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36" w:rsidRDefault="00BF744B" w:rsidP="00126721">
      <w:pPr>
        <w:rPr>
          <w:b/>
          <w:sz w:val="32"/>
        </w:rPr>
      </w:pPr>
      <w:r>
        <w:rPr>
          <w:b/>
          <w:sz w:val="32"/>
        </w:rPr>
        <w:t>Zet</w:t>
      </w:r>
      <w:bookmarkStart w:id="0" w:name="_GoBack"/>
      <w:bookmarkEnd w:id="0"/>
      <w:r w:rsidR="00420336">
        <w:rPr>
          <w:b/>
          <w:sz w:val="32"/>
        </w:rPr>
        <w:t xml:space="preserve"> een stap vooruit.</w:t>
      </w:r>
    </w:p>
    <w:p w:rsidR="008B5010" w:rsidRPr="005405AC" w:rsidRDefault="008B5010" w:rsidP="00126721">
      <w:pPr>
        <w:rPr>
          <w:b/>
          <w:sz w:val="18"/>
        </w:rPr>
      </w:pPr>
    </w:p>
    <w:p w:rsidR="005405AC" w:rsidRDefault="008B5010" w:rsidP="00126721">
      <w:r>
        <w:t xml:space="preserve">Dat het goed is om dagelijks te bewegen, dat hoeven wij u niet te </w:t>
      </w:r>
      <w:r w:rsidR="008A2F77">
        <w:t xml:space="preserve">zeggen. </w:t>
      </w:r>
      <w:r w:rsidR="005405AC">
        <w:t xml:space="preserve">Bewegen versterkt uw spieren en uw balans en zorgt ervoor dat uw hersenen beter functioneren: u blijft </w:t>
      </w:r>
      <w:r w:rsidR="008A2F77">
        <w:t xml:space="preserve">alerter. </w:t>
      </w:r>
      <w:r w:rsidR="005405AC">
        <w:t xml:space="preserve">Bewegen </w:t>
      </w:r>
      <w:r w:rsidR="008B0825">
        <w:t xml:space="preserve">is </w:t>
      </w:r>
      <w:r w:rsidR="00E00F35">
        <w:t>de belangrijkste manier om uw</w:t>
      </w:r>
      <w:r w:rsidR="005405AC">
        <w:t xml:space="preserve"> risico o</w:t>
      </w:r>
      <w:r w:rsidR="0097325A">
        <w:t>p  vallen te verkleinen en daarmee zo lang mogelijk zelfstandig thuis te blijven wonen.</w:t>
      </w:r>
    </w:p>
    <w:p w:rsidR="00420336" w:rsidRPr="005405AC" w:rsidRDefault="00420336" w:rsidP="00126721">
      <w:pPr>
        <w:rPr>
          <w:sz w:val="18"/>
        </w:rPr>
      </w:pPr>
    </w:p>
    <w:p w:rsidR="005405AC" w:rsidRDefault="005405AC" w:rsidP="00126721">
      <w:r>
        <w:t>Samen met anderen in beweging zijn, maakt het leuker en u houdt het makkelijker vol. Daarom bieden wij u dit boekje aan met veel verschillende manieren om die stap te zetten.</w:t>
      </w:r>
    </w:p>
    <w:p w:rsidR="005405AC" w:rsidRPr="005405AC" w:rsidRDefault="005405AC" w:rsidP="00126721">
      <w:pPr>
        <w:rPr>
          <w:sz w:val="18"/>
        </w:rPr>
      </w:pPr>
    </w:p>
    <w:p w:rsidR="005405AC" w:rsidRPr="00E00F35" w:rsidRDefault="005405AC" w:rsidP="00126721">
      <w:pPr>
        <w:rPr>
          <w:b/>
          <w:sz w:val="36"/>
        </w:rPr>
      </w:pPr>
      <w:r w:rsidRPr="00E00F35">
        <w:rPr>
          <w:sz w:val="24"/>
        </w:rPr>
        <w:t>Kom in beweging! Gewoon doen.</w:t>
      </w:r>
    </w:p>
    <w:p w:rsidR="005405AC" w:rsidRDefault="005405AC">
      <w:pPr>
        <w:rPr>
          <w:rStyle w:val="Hyperlink"/>
          <w:color w:val="auto"/>
          <w:u w:val="none"/>
        </w:rPr>
      </w:pPr>
      <w:r>
        <w:rPr>
          <w:rStyle w:val="Hyperlink"/>
          <w:color w:val="auto"/>
          <w:u w:val="none"/>
        </w:rPr>
        <w:t xml:space="preserve">             </w:t>
      </w:r>
    </w:p>
    <w:p w:rsidR="005405AC" w:rsidRPr="005405AC" w:rsidRDefault="005405AC" w:rsidP="008B5010">
      <w:pPr>
        <w:rPr>
          <w:rStyle w:val="Hyperlink"/>
          <w:color w:val="auto"/>
          <w:sz w:val="6"/>
          <w:u w:val="none"/>
        </w:rPr>
      </w:pPr>
    </w:p>
    <w:p w:rsidR="005405AC" w:rsidRPr="005405AC" w:rsidRDefault="005405AC" w:rsidP="005405AC">
      <w:pPr>
        <w:rPr>
          <w:rStyle w:val="Hyperlink"/>
          <w:b/>
          <w:color w:val="auto"/>
          <w:u w:val="none"/>
        </w:rPr>
      </w:pPr>
      <w:r>
        <w:rPr>
          <w:b/>
        </w:rPr>
        <w:tab/>
      </w:r>
    </w:p>
    <w:p w:rsidR="00D52CFA" w:rsidRPr="0097325A" w:rsidRDefault="00DC6FC2" w:rsidP="00D52CFA">
      <w:pPr>
        <w:rPr>
          <w:b/>
        </w:rPr>
      </w:pPr>
      <w:r>
        <w:rPr>
          <w:sz w:val="24"/>
        </w:rPr>
        <w:br w:type="page"/>
      </w:r>
    </w:p>
    <w:p w:rsidR="00EE6124" w:rsidRPr="00A550A0" w:rsidRDefault="00A550A0" w:rsidP="00E3245A">
      <w:pPr>
        <w:rPr>
          <w:rStyle w:val="Hyperlink"/>
          <w:b/>
          <w:color w:val="auto"/>
          <w:sz w:val="32"/>
          <w:szCs w:val="32"/>
          <w:u w:val="none"/>
        </w:rPr>
      </w:pPr>
      <w:r>
        <w:rPr>
          <w:rStyle w:val="Hyperlink"/>
          <w:b/>
          <w:color w:val="auto"/>
          <w:sz w:val="32"/>
          <w:szCs w:val="32"/>
          <w:u w:val="none"/>
        </w:rPr>
        <w:lastRenderedPageBreak/>
        <w:t>Inhoudsopgave</w:t>
      </w:r>
      <w:r>
        <w:rPr>
          <w:rStyle w:val="Hyperlink"/>
          <w:b/>
          <w:color w:val="auto"/>
          <w:sz w:val="32"/>
          <w:szCs w:val="32"/>
          <w:u w:val="none"/>
        </w:rPr>
        <w:tab/>
      </w:r>
      <w:r>
        <w:rPr>
          <w:rStyle w:val="Hyperlink"/>
          <w:b/>
          <w:color w:val="auto"/>
          <w:sz w:val="32"/>
          <w:szCs w:val="32"/>
          <w:u w:val="none"/>
        </w:rPr>
        <w:tab/>
      </w:r>
      <w:r>
        <w:rPr>
          <w:rStyle w:val="Hyperlink"/>
          <w:b/>
          <w:color w:val="auto"/>
          <w:sz w:val="32"/>
          <w:szCs w:val="32"/>
          <w:u w:val="none"/>
        </w:rPr>
        <w:tab/>
      </w:r>
      <w:r>
        <w:rPr>
          <w:rStyle w:val="Hyperlink"/>
          <w:b/>
          <w:color w:val="auto"/>
          <w:sz w:val="32"/>
          <w:szCs w:val="32"/>
          <w:u w:val="none"/>
        </w:rPr>
        <w:tab/>
      </w:r>
      <w:r>
        <w:rPr>
          <w:rStyle w:val="Hyperlink"/>
          <w:b/>
          <w:color w:val="auto"/>
          <w:sz w:val="32"/>
          <w:szCs w:val="32"/>
          <w:u w:val="none"/>
        </w:rPr>
        <w:tab/>
        <w:t>pg</w:t>
      </w:r>
    </w:p>
    <w:p w:rsidR="00E3245A" w:rsidRPr="005405AC" w:rsidRDefault="00E3245A" w:rsidP="00092875">
      <w:pPr>
        <w:pStyle w:val="Lijstalinea"/>
        <w:numPr>
          <w:ilvl w:val="0"/>
          <w:numId w:val="5"/>
        </w:numPr>
        <w:spacing w:line="340" w:lineRule="atLeast"/>
        <w:ind w:left="426" w:hanging="284"/>
        <w:rPr>
          <w:rStyle w:val="Hyperlink"/>
          <w:color w:val="auto"/>
          <w:u w:val="none"/>
        </w:rPr>
      </w:pPr>
      <w:r w:rsidRPr="005405AC">
        <w:rPr>
          <w:rStyle w:val="Hyperlink"/>
          <w:color w:val="auto"/>
          <w:u w:val="none"/>
        </w:rPr>
        <w:t>Bewegen voor ouderen</w:t>
      </w:r>
      <w:r w:rsidR="00092875">
        <w:rPr>
          <w:rStyle w:val="Hyperlink"/>
          <w:color w:val="auto"/>
          <w:u w:val="none"/>
        </w:rPr>
        <w:tab/>
      </w:r>
      <w:r w:rsidR="00092875">
        <w:rPr>
          <w:rStyle w:val="Hyperlink"/>
          <w:color w:val="auto"/>
          <w:u w:val="none"/>
        </w:rPr>
        <w:tab/>
      </w:r>
      <w:r w:rsidR="00092875">
        <w:rPr>
          <w:rStyle w:val="Hyperlink"/>
          <w:color w:val="auto"/>
          <w:u w:val="none"/>
        </w:rPr>
        <w:tab/>
      </w:r>
      <w:r w:rsidR="00092875">
        <w:rPr>
          <w:rStyle w:val="Hyperlink"/>
          <w:color w:val="auto"/>
          <w:u w:val="none"/>
        </w:rPr>
        <w:tab/>
        <w:t>3</w:t>
      </w:r>
    </w:p>
    <w:p w:rsidR="00E3245A" w:rsidRPr="003276C6" w:rsidRDefault="003276C6" w:rsidP="00D33904">
      <w:pPr>
        <w:pStyle w:val="Lijstalinea"/>
        <w:numPr>
          <w:ilvl w:val="0"/>
          <w:numId w:val="5"/>
        </w:numPr>
        <w:spacing w:line="340" w:lineRule="atLeast"/>
        <w:ind w:left="426" w:hanging="284"/>
        <w:rPr>
          <w:rStyle w:val="Hyperlink"/>
          <w:color w:val="auto"/>
          <w:u w:val="none"/>
        </w:rPr>
      </w:pPr>
      <w:r w:rsidRPr="003276C6">
        <w:rPr>
          <w:rStyle w:val="Hyperlink"/>
          <w:color w:val="auto"/>
          <w:u w:val="none"/>
        </w:rPr>
        <w:t xml:space="preserve">Chinese Tai </w:t>
      </w:r>
      <w:r w:rsidR="008A2F77" w:rsidRPr="003276C6">
        <w:rPr>
          <w:rStyle w:val="Hyperlink"/>
          <w:color w:val="auto"/>
          <w:u w:val="none"/>
        </w:rPr>
        <w:t>Chi</w:t>
      </w:r>
      <w:r w:rsidRPr="003276C6">
        <w:rPr>
          <w:rStyle w:val="Hyperlink"/>
          <w:color w:val="auto"/>
          <w:u w:val="none"/>
        </w:rPr>
        <w:t xml:space="preserve"> </w:t>
      </w:r>
      <w:r w:rsidR="00E3245A" w:rsidRPr="003276C6">
        <w:rPr>
          <w:rStyle w:val="Hyperlink"/>
          <w:color w:val="auto"/>
          <w:u w:val="none"/>
        </w:rPr>
        <w:tab/>
      </w:r>
      <w:r w:rsidR="00E3245A" w:rsidRPr="003276C6">
        <w:rPr>
          <w:rStyle w:val="Hyperlink"/>
          <w:color w:val="auto"/>
          <w:u w:val="none"/>
        </w:rPr>
        <w:tab/>
      </w:r>
      <w:r w:rsidR="00E3245A" w:rsidRPr="003276C6">
        <w:rPr>
          <w:rStyle w:val="Hyperlink"/>
          <w:color w:val="auto"/>
          <w:u w:val="none"/>
        </w:rPr>
        <w:tab/>
      </w:r>
      <w:r w:rsidR="00E3245A" w:rsidRPr="003276C6">
        <w:rPr>
          <w:rStyle w:val="Hyperlink"/>
          <w:color w:val="auto"/>
          <w:u w:val="none"/>
        </w:rPr>
        <w:tab/>
      </w:r>
      <w:r w:rsidR="00092875" w:rsidRPr="003276C6">
        <w:rPr>
          <w:rStyle w:val="Hyperlink"/>
          <w:color w:val="auto"/>
          <w:u w:val="none"/>
        </w:rPr>
        <w:tab/>
        <w:t>4</w:t>
      </w:r>
    </w:p>
    <w:p w:rsidR="00EE6124" w:rsidRDefault="00EE6124" w:rsidP="00D33904">
      <w:pPr>
        <w:pStyle w:val="Lijstalinea"/>
        <w:numPr>
          <w:ilvl w:val="0"/>
          <w:numId w:val="5"/>
        </w:numPr>
        <w:spacing w:line="340" w:lineRule="atLeast"/>
        <w:ind w:left="426" w:hanging="284"/>
        <w:rPr>
          <w:rStyle w:val="Hyperlink"/>
          <w:color w:val="auto"/>
          <w:u w:val="none"/>
        </w:rPr>
      </w:pPr>
      <w:r w:rsidRPr="00EE6124">
        <w:rPr>
          <w:rStyle w:val="Hyperlink"/>
          <w:color w:val="auto"/>
          <w:u w:val="none"/>
        </w:rPr>
        <w:t>Dans</w:t>
      </w:r>
      <w:r w:rsidR="00791252">
        <w:rPr>
          <w:rStyle w:val="Hyperlink"/>
          <w:color w:val="auto"/>
          <w:u w:val="none"/>
        </w:rPr>
        <w:t xml:space="preserve"> - </w:t>
      </w:r>
      <w:r w:rsidR="00E3245A" w:rsidRPr="00EE6124">
        <w:rPr>
          <w:rStyle w:val="Hyperlink"/>
          <w:color w:val="auto"/>
          <w:u w:val="none"/>
        </w:rPr>
        <w:t>Vitaal met dans</w:t>
      </w:r>
      <w:r w:rsidR="00E3245A" w:rsidRPr="00EE6124">
        <w:rPr>
          <w:rStyle w:val="Hyperlink"/>
          <w:color w:val="auto"/>
          <w:u w:val="none"/>
        </w:rPr>
        <w:tab/>
      </w:r>
      <w:r w:rsidR="00E3245A" w:rsidRPr="00EE6124">
        <w:rPr>
          <w:rStyle w:val="Hyperlink"/>
          <w:color w:val="auto"/>
          <w:u w:val="none"/>
        </w:rPr>
        <w:tab/>
      </w:r>
      <w:r w:rsidR="00E3245A" w:rsidRPr="00EE6124">
        <w:rPr>
          <w:rStyle w:val="Hyperlink"/>
          <w:color w:val="auto"/>
          <w:u w:val="none"/>
        </w:rPr>
        <w:tab/>
      </w:r>
      <w:r w:rsidR="00E3245A" w:rsidRPr="00EE6124">
        <w:rPr>
          <w:rStyle w:val="Hyperlink"/>
          <w:color w:val="auto"/>
          <w:u w:val="none"/>
        </w:rPr>
        <w:tab/>
      </w:r>
      <w:r w:rsidR="00D33904">
        <w:rPr>
          <w:rStyle w:val="Hyperlink"/>
          <w:color w:val="auto"/>
          <w:u w:val="none"/>
        </w:rPr>
        <w:t>5</w:t>
      </w:r>
    </w:p>
    <w:p w:rsidR="009D02CB" w:rsidRPr="00D33904" w:rsidRDefault="009D02CB" w:rsidP="00D33904">
      <w:pPr>
        <w:pStyle w:val="Lijstalinea"/>
        <w:numPr>
          <w:ilvl w:val="0"/>
          <w:numId w:val="5"/>
        </w:numPr>
        <w:spacing w:line="340" w:lineRule="atLeast"/>
        <w:ind w:left="426" w:hanging="284"/>
        <w:rPr>
          <w:rStyle w:val="Hyperlink"/>
          <w:color w:val="auto"/>
          <w:u w:val="none"/>
        </w:rPr>
      </w:pPr>
      <w:r>
        <w:rPr>
          <w:rStyle w:val="Hyperlink"/>
          <w:color w:val="auto"/>
          <w:u w:val="none"/>
        </w:rPr>
        <w:t>Bewegen in de Buitenlucht                                           6</w:t>
      </w:r>
    </w:p>
    <w:p w:rsidR="00E3245A" w:rsidRDefault="007A32D5" w:rsidP="00342B0C">
      <w:pPr>
        <w:pStyle w:val="Lijstalinea"/>
        <w:numPr>
          <w:ilvl w:val="0"/>
          <w:numId w:val="5"/>
        </w:numPr>
        <w:spacing w:line="340" w:lineRule="atLeast"/>
        <w:ind w:left="426" w:hanging="284"/>
        <w:rPr>
          <w:rStyle w:val="Hyperlink"/>
          <w:color w:val="auto"/>
          <w:u w:val="none"/>
          <w:lang w:val="fr-FR"/>
        </w:rPr>
      </w:pPr>
      <w:r>
        <w:rPr>
          <w:rStyle w:val="Hyperlink"/>
          <w:color w:val="auto"/>
          <w:u w:val="none"/>
          <w:lang w:val="fr-FR"/>
        </w:rPr>
        <w:t xml:space="preserve">Wandelgroep  - de Doorlopers                                    </w:t>
      </w:r>
      <w:r w:rsidR="009D02CB">
        <w:rPr>
          <w:rStyle w:val="Hyperlink"/>
          <w:color w:val="auto"/>
          <w:u w:val="none"/>
          <w:lang w:val="fr-FR"/>
        </w:rPr>
        <w:t xml:space="preserve"> 7</w:t>
      </w:r>
    </w:p>
    <w:p w:rsidR="008A4A6F" w:rsidRDefault="008A4A6F" w:rsidP="008A4A6F">
      <w:pPr>
        <w:pStyle w:val="Lijstalinea"/>
        <w:numPr>
          <w:ilvl w:val="0"/>
          <w:numId w:val="5"/>
        </w:numPr>
        <w:spacing w:line="340" w:lineRule="atLeast"/>
        <w:ind w:left="426" w:hanging="284"/>
        <w:rPr>
          <w:rStyle w:val="Hyperlink"/>
          <w:color w:val="auto"/>
          <w:u w:val="none"/>
        </w:rPr>
      </w:pPr>
      <w:r w:rsidRPr="00602232">
        <w:rPr>
          <w:rStyle w:val="Hyperlink"/>
          <w:color w:val="auto"/>
          <w:u w:val="none"/>
        </w:rPr>
        <w:t xml:space="preserve">Wandelen – Sportief                       </w:t>
      </w:r>
      <w:r w:rsidR="009D02CB" w:rsidRPr="00602232">
        <w:rPr>
          <w:rStyle w:val="Hyperlink"/>
          <w:color w:val="auto"/>
          <w:u w:val="none"/>
        </w:rPr>
        <w:t xml:space="preserve">                               8</w:t>
      </w:r>
    </w:p>
    <w:p w:rsidR="00146838" w:rsidRDefault="00146838" w:rsidP="008A4A6F">
      <w:pPr>
        <w:pStyle w:val="Lijstalinea"/>
        <w:numPr>
          <w:ilvl w:val="0"/>
          <w:numId w:val="5"/>
        </w:numPr>
        <w:spacing w:line="340" w:lineRule="atLeast"/>
        <w:ind w:left="426" w:hanging="284"/>
        <w:rPr>
          <w:rStyle w:val="Hyperlink"/>
          <w:color w:val="auto"/>
          <w:u w:val="none"/>
        </w:rPr>
      </w:pPr>
      <w:r>
        <w:rPr>
          <w:rStyle w:val="Hyperlink"/>
          <w:color w:val="auto"/>
          <w:u w:val="none"/>
        </w:rPr>
        <w:t>Make a move –Looprecept</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9</w:t>
      </w:r>
    </w:p>
    <w:p w:rsidR="00E3245A" w:rsidRPr="00C76CB1" w:rsidRDefault="00E3245A" w:rsidP="00092875">
      <w:pPr>
        <w:pStyle w:val="Lijstalinea"/>
        <w:numPr>
          <w:ilvl w:val="0"/>
          <w:numId w:val="5"/>
        </w:numPr>
        <w:spacing w:line="340" w:lineRule="atLeast"/>
        <w:ind w:left="426" w:hanging="284"/>
        <w:rPr>
          <w:rStyle w:val="Hyperlink"/>
          <w:color w:val="auto"/>
          <w:u w:val="none"/>
          <w:lang w:val="en-US"/>
        </w:rPr>
      </w:pPr>
      <w:r w:rsidRPr="00C76CB1">
        <w:rPr>
          <w:rStyle w:val="Hyperlink"/>
          <w:color w:val="auto"/>
          <w:u w:val="none"/>
          <w:lang w:val="en-US"/>
        </w:rPr>
        <w:t>Fitness</w:t>
      </w:r>
      <w:r w:rsidR="00092875" w:rsidRPr="00C76CB1">
        <w:rPr>
          <w:rStyle w:val="Hyperlink"/>
          <w:color w:val="auto"/>
          <w:u w:val="none"/>
          <w:lang w:val="en-US"/>
        </w:rPr>
        <w:t xml:space="preserve"> </w:t>
      </w:r>
      <w:r w:rsidR="00E66C61" w:rsidRPr="00C76CB1">
        <w:rPr>
          <w:rStyle w:val="Hyperlink"/>
          <w:color w:val="auto"/>
          <w:u w:val="none"/>
          <w:lang w:val="en-US"/>
        </w:rPr>
        <w:t>–</w:t>
      </w:r>
      <w:r w:rsidR="00092875" w:rsidRPr="00C76CB1">
        <w:rPr>
          <w:rStyle w:val="Hyperlink"/>
          <w:color w:val="auto"/>
          <w:u w:val="none"/>
          <w:lang w:val="en-US"/>
        </w:rPr>
        <w:t xml:space="preserve"> </w:t>
      </w:r>
      <w:r w:rsidR="00E66C61" w:rsidRPr="00C76CB1">
        <w:rPr>
          <w:rStyle w:val="Hyperlink"/>
          <w:color w:val="auto"/>
          <w:u w:val="none"/>
          <w:lang w:val="en-US"/>
        </w:rPr>
        <w:t>Anytime Fitness</w:t>
      </w:r>
      <w:r w:rsidRPr="00C76CB1">
        <w:rPr>
          <w:rStyle w:val="Hyperlink"/>
          <w:color w:val="auto"/>
          <w:u w:val="none"/>
          <w:lang w:val="en-US"/>
        </w:rPr>
        <w:tab/>
      </w:r>
      <w:r w:rsidRPr="00C76CB1">
        <w:rPr>
          <w:rStyle w:val="Hyperlink"/>
          <w:color w:val="auto"/>
          <w:u w:val="none"/>
          <w:lang w:val="en-US"/>
        </w:rPr>
        <w:tab/>
      </w:r>
      <w:r w:rsidRPr="00C76CB1">
        <w:rPr>
          <w:rStyle w:val="Hyperlink"/>
          <w:color w:val="auto"/>
          <w:u w:val="none"/>
          <w:lang w:val="en-US"/>
        </w:rPr>
        <w:tab/>
      </w:r>
      <w:r w:rsidR="007A32D5" w:rsidRPr="00C76CB1">
        <w:rPr>
          <w:rStyle w:val="Hyperlink"/>
          <w:color w:val="auto"/>
          <w:u w:val="none"/>
          <w:lang w:val="en-US"/>
        </w:rPr>
        <w:tab/>
      </w:r>
      <w:r w:rsidR="00146838">
        <w:rPr>
          <w:rStyle w:val="Hyperlink"/>
          <w:color w:val="auto"/>
          <w:u w:val="none"/>
          <w:lang w:val="en-US"/>
        </w:rPr>
        <w:t>10</w:t>
      </w:r>
    </w:p>
    <w:p w:rsidR="00092875" w:rsidRPr="00C76CB1" w:rsidRDefault="00E66C61" w:rsidP="00092875">
      <w:pPr>
        <w:pStyle w:val="Lijstalinea"/>
        <w:numPr>
          <w:ilvl w:val="0"/>
          <w:numId w:val="5"/>
        </w:numPr>
        <w:spacing w:line="340" w:lineRule="atLeast"/>
        <w:ind w:left="426" w:hanging="284"/>
        <w:rPr>
          <w:rStyle w:val="Hyperlink"/>
          <w:color w:val="auto"/>
          <w:u w:val="none"/>
          <w:lang w:val="en-US"/>
        </w:rPr>
      </w:pPr>
      <w:r w:rsidRPr="00C76CB1">
        <w:rPr>
          <w:rStyle w:val="Hyperlink"/>
          <w:color w:val="auto"/>
          <w:u w:val="none"/>
          <w:lang w:val="en-US"/>
        </w:rPr>
        <w:t>Fitness – Ph</w:t>
      </w:r>
      <w:r w:rsidR="00146838">
        <w:rPr>
          <w:rStyle w:val="Hyperlink"/>
          <w:color w:val="auto"/>
          <w:u w:val="none"/>
          <w:lang w:val="en-US"/>
        </w:rPr>
        <w:t>ysiomotion</w:t>
      </w:r>
      <w:r w:rsidR="00146838">
        <w:rPr>
          <w:rStyle w:val="Hyperlink"/>
          <w:color w:val="auto"/>
          <w:u w:val="none"/>
          <w:lang w:val="en-US"/>
        </w:rPr>
        <w:tab/>
      </w:r>
      <w:r w:rsidR="00146838">
        <w:rPr>
          <w:rStyle w:val="Hyperlink"/>
          <w:color w:val="auto"/>
          <w:u w:val="none"/>
          <w:lang w:val="en-US"/>
        </w:rPr>
        <w:tab/>
      </w:r>
      <w:r w:rsidR="00146838">
        <w:rPr>
          <w:rStyle w:val="Hyperlink"/>
          <w:color w:val="auto"/>
          <w:u w:val="none"/>
          <w:lang w:val="en-US"/>
        </w:rPr>
        <w:tab/>
      </w:r>
      <w:r w:rsidR="00146838">
        <w:rPr>
          <w:rStyle w:val="Hyperlink"/>
          <w:color w:val="auto"/>
          <w:u w:val="none"/>
          <w:lang w:val="en-US"/>
        </w:rPr>
        <w:tab/>
        <w:t>11</w:t>
      </w:r>
    </w:p>
    <w:p w:rsidR="00092875" w:rsidRPr="00C76CB1" w:rsidRDefault="007A32D5" w:rsidP="00092875">
      <w:pPr>
        <w:pStyle w:val="Lijstalinea"/>
        <w:numPr>
          <w:ilvl w:val="0"/>
          <w:numId w:val="5"/>
        </w:numPr>
        <w:spacing w:line="340" w:lineRule="atLeast"/>
        <w:ind w:left="426" w:hanging="284"/>
        <w:rPr>
          <w:rStyle w:val="Hyperlink"/>
          <w:color w:val="auto"/>
          <w:u w:val="none"/>
          <w:lang w:val="en-US"/>
        </w:rPr>
      </w:pPr>
      <w:r w:rsidRPr="00C76CB1">
        <w:rPr>
          <w:rStyle w:val="Hyperlink"/>
          <w:color w:val="auto"/>
          <w:u w:val="none"/>
          <w:lang w:val="en-US"/>
        </w:rPr>
        <w:t xml:space="preserve">Fitness – </w:t>
      </w:r>
      <w:proofErr w:type="spellStart"/>
      <w:r w:rsidR="00146838">
        <w:rPr>
          <w:rStyle w:val="Hyperlink"/>
          <w:color w:val="auto"/>
          <w:u w:val="none"/>
          <w:lang w:val="en-US"/>
        </w:rPr>
        <w:t>Leuvehaven</w:t>
      </w:r>
      <w:proofErr w:type="spellEnd"/>
      <w:r w:rsidR="00146838">
        <w:rPr>
          <w:rStyle w:val="Hyperlink"/>
          <w:color w:val="auto"/>
          <w:u w:val="none"/>
          <w:lang w:val="en-US"/>
        </w:rPr>
        <w:tab/>
      </w:r>
      <w:r w:rsidR="00146838">
        <w:rPr>
          <w:rStyle w:val="Hyperlink"/>
          <w:color w:val="auto"/>
          <w:u w:val="none"/>
          <w:lang w:val="en-US"/>
        </w:rPr>
        <w:tab/>
      </w:r>
      <w:r w:rsidR="00146838">
        <w:rPr>
          <w:rStyle w:val="Hyperlink"/>
          <w:color w:val="auto"/>
          <w:u w:val="none"/>
          <w:lang w:val="en-US"/>
        </w:rPr>
        <w:tab/>
      </w:r>
      <w:r w:rsidR="00146838">
        <w:rPr>
          <w:rStyle w:val="Hyperlink"/>
          <w:color w:val="auto"/>
          <w:u w:val="none"/>
          <w:lang w:val="en-US"/>
        </w:rPr>
        <w:tab/>
        <w:t>12</w:t>
      </w:r>
    </w:p>
    <w:p w:rsidR="00E3245A" w:rsidRPr="00C76CB1" w:rsidRDefault="00342B0C" w:rsidP="00772CF0">
      <w:pPr>
        <w:pStyle w:val="Lijstalinea"/>
        <w:numPr>
          <w:ilvl w:val="0"/>
          <w:numId w:val="5"/>
        </w:numPr>
        <w:spacing w:line="340" w:lineRule="atLeast"/>
        <w:ind w:left="426" w:hanging="284"/>
        <w:rPr>
          <w:rStyle w:val="Hyperlink"/>
          <w:color w:val="auto"/>
          <w:u w:val="none"/>
        </w:rPr>
      </w:pPr>
      <w:r w:rsidRPr="00C76CB1">
        <w:rPr>
          <w:sz w:val="24"/>
          <w:szCs w:val="24"/>
        </w:rPr>
        <w:t>Jeu de Boules “Waterstad”</w:t>
      </w:r>
      <w:r w:rsidR="007A32D5" w:rsidRPr="00C76CB1">
        <w:rPr>
          <w:rStyle w:val="Hyperlink"/>
          <w:color w:val="auto"/>
          <w:sz w:val="24"/>
          <w:szCs w:val="24"/>
          <w:u w:val="none"/>
        </w:rPr>
        <w:tab/>
      </w:r>
      <w:r w:rsidR="007A32D5" w:rsidRPr="00C76CB1">
        <w:rPr>
          <w:rStyle w:val="Hyperlink"/>
          <w:color w:val="auto"/>
          <w:sz w:val="24"/>
          <w:szCs w:val="24"/>
          <w:u w:val="none"/>
        </w:rPr>
        <w:tab/>
      </w:r>
      <w:r w:rsidR="00146838">
        <w:rPr>
          <w:rStyle w:val="Hyperlink"/>
          <w:color w:val="auto"/>
          <w:u w:val="none"/>
        </w:rPr>
        <w:tab/>
        <w:t>13</w:t>
      </w:r>
    </w:p>
    <w:p w:rsidR="00E3245A" w:rsidRPr="00C76CB1" w:rsidRDefault="00E3245A" w:rsidP="00092875">
      <w:pPr>
        <w:pStyle w:val="Lijstalinea"/>
        <w:numPr>
          <w:ilvl w:val="0"/>
          <w:numId w:val="5"/>
        </w:numPr>
        <w:spacing w:line="340" w:lineRule="atLeast"/>
        <w:ind w:left="426" w:hanging="284"/>
        <w:rPr>
          <w:rStyle w:val="Hyperlink"/>
          <w:color w:val="auto"/>
          <w:u w:val="none"/>
        </w:rPr>
      </w:pPr>
      <w:r w:rsidRPr="00C76CB1">
        <w:rPr>
          <w:rStyle w:val="Hyperlink"/>
          <w:color w:val="auto"/>
          <w:u w:val="none"/>
        </w:rPr>
        <w:t>Yoga en Meditatie</w:t>
      </w:r>
      <w:r w:rsidRPr="00C76CB1">
        <w:rPr>
          <w:rStyle w:val="Hyperlink"/>
          <w:color w:val="auto"/>
          <w:u w:val="none"/>
        </w:rPr>
        <w:tab/>
      </w:r>
      <w:r w:rsidRPr="00C76CB1">
        <w:rPr>
          <w:rStyle w:val="Hyperlink"/>
          <w:color w:val="auto"/>
          <w:u w:val="none"/>
        </w:rPr>
        <w:tab/>
      </w:r>
      <w:r w:rsidRPr="00C76CB1">
        <w:rPr>
          <w:rStyle w:val="Hyperlink"/>
          <w:color w:val="auto"/>
          <w:u w:val="none"/>
        </w:rPr>
        <w:tab/>
      </w:r>
      <w:r w:rsidRPr="00C76CB1">
        <w:rPr>
          <w:rStyle w:val="Hyperlink"/>
          <w:color w:val="auto"/>
          <w:u w:val="none"/>
        </w:rPr>
        <w:tab/>
      </w:r>
      <w:r w:rsidRPr="00C76CB1">
        <w:rPr>
          <w:rStyle w:val="Hyperlink"/>
          <w:color w:val="auto"/>
          <w:u w:val="none"/>
        </w:rPr>
        <w:tab/>
      </w:r>
      <w:r w:rsidR="00146838">
        <w:rPr>
          <w:rStyle w:val="Hyperlink"/>
          <w:color w:val="auto"/>
          <w:u w:val="none"/>
        </w:rPr>
        <w:t>14</w:t>
      </w:r>
    </w:p>
    <w:p w:rsidR="00092875" w:rsidRPr="00C76CB1" w:rsidRDefault="00146838" w:rsidP="00092875">
      <w:pPr>
        <w:pStyle w:val="Lijstalinea"/>
        <w:numPr>
          <w:ilvl w:val="0"/>
          <w:numId w:val="5"/>
        </w:numPr>
        <w:spacing w:line="340" w:lineRule="atLeast"/>
        <w:ind w:left="426" w:hanging="284"/>
        <w:rPr>
          <w:rStyle w:val="Hyperlink"/>
          <w:color w:val="auto"/>
          <w:u w:val="none"/>
        </w:rPr>
      </w:pPr>
      <w:r>
        <w:rPr>
          <w:rStyle w:val="Hyperlink"/>
          <w:color w:val="auto"/>
          <w:u w:val="none"/>
        </w:rPr>
        <w:t>Yoga en Mindfulness</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15</w:t>
      </w:r>
    </w:p>
    <w:p w:rsidR="00E3245A" w:rsidRPr="00C76CB1" w:rsidRDefault="00EE6124" w:rsidP="00092875">
      <w:pPr>
        <w:pStyle w:val="Lijstalinea"/>
        <w:numPr>
          <w:ilvl w:val="0"/>
          <w:numId w:val="5"/>
        </w:numPr>
        <w:spacing w:line="340" w:lineRule="atLeast"/>
        <w:ind w:left="426" w:hanging="284"/>
        <w:rPr>
          <w:rStyle w:val="Hyperlink"/>
          <w:color w:val="auto"/>
          <w:u w:val="none"/>
        </w:rPr>
      </w:pPr>
      <w:r w:rsidRPr="00C76CB1">
        <w:rPr>
          <w:rStyle w:val="Hyperlink"/>
          <w:color w:val="auto"/>
          <w:u w:val="none"/>
        </w:rPr>
        <w:t>Zwemmen</w:t>
      </w:r>
      <w:r w:rsidR="00791252" w:rsidRPr="00C76CB1">
        <w:rPr>
          <w:rStyle w:val="Hyperlink"/>
          <w:color w:val="auto"/>
          <w:u w:val="none"/>
        </w:rPr>
        <w:t xml:space="preserve"> - </w:t>
      </w:r>
      <w:r w:rsidR="00E3245A" w:rsidRPr="00C76CB1">
        <w:rPr>
          <w:rStyle w:val="Hyperlink"/>
          <w:color w:val="auto"/>
          <w:u w:val="none"/>
        </w:rPr>
        <w:t>Senioren Fit</w:t>
      </w:r>
      <w:r w:rsidR="00E3245A" w:rsidRPr="00C76CB1">
        <w:rPr>
          <w:rStyle w:val="Hyperlink"/>
          <w:color w:val="auto"/>
          <w:u w:val="none"/>
        </w:rPr>
        <w:tab/>
      </w:r>
      <w:r w:rsidR="00E3245A" w:rsidRPr="00C76CB1">
        <w:rPr>
          <w:rStyle w:val="Hyperlink"/>
          <w:color w:val="auto"/>
          <w:u w:val="none"/>
        </w:rPr>
        <w:tab/>
      </w:r>
      <w:r w:rsidR="00E3245A" w:rsidRPr="00C76CB1">
        <w:rPr>
          <w:rStyle w:val="Hyperlink"/>
          <w:color w:val="auto"/>
          <w:u w:val="none"/>
        </w:rPr>
        <w:tab/>
      </w:r>
      <w:r w:rsidR="00E3245A" w:rsidRPr="00C76CB1">
        <w:rPr>
          <w:rStyle w:val="Hyperlink"/>
          <w:color w:val="auto"/>
          <w:u w:val="none"/>
        </w:rPr>
        <w:tab/>
      </w:r>
      <w:r w:rsidR="00146838">
        <w:rPr>
          <w:rStyle w:val="Hyperlink"/>
          <w:color w:val="auto"/>
          <w:u w:val="none"/>
        </w:rPr>
        <w:t>16</w:t>
      </w:r>
    </w:p>
    <w:p w:rsidR="00E3245A" w:rsidRPr="00C76CB1" w:rsidRDefault="00EE6124" w:rsidP="00092875">
      <w:pPr>
        <w:pStyle w:val="Lijstalinea"/>
        <w:numPr>
          <w:ilvl w:val="0"/>
          <w:numId w:val="5"/>
        </w:numPr>
        <w:spacing w:line="340" w:lineRule="atLeast"/>
        <w:ind w:left="426" w:hanging="284"/>
        <w:rPr>
          <w:rStyle w:val="Hyperlink"/>
          <w:color w:val="auto"/>
          <w:u w:val="none"/>
        </w:rPr>
      </w:pPr>
      <w:r w:rsidRPr="00C76CB1">
        <w:rPr>
          <w:rStyle w:val="Hyperlink"/>
          <w:color w:val="auto"/>
          <w:u w:val="none"/>
        </w:rPr>
        <w:t>Zwemmen</w:t>
      </w:r>
      <w:r w:rsidR="00791252" w:rsidRPr="00C76CB1">
        <w:rPr>
          <w:rStyle w:val="Hyperlink"/>
          <w:color w:val="auto"/>
          <w:u w:val="none"/>
        </w:rPr>
        <w:t xml:space="preserve"> - </w:t>
      </w:r>
      <w:r w:rsidR="00E3245A" w:rsidRPr="00C76CB1">
        <w:rPr>
          <w:rStyle w:val="Hyperlink"/>
          <w:color w:val="auto"/>
          <w:u w:val="none"/>
        </w:rPr>
        <w:t>Senioren Zwemmen</w:t>
      </w:r>
      <w:r w:rsidR="00E3245A" w:rsidRPr="00C76CB1">
        <w:rPr>
          <w:rStyle w:val="Hyperlink"/>
          <w:color w:val="auto"/>
          <w:u w:val="none"/>
        </w:rPr>
        <w:tab/>
      </w:r>
      <w:r w:rsidR="00E3245A" w:rsidRPr="00C76CB1">
        <w:rPr>
          <w:rStyle w:val="Hyperlink"/>
          <w:color w:val="auto"/>
          <w:u w:val="none"/>
        </w:rPr>
        <w:tab/>
      </w:r>
      <w:r w:rsidR="00E3245A" w:rsidRPr="00C76CB1">
        <w:rPr>
          <w:rStyle w:val="Hyperlink"/>
          <w:color w:val="auto"/>
          <w:u w:val="none"/>
        </w:rPr>
        <w:tab/>
      </w:r>
      <w:r w:rsidR="00146838">
        <w:rPr>
          <w:rStyle w:val="Hyperlink"/>
          <w:color w:val="auto"/>
          <w:u w:val="none"/>
        </w:rPr>
        <w:t>17</w:t>
      </w:r>
    </w:p>
    <w:p w:rsidR="00EE6124" w:rsidRPr="00C76CB1" w:rsidRDefault="00092875" w:rsidP="00092875">
      <w:pPr>
        <w:pStyle w:val="Lijstalinea"/>
        <w:numPr>
          <w:ilvl w:val="0"/>
          <w:numId w:val="5"/>
        </w:numPr>
        <w:spacing w:line="340" w:lineRule="atLeast"/>
        <w:ind w:left="426" w:hanging="284"/>
        <w:rPr>
          <w:rStyle w:val="Hyperlink"/>
          <w:color w:val="auto"/>
          <w:u w:val="none"/>
        </w:rPr>
      </w:pPr>
      <w:r w:rsidRPr="00C76CB1">
        <w:rPr>
          <w:rStyle w:val="Hyperlink"/>
          <w:color w:val="auto"/>
          <w:u w:val="none"/>
        </w:rPr>
        <w:t>Sporten met een b</w:t>
      </w:r>
      <w:r w:rsidR="00E3245A" w:rsidRPr="00C76CB1">
        <w:rPr>
          <w:rStyle w:val="Hyperlink"/>
          <w:color w:val="auto"/>
          <w:u w:val="none"/>
        </w:rPr>
        <w:t xml:space="preserve">eperking </w:t>
      </w:r>
      <w:r w:rsidR="00E3245A" w:rsidRPr="00C76CB1">
        <w:rPr>
          <w:rStyle w:val="Hyperlink"/>
          <w:color w:val="auto"/>
          <w:u w:val="none"/>
        </w:rPr>
        <w:tab/>
      </w:r>
      <w:r w:rsidR="00E3245A" w:rsidRPr="00C76CB1">
        <w:rPr>
          <w:rStyle w:val="Hyperlink"/>
          <w:color w:val="auto"/>
          <w:u w:val="none"/>
        </w:rPr>
        <w:tab/>
      </w:r>
      <w:r w:rsidR="00E3245A" w:rsidRPr="00C76CB1">
        <w:rPr>
          <w:rStyle w:val="Hyperlink"/>
          <w:color w:val="auto"/>
          <w:u w:val="none"/>
        </w:rPr>
        <w:tab/>
      </w:r>
      <w:r w:rsidR="00146838">
        <w:rPr>
          <w:rStyle w:val="Hyperlink"/>
          <w:color w:val="auto"/>
          <w:u w:val="none"/>
        </w:rPr>
        <w:t>18</w:t>
      </w:r>
    </w:p>
    <w:p w:rsidR="00092875" w:rsidRPr="00C76CB1" w:rsidRDefault="00092875" w:rsidP="00092875">
      <w:pPr>
        <w:pStyle w:val="Lijstalinea"/>
        <w:numPr>
          <w:ilvl w:val="0"/>
          <w:numId w:val="5"/>
        </w:numPr>
        <w:spacing w:line="340" w:lineRule="atLeast"/>
        <w:ind w:left="426" w:hanging="284"/>
        <w:rPr>
          <w:rStyle w:val="Hyperlink"/>
          <w:color w:val="auto"/>
          <w:u w:val="none"/>
        </w:rPr>
      </w:pPr>
      <w:r w:rsidRPr="00C76CB1">
        <w:rPr>
          <w:rStyle w:val="Hyperlink"/>
          <w:color w:val="auto"/>
          <w:u w:val="none"/>
        </w:rPr>
        <w:t>Tips</w:t>
      </w:r>
      <w:r w:rsidR="00146838">
        <w:rPr>
          <w:rStyle w:val="Hyperlink"/>
          <w:color w:val="auto"/>
          <w:u w:val="none"/>
        </w:rPr>
        <w:t xml:space="preserve"> om valrisico te verkleinen</w:t>
      </w:r>
      <w:r w:rsidR="00146838">
        <w:rPr>
          <w:rStyle w:val="Hyperlink"/>
          <w:color w:val="auto"/>
          <w:u w:val="none"/>
        </w:rPr>
        <w:tab/>
      </w:r>
      <w:r w:rsidR="00146838">
        <w:rPr>
          <w:rStyle w:val="Hyperlink"/>
          <w:color w:val="auto"/>
          <w:u w:val="none"/>
        </w:rPr>
        <w:tab/>
      </w:r>
      <w:r w:rsidR="00146838">
        <w:rPr>
          <w:rStyle w:val="Hyperlink"/>
          <w:color w:val="auto"/>
          <w:u w:val="none"/>
        </w:rPr>
        <w:tab/>
        <w:t>19</w:t>
      </w:r>
    </w:p>
    <w:p w:rsidR="00AD6143" w:rsidRPr="00C76CB1" w:rsidRDefault="00EE6124" w:rsidP="00092875">
      <w:pPr>
        <w:pStyle w:val="Lijstalinea"/>
        <w:numPr>
          <w:ilvl w:val="0"/>
          <w:numId w:val="5"/>
        </w:numPr>
        <w:spacing w:line="340" w:lineRule="atLeast"/>
        <w:ind w:left="426" w:hanging="284"/>
        <w:rPr>
          <w:rStyle w:val="Hyperlink"/>
          <w:color w:val="auto"/>
          <w:u w:val="none"/>
        </w:rPr>
      </w:pPr>
      <w:r w:rsidRPr="00C76CB1">
        <w:rPr>
          <w:rStyle w:val="Hyperlink"/>
          <w:color w:val="auto"/>
          <w:u w:val="none"/>
        </w:rPr>
        <w:t>Veilig thuis:</w:t>
      </w:r>
      <w:r w:rsidR="00E3245A" w:rsidRPr="00C76CB1">
        <w:rPr>
          <w:rStyle w:val="Hyperlink"/>
          <w:color w:val="auto"/>
          <w:u w:val="none"/>
        </w:rPr>
        <w:t xml:space="preserve"> </w:t>
      </w:r>
      <w:r w:rsidR="00146838">
        <w:rPr>
          <w:rStyle w:val="Hyperlink"/>
          <w:color w:val="auto"/>
          <w:u w:val="none"/>
        </w:rPr>
        <w:t>huisbezoek door ergotherapeut</w:t>
      </w:r>
      <w:r w:rsidR="00146838">
        <w:rPr>
          <w:rStyle w:val="Hyperlink"/>
          <w:color w:val="auto"/>
          <w:u w:val="none"/>
        </w:rPr>
        <w:tab/>
        <w:t>20</w:t>
      </w:r>
    </w:p>
    <w:p w:rsidR="00092875" w:rsidRDefault="00092875" w:rsidP="00AD6143">
      <w:pPr>
        <w:spacing w:line="340" w:lineRule="atLeast"/>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B707B4" w:rsidRPr="00F51DAB" w:rsidTr="00B707B4">
        <w:tc>
          <w:tcPr>
            <w:tcW w:w="5799" w:type="dxa"/>
          </w:tcPr>
          <w:p w:rsidR="00B707B4" w:rsidRPr="00A41763" w:rsidRDefault="000C71FD" w:rsidP="00B707B4">
            <w:r w:rsidRPr="00A41763">
              <w:lastRenderedPageBreak/>
              <w:t>S</w:t>
            </w:r>
            <w:r w:rsidR="00B707B4" w:rsidRPr="00A41763">
              <w:t>oepeler maken van gewrichten en spieren en verbetering van balans en houding</w:t>
            </w:r>
            <w:r w:rsidRPr="00A41763">
              <w:t>.</w:t>
            </w:r>
          </w:p>
          <w:p w:rsidR="00B707B4" w:rsidRPr="00A41763" w:rsidRDefault="00B707B4" w:rsidP="00B707B4"/>
        </w:tc>
      </w:tr>
      <w:tr w:rsidR="00B707B4" w:rsidRPr="00F51DAB" w:rsidTr="00B707B4">
        <w:tc>
          <w:tcPr>
            <w:tcW w:w="5799" w:type="dxa"/>
          </w:tcPr>
          <w:p w:rsidR="00B707B4" w:rsidRPr="00A41763" w:rsidRDefault="00B707B4" w:rsidP="00B707B4">
            <w:r w:rsidRPr="00A41763">
              <w:t>Bewegen voor ouderen is geschikt voor iedereen, ook voor mensen met een rollator of stok</w:t>
            </w:r>
            <w:r w:rsidR="000C71FD" w:rsidRPr="00A41763">
              <w:t>.</w:t>
            </w:r>
          </w:p>
          <w:p w:rsidR="000C71FD" w:rsidRPr="00A41763" w:rsidRDefault="000C71FD" w:rsidP="00B707B4"/>
        </w:tc>
      </w:tr>
      <w:tr w:rsidR="00B707B4" w:rsidRPr="00F51DAB" w:rsidTr="00B707B4">
        <w:tc>
          <w:tcPr>
            <w:tcW w:w="5799" w:type="dxa"/>
          </w:tcPr>
          <w:p w:rsidR="00B707B4" w:rsidRPr="00A41763" w:rsidRDefault="00B707B4" w:rsidP="00B707B4">
            <w:r w:rsidRPr="00A41763">
              <w:t>Dinsdag</w:t>
            </w:r>
          </w:p>
          <w:p w:rsidR="00B707B4" w:rsidRPr="00A41763" w:rsidRDefault="00E71ACF" w:rsidP="00B707B4">
            <w:r>
              <w:t>10:</w:t>
            </w:r>
            <w:r w:rsidR="00A41763" w:rsidRPr="00A41763">
              <w:t>30</w:t>
            </w:r>
            <w:r>
              <w:t xml:space="preserve"> – 11:</w:t>
            </w:r>
            <w:r w:rsidR="00B707B4" w:rsidRPr="00A41763">
              <w:t>00</w:t>
            </w:r>
            <w:r w:rsidR="00A41763" w:rsidRPr="00A41763">
              <w:t xml:space="preserve"> </w:t>
            </w:r>
            <w:r w:rsidR="00B707B4" w:rsidRPr="00A41763">
              <w:t>u</w:t>
            </w:r>
            <w:r w:rsidR="00A41763" w:rsidRPr="00A41763">
              <w:t>ur</w:t>
            </w:r>
          </w:p>
          <w:p w:rsidR="00B707B4" w:rsidRPr="00A41763" w:rsidRDefault="00E71ACF" w:rsidP="00B707B4">
            <w:r>
              <w:t>11:</w:t>
            </w:r>
            <w:r w:rsidR="00A41763" w:rsidRPr="00A41763">
              <w:t>00</w:t>
            </w:r>
            <w:r>
              <w:t xml:space="preserve"> – 11:</w:t>
            </w:r>
            <w:r w:rsidR="00B707B4" w:rsidRPr="00A41763">
              <w:t>30</w:t>
            </w:r>
            <w:r w:rsidR="00A41763" w:rsidRPr="00A41763">
              <w:t xml:space="preserve"> </w:t>
            </w:r>
            <w:r w:rsidR="00B707B4" w:rsidRPr="00A41763">
              <w:t>u</w:t>
            </w:r>
            <w:r w:rsidR="00A41763" w:rsidRPr="00A41763">
              <w:t>ur</w:t>
            </w:r>
          </w:p>
          <w:p w:rsidR="00974B05" w:rsidRPr="00A41763" w:rsidRDefault="00974B05" w:rsidP="00B707B4"/>
        </w:tc>
      </w:tr>
      <w:tr w:rsidR="00B707B4" w:rsidRPr="00F51DAB" w:rsidTr="00B707B4">
        <w:tc>
          <w:tcPr>
            <w:tcW w:w="5799" w:type="dxa"/>
          </w:tcPr>
          <w:p w:rsidR="00B707B4" w:rsidRPr="00A41763" w:rsidRDefault="00B707B4" w:rsidP="00B707B4">
            <w:pPr>
              <w:rPr>
                <w:b/>
              </w:rPr>
            </w:pPr>
            <w:r w:rsidRPr="00A41763">
              <w:rPr>
                <w:b/>
              </w:rPr>
              <w:t>Aanmelden + betalen</w:t>
            </w:r>
          </w:p>
          <w:p w:rsidR="00B707B4" w:rsidRPr="00A41763" w:rsidRDefault="00B707B4" w:rsidP="00B707B4">
            <w:r w:rsidRPr="00A41763">
              <w:t>U kun</w:t>
            </w:r>
            <w:r w:rsidR="00772CF0">
              <w:t xml:space="preserve">t zich aanmelden </w:t>
            </w:r>
            <w:r w:rsidRPr="00A41763">
              <w:t>bij de contactpersoon.</w:t>
            </w:r>
            <w:r w:rsidR="000C71FD" w:rsidRPr="00A41763">
              <w:t xml:space="preserve"> </w:t>
            </w:r>
          </w:p>
          <w:p w:rsidR="00B707B4" w:rsidRPr="00A41763" w:rsidRDefault="00B707B4" w:rsidP="00B707B4">
            <w:r w:rsidRPr="00A41763">
              <w:t>Een proefles is gratis.</w:t>
            </w:r>
          </w:p>
          <w:p w:rsidR="00B707B4" w:rsidRPr="00A41763" w:rsidRDefault="00B707B4" w:rsidP="00B707B4"/>
        </w:tc>
      </w:tr>
      <w:tr w:rsidR="00B707B4" w:rsidRPr="00F51DAB" w:rsidTr="00B707B4">
        <w:tc>
          <w:tcPr>
            <w:tcW w:w="5799" w:type="dxa"/>
          </w:tcPr>
          <w:p w:rsidR="00B707B4" w:rsidRPr="00A41763" w:rsidRDefault="00B707B4" w:rsidP="00B707B4">
            <w:r w:rsidRPr="00A41763">
              <w:rPr>
                <w:b/>
              </w:rPr>
              <w:t xml:space="preserve">Locatie: </w:t>
            </w:r>
            <w:r w:rsidR="000C71FD" w:rsidRPr="00A41763">
              <w:t>K</w:t>
            </w:r>
            <w:r w:rsidRPr="00A41763">
              <w:t>ipstraat 37</w:t>
            </w:r>
          </w:p>
          <w:p w:rsidR="00B707B4" w:rsidRPr="00A41763" w:rsidRDefault="00B707B4" w:rsidP="00B707B4"/>
        </w:tc>
      </w:tr>
      <w:tr w:rsidR="00B707B4" w:rsidRPr="00F51DAB" w:rsidTr="00B707B4">
        <w:tc>
          <w:tcPr>
            <w:tcW w:w="5799" w:type="dxa"/>
          </w:tcPr>
          <w:p w:rsidR="00B707B4" w:rsidRPr="006A014A" w:rsidRDefault="00B707B4" w:rsidP="00B707B4">
            <w:pPr>
              <w:rPr>
                <w:b/>
                <w:sz w:val="24"/>
                <w:szCs w:val="24"/>
              </w:rPr>
            </w:pPr>
          </w:p>
          <w:p w:rsidR="00B707B4" w:rsidRPr="009E119B" w:rsidRDefault="009E119B" w:rsidP="001044D3">
            <w:pPr>
              <w:rPr>
                <w:b/>
                <w:sz w:val="24"/>
                <w:szCs w:val="24"/>
              </w:rPr>
            </w:pPr>
            <w:r w:rsidRPr="009E119B">
              <w:rPr>
                <w:b/>
                <w:sz w:val="24"/>
                <w:szCs w:val="24"/>
              </w:rPr>
              <w:t xml:space="preserve">Docente </w:t>
            </w:r>
            <w:r w:rsidR="001044D3">
              <w:rPr>
                <w:b/>
                <w:sz w:val="24"/>
                <w:szCs w:val="24"/>
              </w:rPr>
              <w:t>Mirella Kramer</w:t>
            </w:r>
            <w:r w:rsidR="00B707B4" w:rsidRPr="009E119B">
              <w:rPr>
                <w:b/>
                <w:sz w:val="24"/>
                <w:szCs w:val="24"/>
              </w:rPr>
              <w:t xml:space="preserve"> </w:t>
            </w:r>
          </w:p>
        </w:tc>
      </w:tr>
    </w:tbl>
    <w:p w:rsidR="00B707B4" w:rsidRDefault="00B707B4" w:rsidP="00B707B4">
      <w:pPr>
        <w:rPr>
          <w:b/>
          <w:sz w:val="24"/>
          <w:szCs w:val="24"/>
        </w:rPr>
      </w:pPr>
    </w:p>
    <w:p w:rsidR="00AD6143" w:rsidRDefault="00AD6143" w:rsidP="00B707B4">
      <w:pPr>
        <w:rPr>
          <w:b/>
          <w:sz w:val="24"/>
          <w:szCs w:val="24"/>
        </w:rPr>
      </w:pPr>
    </w:p>
    <w:p w:rsidR="00B707B4" w:rsidRPr="00D24A8B" w:rsidRDefault="00B707B4" w:rsidP="00B707B4">
      <w:pPr>
        <w:rPr>
          <w:sz w:val="24"/>
          <w:szCs w:val="24"/>
        </w:rPr>
      </w:pPr>
      <w:r w:rsidRPr="006A014A">
        <w:rPr>
          <w:b/>
          <w:sz w:val="24"/>
          <w:szCs w:val="24"/>
        </w:rPr>
        <w:t>Contact</w:t>
      </w:r>
      <w:r>
        <w:rPr>
          <w:b/>
          <w:sz w:val="24"/>
          <w:szCs w:val="24"/>
        </w:rPr>
        <w:tab/>
      </w:r>
      <w:r w:rsidR="001044D3">
        <w:t>Mirella Kramer</w:t>
      </w:r>
      <w:r w:rsidRPr="006A014A">
        <w:rPr>
          <w:sz w:val="24"/>
          <w:szCs w:val="24"/>
        </w:rPr>
        <w:t xml:space="preserve">  </w:t>
      </w:r>
    </w:p>
    <w:p w:rsidR="00B707B4" w:rsidRDefault="00B707B4" w:rsidP="00B707B4">
      <w:pPr>
        <w:rPr>
          <w:sz w:val="24"/>
          <w:szCs w:val="24"/>
        </w:rPr>
      </w:pPr>
      <w:r w:rsidRPr="006A014A">
        <w:rPr>
          <w:noProof/>
          <w:sz w:val="24"/>
          <w:szCs w:val="24"/>
          <w:lang w:eastAsia="nl-NL"/>
        </w:rPr>
        <w:drawing>
          <wp:inline distT="0" distB="0" distL="0" distR="0" wp14:anchorId="0A5075C9" wp14:editId="4BC3561E">
            <wp:extent cx="200025" cy="200025"/>
            <wp:effectExtent l="0" t="0" r="9525" b="9525"/>
            <wp:docPr id="44"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00398" cy="200398"/>
                    </a:xfrm>
                    <a:prstGeom prst="rect">
                      <a:avLst/>
                    </a:prstGeom>
                    <a:noFill/>
                    <a:ln w="9525">
                      <a:noFill/>
                      <a:miter lim="800000"/>
                      <a:headEnd/>
                      <a:tailEnd/>
                    </a:ln>
                  </pic:spPr>
                </pic:pic>
              </a:graphicData>
            </a:graphic>
          </wp:inline>
        </w:drawing>
      </w:r>
      <w:r w:rsidRPr="006A014A">
        <w:rPr>
          <w:sz w:val="24"/>
          <w:szCs w:val="24"/>
        </w:rPr>
        <w:t xml:space="preserve">   </w:t>
      </w:r>
      <w:r>
        <w:rPr>
          <w:sz w:val="24"/>
          <w:szCs w:val="24"/>
        </w:rPr>
        <w:tab/>
      </w:r>
      <w:r>
        <w:rPr>
          <w:sz w:val="24"/>
          <w:szCs w:val="24"/>
        </w:rPr>
        <w:tab/>
      </w:r>
      <w:r w:rsidR="001044D3">
        <w:t xml:space="preserve">06 – 43 40 68 63 </w:t>
      </w:r>
      <w:r w:rsidRPr="006A014A">
        <w:rPr>
          <w:sz w:val="24"/>
          <w:szCs w:val="24"/>
        </w:rPr>
        <w:t xml:space="preserve">     </w:t>
      </w:r>
    </w:p>
    <w:p w:rsidR="00875877" w:rsidRDefault="00875877" w:rsidP="00B707B4">
      <w:pPr>
        <w:rPr>
          <w:rStyle w:val="Hyperlink"/>
        </w:rPr>
      </w:pPr>
    </w:p>
    <w:p w:rsidR="00A41763" w:rsidRDefault="00A41763" w:rsidP="00B707B4">
      <w:pPr>
        <w:rPr>
          <w:rStyle w:val="Hyperlink"/>
          <w:color w:val="auto"/>
          <w:sz w:val="24"/>
          <w:szCs w:val="24"/>
          <w:u w:val="none"/>
        </w:rPr>
      </w:pPr>
    </w:p>
    <w:p w:rsidR="00406B3A" w:rsidRDefault="00406B3A" w:rsidP="00B707B4">
      <w:pPr>
        <w:rPr>
          <w:rStyle w:val="Hyperlink"/>
          <w:color w:val="auto"/>
          <w:sz w:val="24"/>
          <w:szCs w:val="24"/>
          <w:u w:val="none"/>
        </w:rPr>
      </w:pPr>
    </w:p>
    <w:tbl>
      <w:tblPr>
        <w:tblStyle w:val="Tabelraster"/>
        <w:tblpPr w:leftFromText="141" w:rightFromText="141" w:horzAnchor="margin" w:tblpY="-60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406B3A" w:rsidRPr="00F51DAB" w:rsidTr="00AD6143">
        <w:trPr>
          <w:trHeight w:val="711"/>
        </w:trPr>
        <w:tc>
          <w:tcPr>
            <w:tcW w:w="5799" w:type="dxa"/>
          </w:tcPr>
          <w:p w:rsidR="00406B3A" w:rsidRPr="00D8211B" w:rsidRDefault="002551E3" w:rsidP="00AD6143">
            <w:pPr>
              <w:rPr>
                <w:b/>
                <w:sz w:val="32"/>
                <w:szCs w:val="32"/>
              </w:rPr>
            </w:pPr>
            <w:r>
              <w:rPr>
                <w:noProof/>
                <w:lang w:eastAsia="nl-NL"/>
              </w:rPr>
              <w:drawing>
                <wp:anchor distT="0" distB="0" distL="114300" distR="114300" simplePos="0" relativeHeight="251703295" behindDoc="1" locked="0" layoutInCell="1" allowOverlap="1" wp14:anchorId="54EB401B" wp14:editId="60072CEA">
                  <wp:simplePos x="0" y="0"/>
                  <wp:positionH relativeFrom="column">
                    <wp:posOffset>3810</wp:posOffset>
                  </wp:positionH>
                  <wp:positionV relativeFrom="paragraph">
                    <wp:posOffset>343535</wp:posOffset>
                  </wp:positionV>
                  <wp:extent cx="1190625" cy="1190625"/>
                  <wp:effectExtent l="0" t="0" r="9525" b="9525"/>
                  <wp:wrapTight wrapText="bothSides">
                    <wp:wrapPolygon edited="0">
                      <wp:start x="0" y="0"/>
                      <wp:lineTo x="0" y="21427"/>
                      <wp:lineTo x="21427" y="21427"/>
                      <wp:lineTo x="21427" y="0"/>
                      <wp:lineTo x="0" y="0"/>
                    </wp:wrapPolygon>
                  </wp:wrapTight>
                  <wp:docPr id="6" name="Afbeelding 6" descr="4,375 Senior Fitness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75 Senior Fitness Vectoren, Illustraties en Clipart - 123R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43" w:rsidRPr="006A014A">
              <w:rPr>
                <w:b/>
                <w:sz w:val="32"/>
                <w:szCs w:val="32"/>
              </w:rPr>
              <w:t>Bewegen voor ouderen</w:t>
            </w:r>
          </w:p>
        </w:tc>
      </w:tr>
      <w:tr w:rsidR="00406B3A" w:rsidRPr="00F51DAB" w:rsidTr="004C68B6">
        <w:tc>
          <w:tcPr>
            <w:tcW w:w="5799" w:type="dxa"/>
          </w:tcPr>
          <w:p w:rsidR="00406B3A" w:rsidRDefault="003276C6" w:rsidP="004C68B6">
            <w:r>
              <w:rPr>
                <w:b/>
                <w:sz w:val="32"/>
                <w:szCs w:val="32"/>
              </w:rPr>
              <w:lastRenderedPageBreak/>
              <w:t xml:space="preserve">Chinese Tai Chi </w:t>
            </w:r>
          </w:p>
          <w:p w:rsidR="00AD6143" w:rsidRDefault="00AD6143" w:rsidP="004C68B6"/>
          <w:p w:rsidR="003E5267" w:rsidRDefault="003276C6" w:rsidP="004C68B6">
            <w:r>
              <w:t xml:space="preserve">Tai Chi is een Chinese bewegingskunst, die als doel </w:t>
            </w:r>
          </w:p>
          <w:p w:rsidR="003E5267" w:rsidRDefault="003276C6" w:rsidP="004C68B6">
            <w:r>
              <w:t xml:space="preserve">heeft </w:t>
            </w:r>
            <w:r w:rsidR="005E1F2F">
              <w:t>om</w:t>
            </w:r>
            <w:r w:rsidR="005E1F2F" w:rsidRPr="003E5267">
              <w:t xml:space="preserve"> </w:t>
            </w:r>
            <w:r>
              <w:t xml:space="preserve">de harmonie tussen het lichaam en de </w:t>
            </w:r>
          </w:p>
          <w:p w:rsidR="003276C6" w:rsidRDefault="003276C6" w:rsidP="004C68B6">
            <w:r>
              <w:t xml:space="preserve">geest te </w:t>
            </w:r>
            <w:r w:rsidR="005E1F2F">
              <w:t xml:space="preserve">verbeteren. </w:t>
            </w:r>
          </w:p>
          <w:p w:rsidR="00406B3A" w:rsidRPr="00D8211B" w:rsidRDefault="00406B3A" w:rsidP="003276C6"/>
        </w:tc>
      </w:tr>
      <w:tr w:rsidR="00406B3A" w:rsidRPr="00F51DAB" w:rsidTr="004C68B6">
        <w:tc>
          <w:tcPr>
            <w:tcW w:w="5799" w:type="dxa"/>
          </w:tcPr>
          <w:p w:rsidR="00406B3A" w:rsidRDefault="003276C6" w:rsidP="004C68B6">
            <w:r>
              <w:t>Tai Chi</w:t>
            </w:r>
            <w:r w:rsidR="00406B3A" w:rsidRPr="00D8211B">
              <w:t xml:space="preserve"> is geschikt voor iedereen</w:t>
            </w:r>
            <w:r w:rsidR="00406B3A">
              <w:t>.</w:t>
            </w:r>
          </w:p>
          <w:p w:rsidR="00406B3A" w:rsidRDefault="00406B3A" w:rsidP="004C68B6"/>
          <w:p w:rsidR="003E5267" w:rsidRPr="00325870" w:rsidRDefault="003E5267" w:rsidP="003E5267">
            <w:r w:rsidRPr="00325870">
              <w:t>Op meerdere tijden en locaties</w:t>
            </w:r>
            <w:r>
              <w:t>:</w:t>
            </w:r>
          </w:p>
          <w:p w:rsidR="003E5267" w:rsidRDefault="003E5267" w:rsidP="003E5267">
            <w:pPr>
              <w:pStyle w:val="Lijstalinea"/>
              <w:numPr>
                <w:ilvl w:val="0"/>
                <w:numId w:val="1"/>
              </w:numPr>
            </w:pPr>
            <w:r>
              <w:t xml:space="preserve">Maandagochtend 10:00 – 11:00 uur </w:t>
            </w:r>
          </w:p>
          <w:p w:rsidR="003E5267" w:rsidRPr="00325870" w:rsidRDefault="003E5267" w:rsidP="003E5267">
            <w:pPr>
              <w:pStyle w:val="Lijstalinea"/>
            </w:pPr>
            <w:r>
              <w:t xml:space="preserve">Huis van de wijk De Kip </w:t>
            </w:r>
          </w:p>
          <w:p w:rsidR="003E5267" w:rsidRDefault="003E5267" w:rsidP="003E5267">
            <w:pPr>
              <w:pStyle w:val="Lijstalinea"/>
              <w:numPr>
                <w:ilvl w:val="0"/>
                <w:numId w:val="11"/>
              </w:numPr>
            </w:pPr>
            <w:r>
              <w:t xml:space="preserve">Maandagmiddag 13:00 – 15:00 uur </w:t>
            </w:r>
          </w:p>
          <w:p w:rsidR="003E5267" w:rsidRDefault="003E5267" w:rsidP="003E5267">
            <w:pPr>
              <w:pStyle w:val="Lijstalinea"/>
            </w:pPr>
            <w:r>
              <w:t xml:space="preserve">Wijkpastoraat West </w:t>
            </w:r>
          </w:p>
          <w:p w:rsidR="003E5267" w:rsidRPr="00D8211B" w:rsidRDefault="003E5267" w:rsidP="004C68B6"/>
        </w:tc>
      </w:tr>
      <w:tr w:rsidR="00406B3A" w:rsidRPr="00F51DAB" w:rsidTr="003E5267">
        <w:trPr>
          <w:trHeight w:val="101"/>
        </w:trPr>
        <w:tc>
          <w:tcPr>
            <w:tcW w:w="5799" w:type="dxa"/>
          </w:tcPr>
          <w:p w:rsidR="00406B3A" w:rsidRPr="00D8211B" w:rsidRDefault="00406B3A" w:rsidP="004C68B6"/>
        </w:tc>
      </w:tr>
      <w:tr w:rsidR="00406B3A" w:rsidRPr="00F51DAB" w:rsidTr="004C68B6">
        <w:tc>
          <w:tcPr>
            <w:tcW w:w="5799" w:type="dxa"/>
          </w:tcPr>
          <w:p w:rsidR="00406B3A" w:rsidRPr="00D8211B" w:rsidRDefault="00406B3A" w:rsidP="004C68B6">
            <w:pPr>
              <w:rPr>
                <w:b/>
              </w:rPr>
            </w:pPr>
            <w:r w:rsidRPr="00D8211B">
              <w:rPr>
                <w:b/>
              </w:rPr>
              <w:t>Aanmelden + betalen</w:t>
            </w:r>
          </w:p>
          <w:p w:rsidR="00406B3A" w:rsidRPr="00D8211B" w:rsidRDefault="00406B3A" w:rsidP="004C68B6">
            <w:r w:rsidRPr="00D8211B">
              <w:t>U ku</w:t>
            </w:r>
            <w:r w:rsidR="00772CF0">
              <w:t>nt zich aanmelden</w:t>
            </w:r>
            <w:r w:rsidRPr="00D8211B">
              <w:t xml:space="preserve"> bij de contactpersoon.</w:t>
            </w:r>
          </w:p>
          <w:p w:rsidR="00406B3A" w:rsidRDefault="00406B3A" w:rsidP="004C68B6">
            <w:r>
              <w:t>Een proefles is gratis.</w:t>
            </w:r>
            <w:r w:rsidR="003E5267">
              <w:t xml:space="preserve"> Daarna </w:t>
            </w:r>
            <w:r w:rsidR="005E1F2F">
              <w:t>betaalt</w:t>
            </w:r>
            <w:r w:rsidR="003E5267">
              <w:t xml:space="preserve"> u €3</w:t>
            </w:r>
            <w:r w:rsidR="005E1F2F">
              <w:t>, -</w:t>
            </w:r>
            <w:r w:rsidR="003E5267">
              <w:t xml:space="preserve"> per les. </w:t>
            </w:r>
          </w:p>
          <w:p w:rsidR="00D24A8B" w:rsidRDefault="00D24A8B" w:rsidP="004C68B6"/>
          <w:p w:rsidR="003E5267" w:rsidRDefault="00D24A8B" w:rsidP="004C68B6">
            <w:r w:rsidRPr="00D24A8B">
              <w:rPr>
                <w:b/>
              </w:rPr>
              <w:t>Locatie:</w:t>
            </w:r>
            <w:r w:rsidRPr="00D24A8B">
              <w:t xml:space="preserve"> </w:t>
            </w:r>
          </w:p>
          <w:p w:rsidR="00D24A8B" w:rsidRDefault="003E5267" w:rsidP="004C68B6">
            <w:r>
              <w:t xml:space="preserve">Huis van de wijk De Kip - </w:t>
            </w:r>
            <w:r w:rsidR="00D24A8B" w:rsidRPr="00D24A8B">
              <w:t>Kipstraat 37</w:t>
            </w:r>
          </w:p>
          <w:p w:rsidR="003E5267" w:rsidRDefault="005E1F2F" w:rsidP="004C68B6">
            <w:r>
              <w:t xml:space="preserve">Wijkpastoraat West       - </w:t>
            </w:r>
            <w:r w:rsidR="003E5267" w:rsidRPr="003E5267">
              <w:t>Sint Mariastraat 142</w:t>
            </w:r>
          </w:p>
          <w:p w:rsidR="00406B3A" w:rsidRPr="00D8211B" w:rsidRDefault="00406B3A" w:rsidP="004C68B6">
            <w:pPr>
              <w:rPr>
                <w:b/>
              </w:rPr>
            </w:pPr>
          </w:p>
        </w:tc>
      </w:tr>
      <w:tr w:rsidR="00406B3A" w:rsidRPr="00F51DAB" w:rsidTr="004C68B6">
        <w:tc>
          <w:tcPr>
            <w:tcW w:w="5799" w:type="dxa"/>
          </w:tcPr>
          <w:p w:rsidR="00D24A8B" w:rsidRPr="00D8211B" w:rsidRDefault="00D24A8B" w:rsidP="004C68B6">
            <w:pPr>
              <w:rPr>
                <w:b/>
              </w:rPr>
            </w:pPr>
          </w:p>
        </w:tc>
      </w:tr>
    </w:tbl>
    <w:p w:rsidR="00406B3A" w:rsidRDefault="003E5267" w:rsidP="00406B3A">
      <w:pPr>
        <w:rPr>
          <w:b/>
          <w:sz w:val="24"/>
          <w:szCs w:val="24"/>
        </w:rPr>
      </w:pPr>
      <w:r w:rsidRPr="003E5267">
        <w:rPr>
          <w:noProof/>
          <w:lang w:eastAsia="nl-NL"/>
        </w:rPr>
        <w:drawing>
          <wp:anchor distT="0" distB="0" distL="114300" distR="114300" simplePos="0" relativeHeight="251702271" behindDoc="0" locked="0" layoutInCell="1" allowOverlap="1" wp14:anchorId="600D44B4" wp14:editId="7811A978">
            <wp:simplePos x="0" y="0"/>
            <wp:positionH relativeFrom="column">
              <wp:posOffset>2985770</wp:posOffset>
            </wp:positionH>
            <wp:positionV relativeFrom="paragraph">
              <wp:posOffset>-57150</wp:posOffset>
            </wp:positionV>
            <wp:extent cx="1085850" cy="1085850"/>
            <wp:effectExtent l="0" t="0" r="0" b="0"/>
            <wp:wrapSquare wrapText="bothSides"/>
            <wp:docPr id="5" name="Afbeelding 5" descr="Tai Chi Illustraties en vectorbeelde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i Chi Illustraties en vectorbeelden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A8B" w:rsidRPr="003E5267" w:rsidRDefault="00406B3A" w:rsidP="00406B3A">
      <w:pPr>
        <w:rPr>
          <w:sz w:val="24"/>
          <w:szCs w:val="24"/>
          <w:lang w:val="en-US"/>
        </w:rPr>
      </w:pPr>
      <w:r w:rsidRPr="003E5267">
        <w:rPr>
          <w:b/>
          <w:sz w:val="24"/>
          <w:szCs w:val="24"/>
          <w:lang w:val="en-US"/>
        </w:rPr>
        <w:t>Contact</w:t>
      </w:r>
      <w:r w:rsidRPr="003E5267">
        <w:rPr>
          <w:b/>
          <w:sz w:val="24"/>
          <w:szCs w:val="24"/>
          <w:lang w:val="en-US"/>
        </w:rPr>
        <w:tab/>
      </w:r>
      <w:r w:rsidR="003E5267" w:rsidRPr="003E5267">
        <w:rPr>
          <w:lang w:val="en-US"/>
        </w:rPr>
        <w:t>Anna Hu</w:t>
      </w:r>
      <w:r w:rsidRPr="003E5267">
        <w:rPr>
          <w:sz w:val="24"/>
          <w:szCs w:val="24"/>
          <w:lang w:val="en-US"/>
        </w:rPr>
        <w:t xml:space="preserve"> </w:t>
      </w:r>
    </w:p>
    <w:p w:rsidR="003E5267" w:rsidRDefault="00406B3A" w:rsidP="00406B3A">
      <w:pPr>
        <w:rPr>
          <w:lang w:val="en-US"/>
        </w:rPr>
      </w:pPr>
      <w:r w:rsidRPr="006A014A">
        <w:rPr>
          <w:noProof/>
          <w:sz w:val="24"/>
          <w:szCs w:val="24"/>
          <w:lang w:eastAsia="nl-NL"/>
        </w:rPr>
        <w:drawing>
          <wp:inline distT="0" distB="0" distL="0" distR="0" wp14:anchorId="7CE17062" wp14:editId="6FA166EB">
            <wp:extent cx="219075" cy="219075"/>
            <wp:effectExtent l="0" t="0" r="9525" b="9525"/>
            <wp:docPr id="15"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19483" cy="219483"/>
                    </a:xfrm>
                    <a:prstGeom prst="rect">
                      <a:avLst/>
                    </a:prstGeom>
                    <a:noFill/>
                    <a:ln w="9525">
                      <a:noFill/>
                      <a:miter lim="800000"/>
                      <a:headEnd/>
                      <a:tailEnd/>
                    </a:ln>
                  </pic:spPr>
                </pic:pic>
              </a:graphicData>
            </a:graphic>
          </wp:inline>
        </w:drawing>
      </w:r>
      <w:r w:rsidRPr="003E5267">
        <w:rPr>
          <w:sz w:val="24"/>
          <w:szCs w:val="24"/>
          <w:lang w:val="en-US"/>
        </w:rPr>
        <w:t xml:space="preserve">   </w:t>
      </w:r>
      <w:r w:rsidRPr="003E5267">
        <w:rPr>
          <w:sz w:val="24"/>
          <w:szCs w:val="24"/>
          <w:lang w:val="en-US"/>
        </w:rPr>
        <w:tab/>
      </w:r>
      <w:r w:rsidRPr="003E5267">
        <w:rPr>
          <w:sz w:val="24"/>
          <w:szCs w:val="24"/>
          <w:lang w:val="en-US"/>
        </w:rPr>
        <w:tab/>
      </w:r>
      <w:r w:rsidR="003E5267" w:rsidRPr="003E5267">
        <w:rPr>
          <w:lang w:val="en-US"/>
        </w:rPr>
        <w:t xml:space="preserve">010 - 485 58 98 of </w:t>
      </w:r>
    </w:p>
    <w:p w:rsidR="00406B3A" w:rsidRPr="003E5267" w:rsidRDefault="003E5267" w:rsidP="00406B3A">
      <w:pPr>
        <w:rPr>
          <w:sz w:val="24"/>
          <w:szCs w:val="24"/>
          <w:lang w:val="en-US"/>
        </w:rPr>
      </w:pPr>
      <w:r>
        <w:rPr>
          <w:lang w:val="en-US"/>
        </w:rPr>
        <w:t xml:space="preserve">                             </w:t>
      </w:r>
      <w:r w:rsidRPr="003E5267">
        <w:rPr>
          <w:lang w:val="en-US"/>
        </w:rPr>
        <w:t>06 - 33 50 11 22</w:t>
      </w:r>
      <w:r>
        <w:rPr>
          <w:lang w:val="en-US"/>
        </w:rPr>
        <w:t xml:space="preserve">  / </w:t>
      </w:r>
      <w:r w:rsidRPr="003E5267">
        <w:rPr>
          <w:lang w:val="en-US"/>
        </w:rPr>
        <w:t>06 - 11 18 60 11</w:t>
      </w:r>
    </w:p>
    <w:p w:rsidR="00D24A8B" w:rsidRPr="003E5267" w:rsidRDefault="00406B3A">
      <w:pPr>
        <w:rPr>
          <w:lang w:val="en-US"/>
        </w:rPr>
      </w:pPr>
      <w:r w:rsidRPr="003E5267">
        <w:rPr>
          <w:b/>
          <w:sz w:val="32"/>
          <w:szCs w:val="32"/>
          <w:lang w:val="en-US"/>
        </w:rPr>
        <w:t>@</w:t>
      </w:r>
      <w:r w:rsidRPr="003E5267">
        <w:rPr>
          <w:b/>
          <w:sz w:val="32"/>
          <w:szCs w:val="32"/>
          <w:lang w:val="en-US"/>
        </w:rPr>
        <w:tab/>
      </w:r>
      <w:r w:rsidRPr="003E5267">
        <w:rPr>
          <w:b/>
          <w:sz w:val="32"/>
          <w:szCs w:val="32"/>
          <w:lang w:val="en-US"/>
        </w:rPr>
        <w:tab/>
      </w:r>
      <w:r w:rsidR="003E5267" w:rsidRPr="003E5267">
        <w:rPr>
          <w:lang w:val="en-US"/>
        </w:rPr>
        <w:t>perspectiefnl@gmail.com</w:t>
      </w:r>
    </w:p>
    <w:p w:rsidR="001044D3" w:rsidRDefault="001044D3">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9E119B" w:rsidRPr="00D8211B" w:rsidTr="00E71ACF">
        <w:tc>
          <w:tcPr>
            <w:tcW w:w="5799" w:type="dxa"/>
          </w:tcPr>
          <w:p w:rsidR="009E119B" w:rsidRPr="00D8211B" w:rsidRDefault="009E119B" w:rsidP="000C71FD">
            <w:pPr>
              <w:rPr>
                <w:b/>
                <w:sz w:val="32"/>
                <w:szCs w:val="32"/>
              </w:rPr>
            </w:pPr>
            <w:r>
              <w:rPr>
                <w:b/>
                <w:sz w:val="32"/>
                <w:szCs w:val="32"/>
              </w:rPr>
              <w:lastRenderedPageBreak/>
              <w:t xml:space="preserve">Dans - </w:t>
            </w:r>
            <w:r w:rsidR="000C71FD">
              <w:rPr>
                <w:b/>
                <w:sz w:val="32"/>
                <w:szCs w:val="32"/>
              </w:rPr>
              <w:t>V</w:t>
            </w:r>
            <w:r>
              <w:rPr>
                <w:b/>
                <w:sz w:val="32"/>
                <w:szCs w:val="32"/>
              </w:rPr>
              <w:t>itaal met dans</w:t>
            </w:r>
          </w:p>
        </w:tc>
      </w:tr>
      <w:tr w:rsidR="009E119B" w:rsidRPr="00D8211B" w:rsidTr="00E71ACF">
        <w:trPr>
          <w:trHeight w:val="2155"/>
        </w:trPr>
        <w:tc>
          <w:tcPr>
            <w:tcW w:w="5799" w:type="dxa"/>
          </w:tcPr>
          <w:p w:rsidR="009E119B" w:rsidRDefault="002551E3" w:rsidP="009E119B">
            <w:r>
              <w:rPr>
                <w:noProof/>
                <w:lang w:eastAsia="nl-NL"/>
              </w:rPr>
              <w:drawing>
                <wp:anchor distT="0" distB="0" distL="114300" distR="114300" simplePos="0" relativeHeight="251679743" behindDoc="0" locked="0" layoutInCell="1" allowOverlap="1" wp14:anchorId="529BD702" wp14:editId="3F944011">
                  <wp:simplePos x="0" y="0"/>
                  <wp:positionH relativeFrom="margin">
                    <wp:posOffset>1811655</wp:posOffset>
                  </wp:positionH>
                  <wp:positionV relativeFrom="margin">
                    <wp:posOffset>72390</wp:posOffset>
                  </wp:positionV>
                  <wp:extent cx="1543050" cy="1028700"/>
                  <wp:effectExtent l="0" t="0" r="0" b="0"/>
                  <wp:wrapSquare wrapText="bothSides"/>
                  <wp:docPr id="1" name="Afbeelding 1" descr="C:\Users\VVaarten\AppData\Local\Microsoft\Windows\Temporary Internet Files\Content.Outlook\PIYYH9KG\SKVR-Hester-Blankestijn-J57B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aarten\AppData\Local\Microsoft\Windows\Temporary Internet Files\Content.Outlook\PIYYH9KG\SKVR-Hester-Blankestijn-J57B28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anchor>
              </w:drawing>
            </w:r>
          </w:p>
          <w:p w:rsidR="009E119B" w:rsidRPr="0093247F" w:rsidRDefault="00503E3A" w:rsidP="009E119B">
            <w:r>
              <w:rPr>
                <w:noProof/>
                <w:color w:val="0000FF"/>
                <w:lang w:eastAsia="nl-NL"/>
              </w:rPr>
              <w:drawing>
                <wp:anchor distT="0" distB="0" distL="114300" distR="114300" simplePos="0" relativeHeight="251680767" behindDoc="0" locked="0" layoutInCell="1" allowOverlap="1" wp14:anchorId="7E9AC6DC" wp14:editId="12CBD4AB">
                  <wp:simplePos x="0" y="0"/>
                  <wp:positionH relativeFrom="column">
                    <wp:posOffset>4445</wp:posOffset>
                  </wp:positionH>
                  <wp:positionV relativeFrom="paragraph">
                    <wp:posOffset>-5080</wp:posOffset>
                  </wp:positionV>
                  <wp:extent cx="1552575" cy="769620"/>
                  <wp:effectExtent l="0" t="0" r="9525" b="0"/>
                  <wp:wrapSquare wrapText="bothSides"/>
                  <wp:docPr id="2" name="Afbeelding 2" descr="Afbeeldingsresultaat voor skv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kv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119B" w:rsidRPr="00D8211B" w:rsidTr="00E71ACF">
        <w:tc>
          <w:tcPr>
            <w:tcW w:w="5799" w:type="dxa"/>
          </w:tcPr>
          <w:p w:rsidR="00974B05" w:rsidRDefault="00974B05" w:rsidP="009E119B"/>
          <w:p w:rsidR="009E119B" w:rsidRDefault="009E119B" w:rsidP="009E119B">
            <w:r>
              <w:t xml:space="preserve">Bewegen houdt uw lichaam fit en uw hersenen </w:t>
            </w:r>
            <w:r w:rsidR="008A2F77">
              <w:t xml:space="preserve">actief. </w:t>
            </w:r>
            <w:r>
              <w:t>Door leuke muziek wordt het een plezierige activiteit. Een deskundige docent zorgt voor kwaliteit en passende oefeningen.</w:t>
            </w:r>
          </w:p>
          <w:p w:rsidR="00E71ACF" w:rsidRDefault="00E71ACF" w:rsidP="009E119B"/>
          <w:p w:rsidR="00E71ACF" w:rsidRDefault="00E71ACF" w:rsidP="009E119B">
            <w:r>
              <w:t xml:space="preserve">Er is geen danspartner nodig. </w:t>
            </w:r>
          </w:p>
          <w:p w:rsidR="009E119B" w:rsidRPr="00D8211B" w:rsidRDefault="009E119B" w:rsidP="009E119B"/>
        </w:tc>
      </w:tr>
      <w:tr w:rsidR="009E119B" w:rsidRPr="00D8211B" w:rsidTr="00E71ACF">
        <w:tc>
          <w:tcPr>
            <w:tcW w:w="5799" w:type="dxa"/>
          </w:tcPr>
          <w:p w:rsidR="009E119B" w:rsidRDefault="00392DFE" w:rsidP="009E119B">
            <w:r>
              <w:t>Donderdag</w:t>
            </w:r>
            <w:r w:rsidR="000C71FD">
              <w:t xml:space="preserve"> </w:t>
            </w:r>
            <w:r w:rsidR="00150F31">
              <w:t xml:space="preserve"> </w:t>
            </w:r>
            <w:r w:rsidR="0078069B">
              <w:t>13:30 – 14:30</w:t>
            </w:r>
          </w:p>
          <w:p w:rsidR="009E119B" w:rsidRPr="00D8211B" w:rsidRDefault="009E119B" w:rsidP="009E119B"/>
        </w:tc>
      </w:tr>
      <w:tr w:rsidR="009E119B" w:rsidRPr="00D8211B" w:rsidTr="00E71ACF">
        <w:tc>
          <w:tcPr>
            <w:tcW w:w="5799" w:type="dxa"/>
          </w:tcPr>
          <w:p w:rsidR="009E119B" w:rsidRPr="00D8211B" w:rsidRDefault="009E119B" w:rsidP="009E119B">
            <w:pPr>
              <w:rPr>
                <w:b/>
              </w:rPr>
            </w:pPr>
            <w:r w:rsidRPr="00D8211B">
              <w:rPr>
                <w:b/>
              </w:rPr>
              <w:t>Aanmelden + betalen</w:t>
            </w:r>
          </w:p>
          <w:p w:rsidR="009E119B" w:rsidRDefault="009E119B" w:rsidP="009E119B">
            <w:r w:rsidRPr="00D8211B">
              <w:t xml:space="preserve">U kunt zich aanmelden bij </w:t>
            </w:r>
            <w:r>
              <w:t xml:space="preserve">de zaal. Uw eerste les is gratis. </w:t>
            </w:r>
            <w:r w:rsidR="00FC0DDB">
              <w:t>Les kost 2</w:t>
            </w:r>
            <w:r w:rsidR="0078069B">
              <w:t>,20</w:t>
            </w:r>
            <w:r w:rsidR="00FC0DDB">
              <w:t xml:space="preserve"> euro</w:t>
            </w:r>
            <w:r w:rsidR="0078069B">
              <w:t xml:space="preserve"> per les, met een strippenkaart</w:t>
            </w:r>
            <w:r w:rsidR="00FC0DDB">
              <w:t>.</w:t>
            </w:r>
          </w:p>
          <w:p w:rsidR="009E119B" w:rsidRPr="0093247F" w:rsidRDefault="009E119B" w:rsidP="00392DFE"/>
        </w:tc>
      </w:tr>
      <w:tr w:rsidR="009E119B" w:rsidRPr="00D8211B" w:rsidTr="00E71ACF">
        <w:tc>
          <w:tcPr>
            <w:tcW w:w="5799" w:type="dxa"/>
          </w:tcPr>
          <w:p w:rsidR="009E119B" w:rsidRPr="00D8211B" w:rsidRDefault="009E119B" w:rsidP="0078069B">
            <w:pPr>
              <w:rPr>
                <w:b/>
              </w:rPr>
            </w:pPr>
            <w:r>
              <w:rPr>
                <w:b/>
              </w:rPr>
              <w:t xml:space="preserve">Locatie: </w:t>
            </w:r>
            <w:r w:rsidR="0078069B">
              <w:t>Kipstraat 37</w:t>
            </w:r>
          </w:p>
        </w:tc>
      </w:tr>
    </w:tbl>
    <w:p w:rsidR="009E119B" w:rsidRDefault="009E119B" w:rsidP="009E119B"/>
    <w:p w:rsidR="00F637C5" w:rsidRPr="00146607" w:rsidRDefault="009E119B" w:rsidP="009E119B">
      <w:r w:rsidRPr="008A5493">
        <w:rPr>
          <w:b/>
        </w:rPr>
        <w:t>Contact</w:t>
      </w:r>
      <w:r>
        <w:rPr>
          <w:b/>
        </w:rPr>
        <w:tab/>
      </w:r>
      <w:r>
        <w:rPr>
          <w:b/>
        </w:rPr>
        <w:tab/>
      </w:r>
      <w:r w:rsidRPr="00212504">
        <w:t>Bernadet van Winden</w:t>
      </w:r>
    </w:p>
    <w:p w:rsidR="009E119B" w:rsidRDefault="009E119B" w:rsidP="009E119B">
      <w:r w:rsidRPr="008A5493">
        <w:rPr>
          <w:noProof/>
          <w:lang w:eastAsia="nl-NL"/>
        </w:rPr>
        <w:drawing>
          <wp:inline distT="0" distB="0" distL="0" distR="0" wp14:anchorId="42002687" wp14:editId="1AD2E655">
            <wp:extent cx="200025" cy="200025"/>
            <wp:effectExtent l="0" t="0" r="9525" b="9525"/>
            <wp:docPr id="30"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00398" cy="200398"/>
                    </a:xfrm>
                    <a:prstGeom prst="rect">
                      <a:avLst/>
                    </a:prstGeom>
                    <a:noFill/>
                    <a:ln w="9525">
                      <a:noFill/>
                      <a:miter lim="800000"/>
                      <a:headEnd/>
                      <a:tailEnd/>
                    </a:ln>
                  </pic:spPr>
                </pic:pic>
              </a:graphicData>
            </a:graphic>
          </wp:inline>
        </w:drawing>
      </w:r>
      <w:r w:rsidRPr="008A5493">
        <w:t xml:space="preserve">    </w:t>
      </w:r>
      <w:r>
        <w:tab/>
      </w:r>
      <w:r>
        <w:tab/>
      </w:r>
      <w:r w:rsidR="001044D3">
        <w:t>06 – 42 93 11 05</w:t>
      </w:r>
    </w:p>
    <w:p w:rsidR="009D02CB" w:rsidRPr="009D02CB" w:rsidRDefault="009E119B" w:rsidP="00FE68EB">
      <w:r>
        <w:rPr>
          <w:b/>
          <w:sz w:val="32"/>
        </w:rPr>
        <w:t>@</w:t>
      </w:r>
      <w:r>
        <w:rPr>
          <w:b/>
          <w:sz w:val="32"/>
        </w:rPr>
        <w:tab/>
      </w:r>
      <w:r>
        <w:rPr>
          <w:b/>
          <w:sz w:val="32"/>
        </w:rPr>
        <w:tab/>
      </w:r>
      <w:hyperlink r:id="rId15" w:history="1">
        <w:r w:rsidRPr="0093247F">
          <w:rPr>
            <w:rStyle w:val="Hyperlink"/>
            <w:color w:val="auto"/>
            <w:u w:val="none"/>
          </w:rPr>
          <w:t>b.van.winden@skvr.nl</w:t>
        </w:r>
      </w:hyperlink>
    </w:p>
    <w:p w:rsidR="0078069B" w:rsidRDefault="0078069B">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9D02CB" w:rsidRPr="00D8211B" w:rsidTr="007C7C33">
        <w:tc>
          <w:tcPr>
            <w:tcW w:w="5799" w:type="dxa"/>
          </w:tcPr>
          <w:p w:rsidR="009D02CB" w:rsidRPr="00D8211B" w:rsidRDefault="009D02CB" w:rsidP="007C7C33">
            <w:pPr>
              <w:rPr>
                <w:b/>
                <w:sz w:val="32"/>
                <w:szCs w:val="32"/>
              </w:rPr>
            </w:pPr>
            <w:r>
              <w:rPr>
                <w:b/>
                <w:sz w:val="32"/>
                <w:szCs w:val="32"/>
              </w:rPr>
              <w:lastRenderedPageBreak/>
              <w:t>Bewegen in de buitenlucht</w:t>
            </w:r>
          </w:p>
        </w:tc>
      </w:tr>
      <w:tr w:rsidR="009D02CB" w:rsidRPr="00D8211B" w:rsidTr="007C7C33">
        <w:trPr>
          <w:trHeight w:val="2155"/>
        </w:trPr>
        <w:tc>
          <w:tcPr>
            <w:tcW w:w="5799" w:type="dxa"/>
          </w:tcPr>
          <w:p w:rsidR="009D02CB" w:rsidRDefault="009D02CB" w:rsidP="007C7C33"/>
          <w:p w:rsidR="009D02CB" w:rsidRPr="0093247F" w:rsidRDefault="009D02CB" w:rsidP="007C7C33">
            <w:r w:rsidRPr="009D02CB">
              <w:rPr>
                <w:noProof/>
                <w:lang w:eastAsia="nl-NL"/>
              </w:rPr>
              <w:drawing>
                <wp:inline distT="0" distB="0" distL="0" distR="0" wp14:anchorId="28A6FC4F" wp14:editId="292A2B4E">
                  <wp:extent cx="2447925" cy="1529953"/>
                  <wp:effectExtent l="0" t="0" r="0" b="0"/>
                  <wp:docPr id="14" name="Picture 5" descr="https://www.hoogkwartier.nl/wp-content/uploads/2015/06/069_DSC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https://www.hoogkwartier.nl/wp-content/uploads/2015/06/069_DSC_27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885" cy="1533678"/>
                          </a:xfrm>
                          <a:prstGeom prst="rect">
                            <a:avLst/>
                          </a:prstGeom>
                          <a:noFill/>
                          <a:extLst/>
                        </pic:spPr>
                      </pic:pic>
                    </a:graphicData>
                  </a:graphic>
                </wp:inline>
              </w:drawing>
            </w:r>
          </w:p>
        </w:tc>
      </w:tr>
      <w:tr w:rsidR="009D02CB" w:rsidRPr="00D8211B" w:rsidTr="007C7C33">
        <w:tc>
          <w:tcPr>
            <w:tcW w:w="5799" w:type="dxa"/>
          </w:tcPr>
          <w:p w:rsidR="009D02CB" w:rsidRDefault="009D02CB" w:rsidP="007C7C33"/>
          <w:p w:rsidR="009D02CB" w:rsidRDefault="009D02CB" w:rsidP="007C7C33">
            <w:r>
              <w:t xml:space="preserve">Tijdens deze leuke en laagdrempelige beweegles wordt er gewerkt aan het verbeteren van de conditie en het versterken van de spieren. Dit onder begeleiding van </w:t>
            </w:r>
            <w:r w:rsidR="00A67034">
              <w:t>de buurtsportcoach Daan Blij van wmo radar.</w:t>
            </w:r>
          </w:p>
          <w:p w:rsidR="009D02CB" w:rsidRDefault="009D02CB" w:rsidP="007C7C33"/>
          <w:p w:rsidR="009D02CB" w:rsidRPr="00D8211B" w:rsidRDefault="009D02CB" w:rsidP="009D02CB"/>
        </w:tc>
      </w:tr>
      <w:tr w:rsidR="009D02CB" w:rsidRPr="00D8211B" w:rsidTr="007C7C33">
        <w:tc>
          <w:tcPr>
            <w:tcW w:w="5799" w:type="dxa"/>
          </w:tcPr>
          <w:p w:rsidR="009D02CB" w:rsidRDefault="009D02CB" w:rsidP="007C7C33">
            <w:r>
              <w:t xml:space="preserve">Donderdagochtend </w:t>
            </w:r>
            <w:r w:rsidR="00A67034">
              <w:t>11:00 -12:00 uur</w:t>
            </w:r>
          </w:p>
          <w:p w:rsidR="009D02CB" w:rsidRPr="00D8211B" w:rsidRDefault="009D02CB" w:rsidP="007C7C33"/>
        </w:tc>
      </w:tr>
      <w:tr w:rsidR="009D02CB" w:rsidRPr="00D8211B" w:rsidTr="007C7C33">
        <w:tc>
          <w:tcPr>
            <w:tcW w:w="5799" w:type="dxa"/>
          </w:tcPr>
          <w:p w:rsidR="009D02CB" w:rsidRPr="00D8211B" w:rsidRDefault="009D02CB" w:rsidP="007C7C33">
            <w:pPr>
              <w:rPr>
                <w:b/>
              </w:rPr>
            </w:pPr>
            <w:r w:rsidRPr="00D8211B">
              <w:rPr>
                <w:b/>
              </w:rPr>
              <w:t>Aanmelden + betalen</w:t>
            </w:r>
          </w:p>
          <w:p w:rsidR="009D02CB" w:rsidRDefault="00A67034" w:rsidP="007C7C33">
            <w:r>
              <w:t>U kunt zich aanmelden bij de contactpersoon.</w:t>
            </w:r>
            <w:r w:rsidR="009D02CB">
              <w:t xml:space="preserve"> </w:t>
            </w:r>
            <w:r>
              <w:t xml:space="preserve">De les </w:t>
            </w:r>
            <w:r w:rsidR="0078069B">
              <w:t>is gratis.</w:t>
            </w:r>
          </w:p>
          <w:p w:rsidR="009D02CB" w:rsidRPr="0093247F" w:rsidRDefault="009D02CB" w:rsidP="007C7C33"/>
        </w:tc>
      </w:tr>
      <w:tr w:rsidR="009D02CB" w:rsidRPr="00D8211B" w:rsidTr="007C7C33">
        <w:tc>
          <w:tcPr>
            <w:tcW w:w="5799" w:type="dxa"/>
          </w:tcPr>
          <w:p w:rsidR="009D02CB" w:rsidRDefault="009D02CB" w:rsidP="00A67034">
            <w:r>
              <w:rPr>
                <w:b/>
              </w:rPr>
              <w:t xml:space="preserve">Locatie: </w:t>
            </w:r>
            <w:r w:rsidR="00A67034">
              <w:t>Park Achterklooster/Kipstraat</w:t>
            </w:r>
          </w:p>
          <w:p w:rsidR="009D02CB" w:rsidRPr="00D8211B" w:rsidRDefault="009D02CB" w:rsidP="007C7C33">
            <w:pPr>
              <w:rPr>
                <w:b/>
              </w:rPr>
            </w:pPr>
          </w:p>
        </w:tc>
      </w:tr>
    </w:tbl>
    <w:p w:rsidR="009D02CB" w:rsidRDefault="009D02CB" w:rsidP="009D02CB"/>
    <w:p w:rsidR="009D02CB" w:rsidRPr="00146607" w:rsidRDefault="009D02CB" w:rsidP="009D02CB">
      <w:r w:rsidRPr="008A5493">
        <w:rPr>
          <w:b/>
        </w:rPr>
        <w:t>Contact</w:t>
      </w:r>
      <w:r>
        <w:rPr>
          <w:b/>
        </w:rPr>
        <w:tab/>
      </w:r>
      <w:r>
        <w:rPr>
          <w:b/>
        </w:rPr>
        <w:tab/>
      </w:r>
      <w:r w:rsidR="00A67034">
        <w:t>Elly Dunk</w:t>
      </w:r>
    </w:p>
    <w:p w:rsidR="009D02CB" w:rsidRDefault="009D02CB" w:rsidP="009D02CB">
      <w:r w:rsidRPr="008A5493">
        <w:rPr>
          <w:noProof/>
          <w:lang w:eastAsia="nl-NL"/>
        </w:rPr>
        <w:drawing>
          <wp:inline distT="0" distB="0" distL="0" distR="0" wp14:anchorId="44D41F2B" wp14:editId="18BC9D73">
            <wp:extent cx="200025" cy="200025"/>
            <wp:effectExtent l="0" t="0" r="9525" b="9525"/>
            <wp:docPr id="12"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00398" cy="200398"/>
                    </a:xfrm>
                    <a:prstGeom prst="rect">
                      <a:avLst/>
                    </a:prstGeom>
                    <a:noFill/>
                    <a:ln w="9525">
                      <a:noFill/>
                      <a:miter lim="800000"/>
                      <a:headEnd/>
                      <a:tailEnd/>
                    </a:ln>
                  </pic:spPr>
                </pic:pic>
              </a:graphicData>
            </a:graphic>
          </wp:inline>
        </w:drawing>
      </w:r>
      <w:r w:rsidRPr="008A5493">
        <w:t xml:space="preserve">    </w:t>
      </w:r>
      <w:r>
        <w:tab/>
      </w:r>
      <w:r>
        <w:tab/>
      </w:r>
      <w:r w:rsidR="00A67034">
        <w:t>010 – 412 74 09</w:t>
      </w:r>
    </w:p>
    <w:p w:rsidR="009D02CB" w:rsidRDefault="009D02CB" w:rsidP="009D02CB">
      <w:pPr>
        <w:rPr>
          <w:b/>
          <w:sz w:val="32"/>
          <w:szCs w:val="32"/>
        </w:rPr>
      </w:pPr>
      <w:r>
        <w:rPr>
          <w:b/>
          <w:sz w:val="32"/>
        </w:rPr>
        <w:t>@</w:t>
      </w:r>
      <w:r>
        <w:rPr>
          <w:b/>
          <w:sz w:val="32"/>
        </w:rPr>
        <w:tab/>
      </w:r>
      <w:r>
        <w:rPr>
          <w:b/>
          <w:sz w:val="32"/>
        </w:rPr>
        <w:tab/>
      </w:r>
      <w:hyperlink r:id="rId17" w:history="1">
        <w:r w:rsidR="00A67034">
          <w:rPr>
            <w:rStyle w:val="Hyperlink"/>
            <w:color w:val="auto"/>
            <w:u w:val="none"/>
          </w:rPr>
          <w:t>ellydunk@xs4all.nl</w:t>
        </w:r>
      </w:hyperlink>
      <w:r>
        <w:rPr>
          <w:b/>
          <w:sz w:val="32"/>
          <w:szCs w:val="32"/>
        </w:rPr>
        <w:br w:type="page"/>
      </w:r>
    </w:p>
    <w:p w:rsidR="00FE68EB" w:rsidRDefault="00FE68EB" w:rsidP="00FE68EB">
      <w:r>
        <w:rPr>
          <w:b/>
          <w:sz w:val="32"/>
          <w:szCs w:val="32"/>
        </w:rPr>
        <w:lastRenderedPageBreak/>
        <w:t xml:space="preserve">Wandelgroep – de Doorlopers </w:t>
      </w:r>
    </w:p>
    <w:p w:rsidR="00FE68EB" w:rsidRDefault="00FE68EB" w:rsidP="00FE68EB">
      <w:pPr>
        <w:jc w:val="center"/>
      </w:pPr>
      <w:r>
        <w:rPr>
          <w:noProof/>
          <w:lang w:eastAsia="nl-NL"/>
        </w:rPr>
        <w:drawing>
          <wp:anchor distT="0" distB="0" distL="114300" distR="114300" simplePos="0" relativeHeight="251696127" behindDoc="1" locked="0" layoutInCell="1" allowOverlap="1" wp14:anchorId="48DF9779" wp14:editId="44C2E076">
            <wp:simplePos x="0" y="0"/>
            <wp:positionH relativeFrom="column">
              <wp:posOffset>2509520</wp:posOffset>
            </wp:positionH>
            <wp:positionV relativeFrom="paragraph">
              <wp:posOffset>101600</wp:posOffset>
            </wp:positionV>
            <wp:extent cx="1609725" cy="1609725"/>
            <wp:effectExtent l="0" t="0" r="9525" b="9525"/>
            <wp:wrapTight wrapText="bothSides">
              <wp:wrapPolygon edited="0">
                <wp:start x="0" y="0"/>
                <wp:lineTo x="0" y="21472"/>
                <wp:lineTo x="21472" y="21472"/>
                <wp:lineTo x="21472" y="0"/>
                <wp:lineTo x="0" y="0"/>
              </wp:wrapPolygon>
            </wp:wrapTight>
            <wp:docPr id="4" name="Afbeelding 4" descr="C:\Users\KVreugdenh\AppData\Local\Microsoft\Windows\Temporary Internet Files\Content.Outlook\7FWBM6YZ\146bf295-be66-4f52-a6a6-cf1d9666d068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reugdenh\AppData\Local\Microsoft\Windows\Temporary Internet Files\Content.Outlook\7FWBM6YZ\146bf295-be66-4f52-a6a6-cf1d9666d068_200x2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t>Een goed begin van uw dag.</w:t>
      </w:r>
    </w:p>
    <w:p w:rsidR="00FE68EB" w:rsidRDefault="00FE68EB" w:rsidP="00FE68EB">
      <w:pPr>
        <w:jc w:val="center"/>
      </w:pPr>
      <w:r>
        <w:t>Start met een wandeling!</w:t>
      </w:r>
    </w:p>
    <w:p w:rsidR="00FE68EB" w:rsidRDefault="00FE68EB" w:rsidP="00FE68EB">
      <w:pPr>
        <w:jc w:val="center"/>
      </w:pPr>
      <w:r>
        <w:t>Met wandelgroep</w:t>
      </w:r>
      <w:r w:rsidR="004C68B6">
        <w:t>:</w:t>
      </w:r>
    </w:p>
    <w:p w:rsidR="00FE68EB" w:rsidRDefault="00FE68EB" w:rsidP="00FE68EB">
      <w:pPr>
        <w:jc w:val="center"/>
      </w:pPr>
      <w:r>
        <w:t>‘De Doorlopers’</w:t>
      </w:r>
    </w:p>
    <w:p w:rsidR="00FE68EB" w:rsidRDefault="00FE68EB" w:rsidP="00FE68EB"/>
    <w:p w:rsidR="00FE68EB" w:rsidRPr="00A550A0" w:rsidRDefault="00FE68EB" w:rsidP="00FE68EB">
      <w:r>
        <w:t>Wandelgroep de doorlopers is een enthousiaste en gezellige w</w:t>
      </w:r>
      <w:r w:rsidR="00A550A0">
        <w:t xml:space="preserve">andelaars groep. Deze wandelaars gaan een </w:t>
      </w:r>
      <w:r>
        <w:t>aantal ocht</w:t>
      </w:r>
      <w:r w:rsidR="00A550A0">
        <w:t xml:space="preserve">enden in de week een </w:t>
      </w:r>
      <w:r w:rsidR="008A2F77">
        <w:t xml:space="preserve">uurtje </w:t>
      </w:r>
      <w:r>
        <w:t xml:space="preserve">wandelen door de straten in het centrum van </w:t>
      </w:r>
      <w:r w:rsidR="008A2F77">
        <w:t>Rotterdam.</w:t>
      </w:r>
      <w:r w:rsidR="00A550A0">
        <w:t xml:space="preserve"> </w:t>
      </w:r>
    </w:p>
    <w:p w:rsidR="00FE68EB" w:rsidRDefault="00FE68EB" w:rsidP="00FE68EB"/>
    <w:p w:rsidR="00FE68EB" w:rsidRDefault="00FE68EB" w:rsidP="00FE68EB">
      <w:r>
        <w:t xml:space="preserve">Slecht ter been? Geen probleem! </w:t>
      </w:r>
    </w:p>
    <w:p w:rsidR="00FE68EB" w:rsidRDefault="00FE68EB" w:rsidP="00FE68EB">
      <w:r>
        <w:t xml:space="preserve">De wandelroutes zijn </w:t>
      </w:r>
      <w:r w:rsidR="008A2F77">
        <w:t xml:space="preserve">rollator vriendelijk. </w:t>
      </w:r>
    </w:p>
    <w:p w:rsidR="00FE68EB" w:rsidRDefault="00FE68EB" w:rsidP="00FE68EB">
      <w:pPr>
        <w:rPr>
          <w:b/>
        </w:rPr>
      </w:pPr>
    </w:p>
    <w:p w:rsidR="00FE68EB" w:rsidRDefault="00FE68EB" w:rsidP="00FE68EB">
      <w:r w:rsidRPr="00C072BD">
        <w:rPr>
          <w:b/>
        </w:rPr>
        <w:t>Wanne</w:t>
      </w:r>
      <w:r>
        <w:rPr>
          <w:b/>
        </w:rPr>
        <w:t>e</w:t>
      </w:r>
      <w:r w:rsidRPr="00C072BD">
        <w:rPr>
          <w:b/>
        </w:rPr>
        <w:t>r:</w:t>
      </w:r>
      <w:r>
        <w:t xml:space="preserve"> Elke maandag, woensdag en vrijdag om 10:00 </w:t>
      </w:r>
      <w:r w:rsidR="00CD2AAD">
        <w:t>uur</w:t>
      </w:r>
    </w:p>
    <w:p w:rsidR="00FE68EB" w:rsidRDefault="00FE68EB" w:rsidP="00FE68EB">
      <w:r>
        <w:rPr>
          <w:b/>
        </w:rPr>
        <w:t>S</w:t>
      </w:r>
      <w:r w:rsidRPr="00C072BD">
        <w:rPr>
          <w:b/>
        </w:rPr>
        <w:t>tart vanaf:</w:t>
      </w:r>
      <w:r>
        <w:t xml:space="preserve"> Huis van de wijk, Kipstraat 37. </w:t>
      </w:r>
    </w:p>
    <w:p w:rsidR="00FE68EB" w:rsidRDefault="00FE68EB" w:rsidP="00FE68EB">
      <w:r>
        <w:t xml:space="preserve">Loopduur circa 60 minuten. </w:t>
      </w:r>
    </w:p>
    <w:p w:rsidR="00FE68EB" w:rsidRPr="00FE68EB" w:rsidRDefault="00FE68EB" w:rsidP="00FE68EB"/>
    <w:p w:rsidR="00FE68EB" w:rsidRPr="00366B0E" w:rsidRDefault="00FE68EB" w:rsidP="00FE68EB">
      <w:pPr>
        <w:rPr>
          <w:b/>
        </w:rPr>
      </w:pPr>
      <w:r>
        <w:rPr>
          <w:b/>
        </w:rPr>
        <w:t xml:space="preserve">Aanmelden </w:t>
      </w:r>
      <w:r w:rsidR="008A2F77">
        <w:rPr>
          <w:b/>
        </w:rPr>
        <w:t xml:space="preserve">+ </w:t>
      </w:r>
      <w:r>
        <w:rPr>
          <w:b/>
        </w:rPr>
        <w:t xml:space="preserve">betalen </w:t>
      </w:r>
    </w:p>
    <w:p w:rsidR="00FE68EB" w:rsidRDefault="00FE68EB" w:rsidP="00FE68EB">
      <w:r>
        <w:t xml:space="preserve">Aanmelden is niet nodig. U kunt aansluiten wanneer het u uitkomt. De wandelingen zijn gratis en worden afgesloten met een gratis kopje koffie of thee. </w:t>
      </w:r>
    </w:p>
    <w:p w:rsidR="00FE68EB" w:rsidRDefault="00FE68EB" w:rsidP="00FE68EB"/>
    <w:p w:rsidR="00FE68EB" w:rsidRPr="006D1D01" w:rsidRDefault="008A2F77" w:rsidP="00FE68EB">
      <w:pPr>
        <w:rPr>
          <w:b/>
        </w:rPr>
      </w:pPr>
      <w:r w:rsidRPr="00366B0E">
        <w:rPr>
          <w:b/>
        </w:rPr>
        <w:t>Contact</w:t>
      </w:r>
      <w:r>
        <w:rPr>
          <w:b/>
        </w:rPr>
        <w:t xml:space="preserve">:   </w:t>
      </w:r>
      <w:r w:rsidR="00FE68EB">
        <w:t>Peter van de</w:t>
      </w:r>
      <w:r w:rsidR="00746C7E">
        <w:t>r</w:t>
      </w:r>
      <w:r w:rsidR="00FE68EB">
        <w:t xml:space="preserve"> Wal</w:t>
      </w:r>
    </w:p>
    <w:p w:rsidR="008A4A6F" w:rsidRDefault="00FE68EB">
      <w:r>
        <w:rPr>
          <w:noProof/>
          <w:lang w:eastAsia="nl-NL"/>
        </w:rPr>
        <w:drawing>
          <wp:inline distT="0" distB="0" distL="0" distR="0" wp14:anchorId="461001EB">
            <wp:extent cx="207010" cy="207010"/>
            <wp:effectExtent l="0" t="0" r="254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t xml:space="preserve">            06-21405407</w:t>
      </w:r>
      <w:r w:rsidR="000E17BF">
        <w:br/>
      </w:r>
      <w:r w:rsidR="00A550A0">
        <w:t xml:space="preserve"> </w:t>
      </w:r>
      <w:r w:rsidR="00A550A0">
        <w:rPr>
          <w:b/>
          <w:sz w:val="32"/>
        </w:rPr>
        <w:t>@</w:t>
      </w:r>
      <w:r w:rsidR="00A550A0">
        <w:t xml:space="preserve">           </w:t>
      </w:r>
      <w:hyperlink r:id="rId20" w:history="1">
        <w:r w:rsidR="008A4A6F" w:rsidRPr="00137534">
          <w:rPr>
            <w:rStyle w:val="Hyperlink"/>
          </w:rPr>
          <w:t>p.wal236@upcmail.nl</w:t>
        </w:r>
      </w:hyperlink>
    </w:p>
    <w:p w:rsidR="008A4A6F" w:rsidRDefault="008A4A6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8A4A6F" w:rsidRPr="00F51DAB" w:rsidTr="00146838">
        <w:tc>
          <w:tcPr>
            <w:tcW w:w="5799" w:type="dxa"/>
          </w:tcPr>
          <w:p w:rsidR="008A4A6F" w:rsidRPr="008A5493" w:rsidRDefault="00FE68EB" w:rsidP="00984025">
            <w:pPr>
              <w:rPr>
                <w:b/>
              </w:rPr>
            </w:pPr>
            <w:r>
              <w:lastRenderedPageBreak/>
              <w:br w:type="page"/>
            </w:r>
            <w:r w:rsidR="008A4A6F" w:rsidRPr="005C5918">
              <w:rPr>
                <w:b/>
                <w:sz w:val="36"/>
              </w:rPr>
              <w:t>Sportief wandelen</w:t>
            </w:r>
          </w:p>
        </w:tc>
      </w:tr>
      <w:tr w:rsidR="008A4A6F" w:rsidRPr="00F51DAB" w:rsidTr="00146838">
        <w:tc>
          <w:tcPr>
            <w:tcW w:w="5799" w:type="dxa"/>
          </w:tcPr>
          <w:p w:rsidR="008A4A6F" w:rsidRDefault="008A4A6F" w:rsidP="00984025">
            <w:pPr>
              <w:rPr>
                <w:b/>
              </w:rPr>
            </w:pPr>
            <w:r>
              <w:rPr>
                <w:noProof/>
                <w:color w:val="0000FF"/>
                <w:lang w:eastAsia="nl-NL"/>
              </w:rPr>
              <w:drawing>
                <wp:inline distT="0" distB="0" distL="0" distR="0" wp14:anchorId="76147180" wp14:editId="09532F7D">
                  <wp:extent cx="2886075" cy="933730"/>
                  <wp:effectExtent l="0" t="0" r="0" b="0"/>
                  <wp:docPr id="41" name="Afbeelding 41" descr="http://www.40days.nl/cb_17.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40days.nl/cb_17.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933730"/>
                          </a:xfrm>
                          <a:prstGeom prst="rect">
                            <a:avLst/>
                          </a:prstGeom>
                          <a:noFill/>
                          <a:ln>
                            <a:noFill/>
                          </a:ln>
                        </pic:spPr>
                      </pic:pic>
                    </a:graphicData>
                  </a:graphic>
                </wp:inline>
              </w:drawing>
            </w:r>
          </w:p>
        </w:tc>
      </w:tr>
      <w:tr w:rsidR="008A4A6F" w:rsidRPr="00F51DAB" w:rsidTr="00146838">
        <w:tc>
          <w:tcPr>
            <w:tcW w:w="5799" w:type="dxa"/>
          </w:tcPr>
          <w:p w:rsidR="008A4A6F" w:rsidRPr="00325870" w:rsidRDefault="008A4A6F" w:rsidP="00984025">
            <w:r>
              <w:t>Eé</w:t>
            </w:r>
            <w:r w:rsidRPr="00325870">
              <w:t>n uur stevig wandelen</w:t>
            </w:r>
          </w:p>
          <w:p w:rsidR="008A4A6F" w:rsidRPr="00325870" w:rsidRDefault="008A4A6F" w:rsidP="00984025"/>
        </w:tc>
      </w:tr>
      <w:tr w:rsidR="008A4A6F" w:rsidRPr="00F51DAB" w:rsidTr="00146838">
        <w:tc>
          <w:tcPr>
            <w:tcW w:w="5799" w:type="dxa"/>
          </w:tcPr>
          <w:p w:rsidR="008A4A6F" w:rsidRPr="00325870" w:rsidRDefault="008A4A6F" w:rsidP="00984025">
            <w:r w:rsidRPr="00325870">
              <w:t>Voor iedereen die de conditie wil verbeteren</w:t>
            </w:r>
          </w:p>
          <w:p w:rsidR="008A4A6F" w:rsidRPr="00325870" w:rsidRDefault="008A4A6F" w:rsidP="00984025"/>
        </w:tc>
      </w:tr>
      <w:tr w:rsidR="008A4A6F" w:rsidRPr="00F51DAB" w:rsidTr="00146838">
        <w:tc>
          <w:tcPr>
            <w:tcW w:w="5799" w:type="dxa"/>
          </w:tcPr>
          <w:p w:rsidR="008A4A6F" w:rsidRPr="00325870" w:rsidRDefault="008A4A6F" w:rsidP="00984025">
            <w:r w:rsidRPr="00325870">
              <w:t>Op meerdere tijden en locaties</w:t>
            </w:r>
            <w:r>
              <w:t>:</w:t>
            </w:r>
          </w:p>
          <w:p w:rsidR="008A4A6F" w:rsidRPr="00325870" w:rsidRDefault="008A4A6F" w:rsidP="00984025">
            <w:pPr>
              <w:pStyle w:val="Lijstalinea"/>
              <w:numPr>
                <w:ilvl w:val="0"/>
                <w:numId w:val="1"/>
              </w:numPr>
            </w:pPr>
            <w:r>
              <w:t xml:space="preserve">Dinsdagochtend 11:00 </w:t>
            </w:r>
            <w:r w:rsidRPr="00325870">
              <w:t xml:space="preserve"> - 12</w:t>
            </w:r>
            <w:r>
              <w:t>:</w:t>
            </w:r>
            <w:r w:rsidRPr="00325870">
              <w:t>00</w:t>
            </w:r>
            <w:r>
              <w:t xml:space="preserve"> </w:t>
            </w:r>
            <w:r w:rsidRPr="00325870">
              <w:t>u</w:t>
            </w:r>
            <w:r>
              <w:t>ur</w:t>
            </w:r>
          </w:p>
          <w:p w:rsidR="008A4A6F" w:rsidRPr="00325870" w:rsidRDefault="008A4A6F" w:rsidP="00984025">
            <w:pPr>
              <w:pStyle w:val="Lijstalinea"/>
            </w:pPr>
            <w:r w:rsidRPr="00325870">
              <w:t>Park bij de Euromast</w:t>
            </w:r>
          </w:p>
          <w:p w:rsidR="008A4A6F" w:rsidRPr="00325870" w:rsidRDefault="008A4A6F" w:rsidP="00984025">
            <w:pPr>
              <w:pStyle w:val="Lijstalinea"/>
              <w:numPr>
                <w:ilvl w:val="0"/>
                <w:numId w:val="1"/>
              </w:numPr>
            </w:pPr>
            <w:r w:rsidRPr="00325870">
              <w:t>M</w:t>
            </w:r>
            <w:r>
              <w:t>aandagmiddag 13:30 – 14:</w:t>
            </w:r>
            <w:r w:rsidRPr="00325870">
              <w:t>30</w:t>
            </w:r>
            <w:r>
              <w:t xml:space="preserve"> </w:t>
            </w:r>
            <w:r w:rsidRPr="00325870">
              <w:t>u</w:t>
            </w:r>
            <w:r>
              <w:t>ur</w:t>
            </w:r>
          </w:p>
          <w:p w:rsidR="008A4A6F" w:rsidRPr="00325870" w:rsidRDefault="008A4A6F" w:rsidP="00984025">
            <w:pPr>
              <w:pStyle w:val="Lijstalinea"/>
            </w:pPr>
            <w:r w:rsidRPr="00325870">
              <w:t>Charlois</w:t>
            </w:r>
          </w:p>
          <w:p w:rsidR="008A4A6F" w:rsidRPr="00325870" w:rsidRDefault="008A2F77" w:rsidP="00984025">
            <w:pPr>
              <w:pStyle w:val="Lijstalinea"/>
              <w:numPr>
                <w:ilvl w:val="0"/>
                <w:numId w:val="1"/>
              </w:numPr>
            </w:pPr>
            <w:r w:rsidRPr="00325870">
              <w:t>W</w:t>
            </w:r>
            <w:r>
              <w:t xml:space="preserve">oensdagavond </w:t>
            </w:r>
            <w:r w:rsidR="008A4A6F">
              <w:t>20:15 – 21:</w:t>
            </w:r>
            <w:r w:rsidR="008A4A6F" w:rsidRPr="00325870">
              <w:t>15</w:t>
            </w:r>
            <w:r w:rsidR="008A4A6F">
              <w:t xml:space="preserve"> </w:t>
            </w:r>
            <w:r w:rsidR="008A4A6F" w:rsidRPr="00325870">
              <w:t>u</w:t>
            </w:r>
            <w:r w:rsidR="008A4A6F">
              <w:t>ur</w:t>
            </w:r>
          </w:p>
          <w:p w:rsidR="008A4A6F" w:rsidRPr="00325870" w:rsidRDefault="008A4A6F" w:rsidP="00984025">
            <w:pPr>
              <w:pStyle w:val="Lijstalinea"/>
            </w:pPr>
            <w:r w:rsidRPr="00325870">
              <w:t>Kralingse bos</w:t>
            </w:r>
          </w:p>
          <w:p w:rsidR="008A4A6F" w:rsidRPr="00325870" w:rsidRDefault="008A4A6F" w:rsidP="00984025">
            <w:pPr>
              <w:pStyle w:val="Lijstalinea"/>
              <w:numPr>
                <w:ilvl w:val="0"/>
                <w:numId w:val="1"/>
              </w:numPr>
            </w:pPr>
            <w:r>
              <w:t>Donderdagochtend 9:15 – 10:</w:t>
            </w:r>
            <w:r w:rsidRPr="00325870">
              <w:t>15</w:t>
            </w:r>
            <w:r>
              <w:t xml:space="preserve"> </w:t>
            </w:r>
            <w:r w:rsidRPr="00325870">
              <w:t>u</w:t>
            </w:r>
            <w:r>
              <w:t>ur</w:t>
            </w:r>
          </w:p>
          <w:p w:rsidR="008A4A6F" w:rsidRPr="00325870" w:rsidRDefault="008A4A6F" w:rsidP="00984025">
            <w:pPr>
              <w:pStyle w:val="Lijstalinea"/>
            </w:pPr>
            <w:r w:rsidRPr="00325870">
              <w:t>Nesselande</w:t>
            </w:r>
          </w:p>
          <w:p w:rsidR="008A4A6F" w:rsidRPr="00325870" w:rsidRDefault="008A4A6F" w:rsidP="00984025">
            <w:pPr>
              <w:pStyle w:val="Lijstalinea"/>
            </w:pPr>
          </w:p>
        </w:tc>
      </w:tr>
      <w:tr w:rsidR="008A4A6F" w:rsidRPr="00F51DAB" w:rsidTr="00146838">
        <w:tc>
          <w:tcPr>
            <w:tcW w:w="5799" w:type="dxa"/>
          </w:tcPr>
          <w:p w:rsidR="008A4A6F" w:rsidRPr="00325870" w:rsidRDefault="008A4A6F" w:rsidP="00984025">
            <w:pPr>
              <w:rPr>
                <w:b/>
              </w:rPr>
            </w:pPr>
            <w:r w:rsidRPr="00325870">
              <w:rPr>
                <w:b/>
              </w:rPr>
              <w:t>Aanmelden + betalen</w:t>
            </w:r>
          </w:p>
          <w:p w:rsidR="008A4A6F" w:rsidRPr="00325870" w:rsidRDefault="008A4A6F" w:rsidP="00984025">
            <w:r w:rsidRPr="00325870">
              <w:t>Vooraf aanmelden</w:t>
            </w:r>
            <w:r>
              <w:t>. U</w:t>
            </w:r>
            <w:r w:rsidRPr="00325870">
              <w:t xml:space="preserve"> betaalt per keer € 3,00</w:t>
            </w:r>
            <w:r>
              <w:t>.</w:t>
            </w:r>
          </w:p>
        </w:tc>
      </w:tr>
    </w:tbl>
    <w:p w:rsidR="008A4A6F" w:rsidRDefault="008A4A6F" w:rsidP="008A4A6F">
      <w:pPr>
        <w:rPr>
          <w:b/>
          <w:sz w:val="24"/>
          <w:szCs w:val="24"/>
        </w:rPr>
      </w:pPr>
    </w:p>
    <w:p w:rsidR="008A4A6F" w:rsidRPr="005C5918" w:rsidRDefault="008A4A6F" w:rsidP="008A4A6F">
      <w:pPr>
        <w:rPr>
          <w:lang w:val="en-US"/>
        </w:rPr>
      </w:pPr>
      <w:r w:rsidRPr="005C5918">
        <w:rPr>
          <w:b/>
          <w:sz w:val="24"/>
          <w:szCs w:val="24"/>
          <w:lang w:val="en-US"/>
        </w:rPr>
        <w:t>Contact</w:t>
      </w:r>
      <w:r w:rsidRPr="005C5918">
        <w:rPr>
          <w:sz w:val="24"/>
          <w:szCs w:val="24"/>
          <w:lang w:val="en-US"/>
        </w:rPr>
        <w:t xml:space="preserve"> </w:t>
      </w:r>
      <w:r w:rsidRPr="005C5918">
        <w:rPr>
          <w:sz w:val="24"/>
          <w:szCs w:val="24"/>
          <w:lang w:val="en-US"/>
        </w:rPr>
        <w:tab/>
      </w:r>
      <w:r w:rsidRPr="005C5918">
        <w:rPr>
          <w:lang w:val="en-US"/>
        </w:rPr>
        <w:t>Evert Nekeman</w:t>
      </w:r>
    </w:p>
    <w:p w:rsidR="008A4A6F" w:rsidRPr="005C5918" w:rsidRDefault="008A4A6F" w:rsidP="008A4A6F">
      <w:pPr>
        <w:rPr>
          <w:sz w:val="24"/>
          <w:szCs w:val="24"/>
          <w:lang w:val="en-US"/>
        </w:rPr>
      </w:pPr>
    </w:p>
    <w:p w:rsidR="008A4A6F" w:rsidRPr="005C5918" w:rsidRDefault="008A4A6F" w:rsidP="008A4A6F">
      <w:pPr>
        <w:rPr>
          <w:sz w:val="24"/>
          <w:szCs w:val="24"/>
          <w:lang w:val="en-US"/>
        </w:rPr>
      </w:pPr>
      <w:r w:rsidRPr="004370FC">
        <w:rPr>
          <w:noProof/>
          <w:sz w:val="24"/>
          <w:szCs w:val="24"/>
          <w:lang w:eastAsia="nl-NL"/>
        </w:rPr>
        <w:drawing>
          <wp:inline distT="0" distB="0" distL="0" distR="0" wp14:anchorId="2B595A5F" wp14:editId="1DECC62E">
            <wp:extent cx="209550" cy="209550"/>
            <wp:effectExtent l="0" t="0" r="0" b="0"/>
            <wp:docPr id="3"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09941" cy="209941"/>
                    </a:xfrm>
                    <a:prstGeom prst="rect">
                      <a:avLst/>
                    </a:prstGeom>
                    <a:noFill/>
                    <a:ln w="9525">
                      <a:noFill/>
                      <a:miter lim="800000"/>
                      <a:headEnd/>
                      <a:tailEnd/>
                    </a:ln>
                  </pic:spPr>
                </pic:pic>
              </a:graphicData>
            </a:graphic>
          </wp:inline>
        </w:drawing>
      </w:r>
      <w:r w:rsidRPr="005C5918">
        <w:rPr>
          <w:sz w:val="24"/>
          <w:szCs w:val="24"/>
          <w:lang w:val="en-US"/>
        </w:rPr>
        <w:t xml:space="preserve">    </w:t>
      </w:r>
      <w:r w:rsidRPr="005C5918">
        <w:rPr>
          <w:sz w:val="24"/>
          <w:szCs w:val="24"/>
          <w:lang w:val="en-US"/>
        </w:rPr>
        <w:tab/>
      </w:r>
      <w:r w:rsidRPr="005C5918">
        <w:rPr>
          <w:lang w:val="en-US"/>
        </w:rPr>
        <w:tab/>
        <w:t>010 – 209 5059  of  06 – 37 17 69 48</w:t>
      </w:r>
    </w:p>
    <w:p w:rsidR="008A4A6F" w:rsidRPr="005C5918" w:rsidRDefault="008A4A6F" w:rsidP="008A4A6F">
      <w:pPr>
        <w:rPr>
          <w:lang w:val="en-US"/>
        </w:rPr>
      </w:pPr>
      <w:r w:rsidRPr="005C5918">
        <w:rPr>
          <w:b/>
          <w:sz w:val="32"/>
          <w:szCs w:val="32"/>
          <w:lang w:val="en-US"/>
        </w:rPr>
        <w:t>@</w:t>
      </w:r>
      <w:r w:rsidRPr="005C5918">
        <w:rPr>
          <w:b/>
          <w:sz w:val="24"/>
          <w:szCs w:val="24"/>
          <w:lang w:val="en-US"/>
        </w:rPr>
        <w:tab/>
      </w:r>
      <w:r w:rsidRPr="005C5918">
        <w:rPr>
          <w:b/>
          <w:sz w:val="24"/>
          <w:szCs w:val="24"/>
          <w:lang w:val="en-US"/>
        </w:rPr>
        <w:tab/>
      </w:r>
      <w:r w:rsidRPr="00CD2AAD">
        <w:rPr>
          <w:lang w:val="en-US"/>
        </w:rPr>
        <w:t>info@40days.nl</w:t>
      </w:r>
    </w:p>
    <w:p w:rsidR="00FE68EB" w:rsidRDefault="00FE68EB"/>
    <w:p w:rsidR="007B5707" w:rsidRDefault="007B5707">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8E6C93" w:rsidRPr="00D8211B" w:rsidTr="002C5D7B">
        <w:tc>
          <w:tcPr>
            <w:tcW w:w="5799" w:type="dxa"/>
          </w:tcPr>
          <w:p w:rsidR="008E6C93" w:rsidRPr="00D8211B" w:rsidRDefault="008E6C93" w:rsidP="008E6C93">
            <w:pPr>
              <w:rPr>
                <w:b/>
                <w:sz w:val="32"/>
                <w:szCs w:val="32"/>
              </w:rPr>
            </w:pPr>
            <w:r>
              <w:rPr>
                <w:b/>
                <w:sz w:val="32"/>
                <w:szCs w:val="32"/>
              </w:rPr>
              <w:lastRenderedPageBreak/>
              <w:t>Make a move – Looprecept</w:t>
            </w:r>
          </w:p>
        </w:tc>
      </w:tr>
      <w:tr w:rsidR="008E6C93" w:rsidRPr="00D8211B" w:rsidTr="002C5D7B">
        <w:trPr>
          <w:trHeight w:val="2155"/>
        </w:trPr>
        <w:tc>
          <w:tcPr>
            <w:tcW w:w="5799" w:type="dxa"/>
          </w:tcPr>
          <w:p w:rsidR="008E6C93" w:rsidRDefault="008E6C93" w:rsidP="002C5D7B"/>
          <w:p w:rsidR="008E6C93" w:rsidRPr="0093247F" w:rsidRDefault="00146838" w:rsidP="002C5D7B">
            <w:r>
              <w:rPr>
                <w:noProof/>
                <w:lang w:eastAsia="nl-NL"/>
              </w:rPr>
              <w:drawing>
                <wp:inline distT="0" distB="0" distL="0" distR="0">
                  <wp:extent cx="3581400" cy="1057010"/>
                  <wp:effectExtent l="0" t="0" r="0" b="0"/>
                  <wp:docPr id="7" name="Afbeelding 7" descr="https://i1.wp.com/makeamove.today/2014/wp-content/uploads/2018/04/letswalk.png?resize=576%2C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makeamove.today/2014/wp-content/uploads/2018/04/letswalk.png?resize=576%2C170&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057010"/>
                          </a:xfrm>
                          <a:prstGeom prst="rect">
                            <a:avLst/>
                          </a:prstGeom>
                          <a:noFill/>
                          <a:ln>
                            <a:noFill/>
                          </a:ln>
                        </pic:spPr>
                      </pic:pic>
                    </a:graphicData>
                  </a:graphic>
                </wp:inline>
              </w:drawing>
            </w:r>
          </w:p>
        </w:tc>
      </w:tr>
      <w:tr w:rsidR="008E6C93" w:rsidRPr="00D8211B" w:rsidTr="002C5D7B">
        <w:tc>
          <w:tcPr>
            <w:tcW w:w="5799" w:type="dxa"/>
          </w:tcPr>
          <w:p w:rsidR="008E6C93" w:rsidRDefault="00146838" w:rsidP="002C5D7B">
            <w:r>
              <w:t xml:space="preserve">Een leuke wandeling voor iedereen, door de mooie omgeving van het </w:t>
            </w:r>
            <w:r w:rsidR="008A2F77">
              <w:t xml:space="preserve">Scheepvaartkwartier. </w:t>
            </w:r>
          </w:p>
          <w:p w:rsidR="008E6C93" w:rsidRPr="00D8211B" w:rsidRDefault="008E6C93" w:rsidP="002C5D7B"/>
        </w:tc>
      </w:tr>
      <w:tr w:rsidR="008E6C93" w:rsidRPr="00D8211B" w:rsidTr="002C5D7B">
        <w:tc>
          <w:tcPr>
            <w:tcW w:w="5799" w:type="dxa"/>
          </w:tcPr>
          <w:p w:rsidR="008E6C93" w:rsidRDefault="008E6C93" w:rsidP="002C5D7B">
            <w:r>
              <w:t>Vrijdag  11:30 -12:00 uur</w:t>
            </w:r>
          </w:p>
          <w:p w:rsidR="008E6C93" w:rsidRPr="00D8211B" w:rsidRDefault="008E6C93" w:rsidP="002C5D7B"/>
        </w:tc>
      </w:tr>
      <w:tr w:rsidR="008E6C93" w:rsidRPr="00D8211B" w:rsidTr="002C5D7B">
        <w:tc>
          <w:tcPr>
            <w:tcW w:w="5799" w:type="dxa"/>
          </w:tcPr>
          <w:p w:rsidR="008E6C93" w:rsidRPr="00D8211B" w:rsidRDefault="008E6C93" w:rsidP="002C5D7B">
            <w:pPr>
              <w:rPr>
                <w:b/>
              </w:rPr>
            </w:pPr>
            <w:r w:rsidRPr="00D8211B">
              <w:rPr>
                <w:b/>
              </w:rPr>
              <w:t>Aanmelden + betalen</w:t>
            </w:r>
          </w:p>
          <w:p w:rsidR="008E6C93" w:rsidRDefault="008E6C93" w:rsidP="002C5D7B">
            <w:r>
              <w:t xml:space="preserve">Aanmelden is niet nodig en de wandeling is gratis. </w:t>
            </w:r>
          </w:p>
          <w:p w:rsidR="008E6C93" w:rsidRPr="0093247F" w:rsidRDefault="008E6C93" w:rsidP="002C5D7B"/>
        </w:tc>
      </w:tr>
      <w:tr w:rsidR="008E6C93" w:rsidRPr="00BF744B" w:rsidTr="002C5D7B">
        <w:tc>
          <w:tcPr>
            <w:tcW w:w="5799" w:type="dxa"/>
          </w:tcPr>
          <w:p w:rsidR="008E6C93" w:rsidRPr="008E6C93" w:rsidRDefault="008E6C93" w:rsidP="002C5D7B">
            <w:pPr>
              <w:rPr>
                <w:lang w:val="en-US"/>
              </w:rPr>
            </w:pPr>
            <w:r w:rsidRPr="008E6C93">
              <w:rPr>
                <w:b/>
                <w:lang w:val="en-US"/>
              </w:rPr>
              <w:t xml:space="preserve">Locatie: </w:t>
            </w:r>
            <w:r w:rsidRPr="008E6C93">
              <w:rPr>
                <w:lang w:val="en-US"/>
              </w:rPr>
              <w:t>Make a move,</w:t>
            </w:r>
            <w:r w:rsidRPr="008E6C93">
              <w:rPr>
                <w:b/>
                <w:lang w:val="en-US"/>
              </w:rPr>
              <w:t xml:space="preserve"> </w:t>
            </w:r>
            <w:r w:rsidRPr="008E6C93">
              <w:rPr>
                <w:lang w:val="en-US"/>
              </w:rPr>
              <w:t>Houtlaan 20a</w:t>
            </w:r>
          </w:p>
          <w:p w:rsidR="008E6C93" w:rsidRPr="008E6C93" w:rsidRDefault="008E6C93" w:rsidP="002C5D7B">
            <w:pPr>
              <w:rPr>
                <w:b/>
                <w:lang w:val="en-US"/>
              </w:rPr>
            </w:pPr>
          </w:p>
        </w:tc>
      </w:tr>
    </w:tbl>
    <w:p w:rsidR="008E6C93" w:rsidRPr="008E6C93" w:rsidRDefault="008E6C93" w:rsidP="008E6C93">
      <w:pPr>
        <w:rPr>
          <w:lang w:val="en-US"/>
        </w:rPr>
      </w:pPr>
    </w:p>
    <w:p w:rsidR="008E6C93" w:rsidRPr="00146838" w:rsidRDefault="008E6C93" w:rsidP="008E6C93">
      <w:pPr>
        <w:rPr>
          <w:lang w:val="en-US"/>
        </w:rPr>
      </w:pPr>
      <w:r w:rsidRPr="00146838">
        <w:rPr>
          <w:b/>
          <w:lang w:val="en-US"/>
        </w:rPr>
        <w:t>Contact</w:t>
      </w:r>
      <w:r w:rsidRPr="00146838">
        <w:rPr>
          <w:b/>
          <w:lang w:val="en-US"/>
        </w:rPr>
        <w:tab/>
      </w:r>
      <w:r w:rsidRPr="00146838">
        <w:rPr>
          <w:b/>
          <w:lang w:val="en-US"/>
        </w:rPr>
        <w:tab/>
        <w:t>Make a move</w:t>
      </w:r>
    </w:p>
    <w:p w:rsidR="008E6C93" w:rsidRPr="00146838" w:rsidRDefault="00BF744B" w:rsidP="008E6C93">
      <w:pPr>
        <w:rPr>
          <w:lang w:val="en-US"/>
        </w:rPr>
      </w:pPr>
      <w:r>
        <w:pict>
          <v:shape id="_x0000_i1026" type="#_x0000_t75" style="width:15.75pt;height:15.75pt;visibility:visible;mso-wrap-style:square">
            <v:imagedata r:id="rId24" o:title="phone-icon[1]"/>
          </v:shape>
        </w:pict>
      </w:r>
      <w:r w:rsidR="008E6C93" w:rsidRPr="00146838">
        <w:rPr>
          <w:lang w:val="en-US"/>
        </w:rPr>
        <w:t xml:space="preserve">    </w:t>
      </w:r>
      <w:r w:rsidR="008E6C93" w:rsidRPr="00146838">
        <w:rPr>
          <w:lang w:val="en-US"/>
        </w:rPr>
        <w:tab/>
      </w:r>
      <w:r w:rsidR="008E6C93" w:rsidRPr="00146838">
        <w:rPr>
          <w:lang w:val="en-US"/>
        </w:rPr>
        <w:tab/>
        <w:t>010 – 766 00 77</w:t>
      </w:r>
    </w:p>
    <w:p w:rsidR="008E6C93" w:rsidRPr="00146838" w:rsidRDefault="008E6C93" w:rsidP="008E6C93">
      <w:pPr>
        <w:rPr>
          <w:lang w:val="en-US"/>
        </w:rPr>
      </w:pPr>
      <w:r w:rsidRPr="00146838">
        <w:rPr>
          <w:lang w:val="en-US"/>
        </w:rPr>
        <w:tab/>
      </w:r>
      <w:r w:rsidRPr="00146838">
        <w:rPr>
          <w:lang w:val="en-US"/>
        </w:rPr>
        <w:tab/>
        <w:t>06 – 15 85 23 38</w:t>
      </w:r>
    </w:p>
    <w:p w:rsidR="00753F9C" w:rsidRPr="00146838" w:rsidRDefault="008E6C93" w:rsidP="008E6C93">
      <w:pPr>
        <w:pStyle w:val="Geenafstand"/>
        <w:rPr>
          <w:lang w:val="en-US"/>
        </w:rPr>
      </w:pPr>
      <w:r w:rsidRPr="00146838">
        <w:rPr>
          <w:b/>
          <w:sz w:val="32"/>
          <w:lang w:val="en-US"/>
        </w:rPr>
        <w:t>@</w:t>
      </w:r>
      <w:r w:rsidRPr="00146838">
        <w:rPr>
          <w:b/>
          <w:sz w:val="32"/>
          <w:lang w:val="en-US"/>
        </w:rPr>
        <w:tab/>
      </w:r>
      <w:r w:rsidRPr="00146838">
        <w:rPr>
          <w:b/>
          <w:sz w:val="32"/>
          <w:lang w:val="en-US"/>
        </w:rPr>
        <w:tab/>
      </w:r>
      <w:proofErr w:type="spellStart"/>
      <w:r w:rsidRPr="00146838">
        <w:rPr>
          <w:lang w:val="en-US"/>
        </w:rPr>
        <w:t>i</w:t>
      </w:r>
      <w:r w:rsidR="00BF744B">
        <w:fldChar w:fldCharType="begin"/>
      </w:r>
      <w:proofErr w:type="spellEnd"/>
      <w:r w:rsidR="00BF744B" w:rsidRPr="00BF744B">
        <w:rPr>
          <w:lang w:val="en-US"/>
        </w:rPr>
        <w:instrText xml:space="preserve"> HYPERLINK "mailto:info@makeamove.today" </w:instrText>
      </w:r>
      <w:proofErr w:type="spellStart"/>
      <w:r w:rsidR="00BF744B">
        <w:fldChar w:fldCharType="separate"/>
      </w:r>
      <w:r w:rsidRPr="00146838">
        <w:rPr>
          <w:lang w:val="en-US"/>
        </w:rPr>
        <w:t>nfo@makeamove.today</w:t>
      </w:r>
      <w:proofErr w:type="spellEnd"/>
      <w:r w:rsidR="00BF744B">
        <w:rPr>
          <w:lang w:val="en-US"/>
        </w:rPr>
        <w:fldChar w:fldCharType="end"/>
      </w:r>
      <w:r w:rsidRPr="00146838">
        <w:rPr>
          <w:lang w:val="en-US"/>
        </w:rPr>
        <w:t xml:space="preserve"> </w:t>
      </w:r>
    </w:p>
    <w:p w:rsidR="00753F9C" w:rsidRPr="00146838" w:rsidRDefault="00753F9C" w:rsidP="008E6C93">
      <w:pPr>
        <w:pStyle w:val="Geenafstand"/>
        <w:rPr>
          <w:lang w:val="en-US"/>
        </w:rPr>
      </w:pPr>
    </w:p>
    <w:p w:rsidR="007B5707" w:rsidRDefault="00753F9C" w:rsidP="008E6C93">
      <w:pPr>
        <w:pStyle w:val="Geenafstand"/>
      </w:pPr>
      <w:r w:rsidRPr="00753F9C">
        <w:rPr>
          <w:b/>
        </w:rPr>
        <w:t>WWW</w:t>
      </w:r>
      <w:r>
        <w:tab/>
      </w:r>
      <w:r>
        <w:tab/>
      </w:r>
      <w:hyperlink r:id="rId25" w:history="1">
        <w:r w:rsidRPr="00753F9C">
          <w:t>www.makeamove.today</w:t>
        </w:r>
      </w:hyperlink>
      <w:r>
        <w:t xml:space="preserve"> </w:t>
      </w:r>
      <w:r w:rsidR="007B5707">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9E119B" w:rsidRPr="00F51DAB" w:rsidTr="009E119B">
        <w:tc>
          <w:tcPr>
            <w:tcW w:w="5799" w:type="dxa"/>
          </w:tcPr>
          <w:p w:rsidR="009E119B" w:rsidRPr="006A014A" w:rsidRDefault="009E119B" w:rsidP="009E119B">
            <w:pPr>
              <w:rPr>
                <w:b/>
                <w:sz w:val="32"/>
                <w:szCs w:val="32"/>
              </w:rPr>
            </w:pPr>
            <w:r>
              <w:rPr>
                <w:b/>
                <w:sz w:val="32"/>
                <w:szCs w:val="32"/>
              </w:rPr>
              <w:lastRenderedPageBreak/>
              <w:t>Fitness - Groepslessen voor ouderen</w:t>
            </w:r>
          </w:p>
        </w:tc>
      </w:tr>
      <w:tr w:rsidR="009E119B" w:rsidRPr="00F51DAB" w:rsidTr="009E119B">
        <w:tc>
          <w:tcPr>
            <w:tcW w:w="5799" w:type="dxa"/>
          </w:tcPr>
          <w:p w:rsidR="009E119B" w:rsidRDefault="009E119B" w:rsidP="009E119B">
            <w:pPr>
              <w:rPr>
                <w:sz w:val="24"/>
                <w:szCs w:val="24"/>
              </w:rPr>
            </w:pPr>
          </w:p>
          <w:p w:rsidR="009E119B" w:rsidRDefault="009E119B" w:rsidP="009E119B">
            <w:pPr>
              <w:rPr>
                <w:sz w:val="24"/>
                <w:szCs w:val="24"/>
              </w:rPr>
            </w:pPr>
            <w:r>
              <w:rPr>
                <w:noProof/>
                <w:lang w:eastAsia="nl-NL"/>
              </w:rPr>
              <w:drawing>
                <wp:inline distT="0" distB="0" distL="0" distR="0" wp14:anchorId="2EA64442" wp14:editId="3B955438">
                  <wp:extent cx="1885950" cy="432511"/>
                  <wp:effectExtent l="0" t="0" r="0" b="5715"/>
                  <wp:docPr id="48" name="Afbeelding 48" descr="H:\2017\Fleur\AnytimeFitness_stan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Fleur\AnytimeFitness_stand_sig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5327" cy="432368"/>
                          </a:xfrm>
                          <a:prstGeom prst="rect">
                            <a:avLst/>
                          </a:prstGeom>
                          <a:noFill/>
                          <a:ln>
                            <a:noFill/>
                          </a:ln>
                        </pic:spPr>
                      </pic:pic>
                    </a:graphicData>
                  </a:graphic>
                </wp:inline>
              </w:drawing>
            </w:r>
          </w:p>
          <w:p w:rsidR="00050F47" w:rsidRPr="006A014A" w:rsidRDefault="00050F47" w:rsidP="009E119B">
            <w:pPr>
              <w:rPr>
                <w:sz w:val="24"/>
                <w:szCs w:val="24"/>
              </w:rPr>
            </w:pPr>
          </w:p>
        </w:tc>
      </w:tr>
      <w:tr w:rsidR="009E119B" w:rsidRPr="00F51DAB" w:rsidTr="009E119B">
        <w:tc>
          <w:tcPr>
            <w:tcW w:w="5799" w:type="dxa"/>
          </w:tcPr>
          <w:p w:rsidR="009E119B" w:rsidRPr="00994F8F" w:rsidRDefault="009E119B" w:rsidP="009E119B">
            <w:r w:rsidRPr="00994F8F">
              <w:t>Groepsles voor ouderen in sportschool onder deskundige begeleiding. Anytime is een kleinschalige, moderne sportschool waar alles gelijkvloers is. De sportschool is ook toegankelijk wanneer u slecht ter been bent.</w:t>
            </w:r>
          </w:p>
          <w:p w:rsidR="009E119B" w:rsidRPr="00994F8F" w:rsidRDefault="009E119B" w:rsidP="009E119B"/>
        </w:tc>
      </w:tr>
      <w:tr w:rsidR="009E119B" w:rsidRPr="00F51DAB" w:rsidTr="009E119B">
        <w:tc>
          <w:tcPr>
            <w:tcW w:w="5799" w:type="dxa"/>
          </w:tcPr>
          <w:p w:rsidR="009E119B" w:rsidRPr="00994F8F" w:rsidRDefault="009E119B" w:rsidP="009E119B">
            <w:r w:rsidRPr="00994F8F">
              <w:t>U traint zo lang u dat prettig vindt, dat kan 30 minuten zijn maar mag ook anderhalf uur zijn. Maakt u gebruik van een rollator of loopt u met een stok, ook dan kunt u meedoen. De</w:t>
            </w:r>
            <w:r w:rsidR="00974B05" w:rsidRPr="00994F8F">
              <w:t xml:space="preserve"> groepslessen worden voor iedereen op maat aangepast.</w:t>
            </w:r>
          </w:p>
          <w:p w:rsidR="009E119B" w:rsidRPr="00994F8F" w:rsidRDefault="009E119B" w:rsidP="009E119B"/>
        </w:tc>
      </w:tr>
      <w:tr w:rsidR="009E119B" w:rsidRPr="00F51DAB" w:rsidTr="009E119B">
        <w:tc>
          <w:tcPr>
            <w:tcW w:w="5799" w:type="dxa"/>
          </w:tcPr>
          <w:p w:rsidR="009E119B" w:rsidRDefault="00A41763" w:rsidP="009E119B">
            <w:r w:rsidRPr="00994F8F">
              <w:t xml:space="preserve">Dinsdagochtend </w:t>
            </w:r>
            <w:r w:rsidR="00E22864">
              <w:t xml:space="preserve">                          </w:t>
            </w:r>
            <w:r w:rsidR="002772D2">
              <w:t>9:</w:t>
            </w:r>
            <w:r w:rsidRPr="00994F8F">
              <w:t>30</w:t>
            </w:r>
            <w:r w:rsidR="00E22864">
              <w:t xml:space="preserve"> - </w:t>
            </w:r>
            <w:r w:rsidR="002772D2">
              <w:t xml:space="preserve"> 11:</w:t>
            </w:r>
            <w:r w:rsidR="009E119B" w:rsidRPr="00994F8F">
              <w:t>30</w:t>
            </w:r>
            <w:r w:rsidRPr="00994F8F">
              <w:t xml:space="preserve"> </w:t>
            </w:r>
            <w:r w:rsidR="009E119B" w:rsidRPr="00994F8F">
              <w:t>u</w:t>
            </w:r>
            <w:r w:rsidRPr="00994F8F">
              <w:t>ur</w:t>
            </w:r>
          </w:p>
          <w:p w:rsidR="00E22864" w:rsidRPr="00994F8F" w:rsidRDefault="00E22864" w:rsidP="009E119B">
            <w:r>
              <w:t>Donderdagochtend</w:t>
            </w:r>
            <w:r w:rsidR="002772D2">
              <w:t xml:space="preserve">                     9:30 -  11:</w:t>
            </w:r>
            <w:r>
              <w:t>30 uur</w:t>
            </w:r>
          </w:p>
          <w:p w:rsidR="009E119B" w:rsidRPr="00994F8F" w:rsidRDefault="009E119B" w:rsidP="009E119B"/>
        </w:tc>
      </w:tr>
      <w:tr w:rsidR="009E119B" w:rsidRPr="00F51DAB" w:rsidTr="009E119B">
        <w:tc>
          <w:tcPr>
            <w:tcW w:w="5799" w:type="dxa"/>
          </w:tcPr>
          <w:p w:rsidR="009E119B" w:rsidRPr="00994F8F" w:rsidRDefault="009E119B" w:rsidP="009E119B">
            <w:pPr>
              <w:rPr>
                <w:b/>
              </w:rPr>
            </w:pPr>
            <w:r w:rsidRPr="00994F8F">
              <w:rPr>
                <w:b/>
              </w:rPr>
              <w:t>Aanmelden + betalen</w:t>
            </w:r>
          </w:p>
          <w:p w:rsidR="009E119B" w:rsidRPr="00994F8F" w:rsidRDefault="009E119B" w:rsidP="009E119B">
            <w:r w:rsidRPr="00994F8F">
              <w:t xml:space="preserve">Proefles is gratis. Daarna koopt u een strippenkaart voor </w:t>
            </w:r>
            <w:r w:rsidR="00E22864">
              <w:br/>
            </w:r>
            <w:r w:rsidR="0078069B">
              <w:t>€40.-</w:t>
            </w:r>
            <w:r w:rsidR="00272823">
              <w:t xml:space="preserve"> voor </w:t>
            </w:r>
            <w:r w:rsidR="0078069B">
              <w:t>10</w:t>
            </w:r>
            <w:r w:rsidR="00272823">
              <w:t xml:space="preserve"> lessen.</w:t>
            </w:r>
          </w:p>
          <w:p w:rsidR="009E119B" w:rsidRPr="006A014A" w:rsidRDefault="009E119B" w:rsidP="009E119B">
            <w:pPr>
              <w:rPr>
                <w:sz w:val="24"/>
                <w:szCs w:val="24"/>
              </w:rPr>
            </w:pPr>
          </w:p>
        </w:tc>
      </w:tr>
      <w:tr w:rsidR="009E119B" w:rsidRPr="00F51DAB" w:rsidTr="009E119B">
        <w:tc>
          <w:tcPr>
            <w:tcW w:w="5799" w:type="dxa"/>
          </w:tcPr>
          <w:p w:rsidR="009E119B" w:rsidRPr="00994F8F" w:rsidRDefault="009E119B" w:rsidP="009E119B">
            <w:pPr>
              <w:rPr>
                <w:b/>
              </w:rPr>
            </w:pPr>
            <w:r w:rsidRPr="00994F8F">
              <w:rPr>
                <w:b/>
              </w:rPr>
              <w:t>Locatie:</w:t>
            </w:r>
            <w:r w:rsidR="00E71ACF">
              <w:rPr>
                <w:b/>
              </w:rPr>
              <w:t xml:space="preserve"> </w:t>
            </w:r>
            <w:r w:rsidR="00E71ACF" w:rsidRPr="00E71ACF">
              <w:t xml:space="preserve">Anytime </w:t>
            </w:r>
            <w:r w:rsidR="008A2F77" w:rsidRPr="00E71ACF">
              <w:t xml:space="preserve">Fitness, </w:t>
            </w:r>
            <w:r w:rsidRPr="00E71ACF">
              <w:t xml:space="preserve">Burgemeester </w:t>
            </w:r>
            <w:r w:rsidRPr="00994F8F">
              <w:t xml:space="preserve">van </w:t>
            </w:r>
            <w:proofErr w:type="spellStart"/>
            <w:r w:rsidRPr="00994F8F">
              <w:t>Walsumweg</w:t>
            </w:r>
            <w:proofErr w:type="spellEnd"/>
            <w:r w:rsidRPr="00994F8F">
              <w:t xml:space="preserve"> 368</w:t>
            </w:r>
          </w:p>
        </w:tc>
      </w:tr>
    </w:tbl>
    <w:p w:rsidR="009E119B" w:rsidRDefault="009E119B" w:rsidP="009E119B">
      <w:pPr>
        <w:rPr>
          <w:b/>
          <w:sz w:val="24"/>
          <w:szCs w:val="24"/>
        </w:rPr>
      </w:pPr>
    </w:p>
    <w:p w:rsidR="00D41340" w:rsidRPr="00994F8F" w:rsidRDefault="009E119B" w:rsidP="00D41340">
      <w:pPr>
        <w:spacing w:line="240" w:lineRule="auto"/>
      </w:pPr>
      <w:r w:rsidRPr="006A014A">
        <w:rPr>
          <w:b/>
          <w:sz w:val="24"/>
          <w:szCs w:val="24"/>
        </w:rPr>
        <w:t>Contact</w:t>
      </w:r>
      <w:r>
        <w:rPr>
          <w:b/>
          <w:sz w:val="24"/>
          <w:szCs w:val="24"/>
        </w:rPr>
        <w:tab/>
      </w:r>
      <w:r w:rsidR="00D41340" w:rsidRPr="00994F8F">
        <w:t>Michel Gonlag</w:t>
      </w:r>
    </w:p>
    <w:p w:rsidR="00E22864" w:rsidRDefault="009E119B" w:rsidP="009E119B">
      <w:pPr>
        <w:rPr>
          <w:sz w:val="24"/>
          <w:szCs w:val="24"/>
        </w:rPr>
      </w:pPr>
      <w:r w:rsidRPr="006A014A">
        <w:rPr>
          <w:sz w:val="24"/>
          <w:szCs w:val="24"/>
        </w:rPr>
        <w:t xml:space="preserve">   </w:t>
      </w:r>
      <w:r>
        <w:rPr>
          <w:sz w:val="24"/>
          <w:szCs w:val="24"/>
        </w:rPr>
        <w:tab/>
      </w:r>
      <w:r>
        <w:rPr>
          <w:sz w:val="24"/>
          <w:szCs w:val="24"/>
        </w:rPr>
        <w:tab/>
      </w:r>
    </w:p>
    <w:p w:rsidR="009E119B" w:rsidRPr="00E22864" w:rsidRDefault="00BF744B" w:rsidP="00E22864">
      <w:pPr>
        <w:rPr>
          <w:szCs w:val="24"/>
        </w:rPr>
      </w:pPr>
      <w:r>
        <w:rPr>
          <w:noProof/>
          <w:lang w:eastAsia="nl-NL"/>
        </w:rPr>
        <w:pict>
          <v:shape id="Afbeelding 10" o:spid="_x0000_i1027" type="#_x0000_t75" style="width:16.5pt;height:16.5pt;visibility:visible;mso-wrap-style:square" o:bullet="t">
            <v:imagedata r:id="rId24" o:title="phone-icon[1]"/>
          </v:shape>
        </w:pict>
      </w:r>
      <w:r w:rsidR="00E22864">
        <w:rPr>
          <w:sz w:val="24"/>
          <w:szCs w:val="24"/>
        </w:rPr>
        <w:t xml:space="preserve">                    </w:t>
      </w:r>
      <w:r w:rsidR="006F0117" w:rsidRPr="00E22864">
        <w:rPr>
          <w:rFonts w:cs="Arial"/>
          <w:szCs w:val="24"/>
        </w:rPr>
        <w:t xml:space="preserve">010 </w:t>
      </w:r>
      <w:r w:rsidR="00212504" w:rsidRPr="00E22864">
        <w:rPr>
          <w:rFonts w:cs="Arial"/>
          <w:szCs w:val="24"/>
        </w:rPr>
        <w:t>–</w:t>
      </w:r>
      <w:r w:rsidR="006F0117" w:rsidRPr="00E22864">
        <w:rPr>
          <w:rFonts w:cs="Arial"/>
          <w:szCs w:val="24"/>
        </w:rPr>
        <w:t xml:space="preserve"> </w:t>
      </w:r>
      <w:r w:rsidR="009E119B" w:rsidRPr="00E22864">
        <w:rPr>
          <w:rFonts w:cs="Arial"/>
          <w:szCs w:val="24"/>
        </w:rPr>
        <w:t>254</w:t>
      </w:r>
      <w:r w:rsidR="00212504" w:rsidRPr="00E22864">
        <w:rPr>
          <w:rFonts w:cs="Arial"/>
          <w:szCs w:val="24"/>
        </w:rPr>
        <w:t xml:space="preserve"> 0</w:t>
      </w:r>
      <w:r w:rsidR="009E119B" w:rsidRPr="00E22864">
        <w:rPr>
          <w:rFonts w:cs="Arial"/>
          <w:szCs w:val="24"/>
        </w:rPr>
        <w:t>4</w:t>
      </w:r>
      <w:r w:rsidR="00212504" w:rsidRPr="00E22864">
        <w:rPr>
          <w:rFonts w:cs="Arial"/>
          <w:szCs w:val="24"/>
        </w:rPr>
        <w:t xml:space="preserve"> </w:t>
      </w:r>
      <w:r w:rsidR="009E119B" w:rsidRPr="00E22864">
        <w:rPr>
          <w:rFonts w:cs="Arial"/>
          <w:szCs w:val="24"/>
        </w:rPr>
        <w:t>35</w:t>
      </w:r>
    </w:p>
    <w:p w:rsidR="00E22864" w:rsidRDefault="00E22864" w:rsidP="009E119B">
      <w:pPr>
        <w:rPr>
          <w:b/>
        </w:rPr>
      </w:pPr>
    </w:p>
    <w:p w:rsidR="009E119B" w:rsidRDefault="006F0117" w:rsidP="009E119B">
      <w:pPr>
        <w:rPr>
          <w:rStyle w:val="Hyperlink"/>
          <w:color w:val="auto"/>
          <w:u w:val="none"/>
        </w:rPr>
      </w:pPr>
      <w:r w:rsidRPr="00F637C5">
        <w:rPr>
          <w:b/>
        </w:rPr>
        <w:t>WWW</w:t>
      </w:r>
      <w:r w:rsidR="009E119B">
        <w:rPr>
          <w:b/>
          <w:sz w:val="32"/>
          <w:szCs w:val="32"/>
        </w:rPr>
        <w:tab/>
      </w:r>
      <w:r w:rsidR="00F637C5">
        <w:rPr>
          <w:b/>
          <w:sz w:val="32"/>
          <w:szCs w:val="32"/>
        </w:rPr>
        <w:tab/>
      </w:r>
      <w:hyperlink r:id="rId27" w:history="1">
        <w:r w:rsidR="009E119B" w:rsidRPr="00994F8F">
          <w:rPr>
            <w:rStyle w:val="Hyperlink"/>
            <w:color w:val="auto"/>
            <w:u w:val="none"/>
          </w:rPr>
          <w:t>www.anytimefitness.nl</w:t>
        </w:r>
      </w:hyperlink>
    </w:p>
    <w:p w:rsidR="008F15F5" w:rsidRDefault="008F15F5" w:rsidP="009E119B">
      <w:pPr>
        <w:rPr>
          <w:rStyle w:val="Hyperlink"/>
          <w:color w:val="auto"/>
          <w:u w:val="non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8F15F5" w:rsidRPr="00281A1D" w:rsidTr="0043013A">
        <w:tc>
          <w:tcPr>
            <w:tcW w:w="5799" w:type="dxa"/>
          </w:tcPr>
          <w:p w:rsidR="008F15F5" w:rsidRPr="00281A1D" w:rsidRDefault="008F15F5" w:rsidP="0043013A">
            <w:pPr>
              <w:rPr>
                <w:b/>
                <w:sz w:val="32"/>
                <w:szCs w:val="32"/>
              </w:rPr>
            </w:pPr>
            <w:r>
              <w:rPr>
                <w:b/>
                <w:sz w:val="32"/>
                <w:szCs w:val="32"/>
              </w:rPr>
              <w:lastRenderedPageBreak/>
              <w:t>Physiomotion – Bewegen voor senioren</w:t>
            </w:r>
          </w:p>
        </w:tc>
      </w:tr>
      <w:tr w:rsidR="008F15F5" w:rsidRPr="008A5493" w:rsidTr="0043013A">
        <w:tc>
          <w:tcPr>
            <w:tcW w:w="5799" w:type="dxa"/>
          </w:tcPr>
          <w:p w:rsidR="008F15F5" w:rsidRPr="008A5493" w:rsidRDefault="008F15F5" w:rsidP="0043013A">
            <w:pPr>
              <w:rPr>
                <w:b/>
              </w:rPr>
            </w:pPr>
            <w:r>
              <w:rPr>
                <w:rFonts w:ascii="Arial" w:hAnsi="Arial" w:cs="Arial"/>
                <w:noProof/>
                <w:color w:val="231F20"/>
                <w:sz w:val="9"/>
                <w:szCs w:val="9"/>
                <w:lang w:eastAsia="nl-NL"/>
              </w:rPr>
              <w:drawing>
                <wp:inline distT="0" distB="0" distL="0" distR="0" wp14:anchorId="3B9D9510" wp14:editId="276C5DBB">
                  <wp:extent cx="1133475" cy="1036780"/>
                  <wp:effectExtent l="0" t="0" r="0" b="0"/>
                  <wp:docPr id="23" name="Afbeelding 23" descr="Physiomo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omo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6311" cy="1039374"/>
                          </a:xfrm>
                          <a:prstGeom prst="rect">
                            <a:avLst/>
                          </a:prstGeom>
                          <a:noFill/>
                          <a:ln>
                            <a:noFill/>
                          </a:ln>
                        </pic:spPr>
                      </pic:pic>
                    </a:graphicData>
                  </a:graphic>
                </wp:inline>
              </w:drawing>
            </w:r>
          </w:p>
        </w:tc>
      </w:tr>
      <w:tr w:rsidR="008F15F5" w:rsidRPr="008A5493" w:rsidTr="0043013A">
        <w:tc>
          <w:tcPr>
            <w:tcW w:w="5799" w:type="dxa"/>
          </w:tcPr>
          <w:p w:rsidR="008F15F5" w:rsidRDefault="008F15F5" w:rsidP="0043013A">
            <w:r>
              <w:t xml:space="preserve">Bewegen voor senioren is een speciaal trainingsprogramma dat de gelegenheid biedt te oefenen onder professionele begeleiding. </w:t>
            </w:r>
          </w:p>
          <w:p w:rsidR="008F15F5" w:rsidRPr="008A5493" w:rsidRDefault="008F15F5" w:rsidP="0043013A"/>
        </w:tc>
      </w:tr>
      <w:tr w:rsidR="008F15F5" w:rsidRPr="002C3091" w:rsidTr="0043013A">
        <w:tc>
          <w:tcPr>
            <w:tcW w:w="5799" w:type="dxa"/>
          </w:tcPr>
          <w:p w:rsidR="008F15F5" w:rsidRDefault="00D610CB" w:rsidP="0043013A">
            <w:r>
              <w:t>Ph</w:t>
            </w:r>
            <w:r w:rsidR="008F15F5">
              <w:t xml:space="preserve">ysiomotion biedt persoonlijke fitnesstraining en er zijn speciale groepstrainingen voor senioren. </w:t>
            </w:r>
          </w:p>
          <w:p w:rsidR="008F15F5" w:rsidRPr="009570BC" w:rsidRDefault="008F15F5" w:rsidP="0043013A"/>
        </w:tc>
      </w:tr>
      <w:tr w:rsidR="008F15F5" w:rsidRPr="00D52CFA" w:rsidTr="0043013A">
        <w:tc>
          <w:tcPr>
            <w:tcW w:w="5799" w:type="dxa"/>
          </w:tcPr>
          <w:p w:rsidR="008F15F5" w:rsidRPr="00D52CFA" w:rsidRDefault="008F15F5" w:rsidP="0043013A">
            <w:pPr>
              <w:rPr>
                <w:b/>
              </w:rPr>
            </w:pPr>
            <w:r w:rsidRPr="00D52CFA">
              <w:rPr>
                <w:b/>
              </w:rPr>
              <w:t>Aanmelden + betalen</w:t>
            </w:r>
          </w:p>
          <w:p w:rsidR="008F15F5" w:rsidRDefault="008F15F5" w:rsidP="0043013A">
            <w:r>
              <w:t>Vooraf aanmelden.</w:t>
            </w:r>
          </w:p>
          <w:p w:rsidR="008F15F5" w:rsidRDefault="008F15F5" w:rsidP="0043013A">
            <w:r>
              <w:t xml:space="preserve">Onbeperkt fitness en groepslessen voor € 35,00 per maand. </w:t>
            </w:r>
          </w:p>
          <w:p w:rsidR="008F15F5" w:rsidRDefault="008F15F5" w:rsidP="0043013A">
            <w:r>
              <w:t xml:space="preserve">Daluren </w:t>
            </w:r>
            <w:r w:rsidR="008A2F77">
              <w:t xml:space="preserve">abonnement: </w:t>
            </w:r>
            <w:r>
              <w:t xml:space="preserve">€ 25,00 per maand (sporten tussen 10:00 – 16:00 uur). </w:t>
            </w:r>
          </w:p>
          <w:p w:rsidR="008F15F5" w:rsidRDefault="008F15F5" w:rsidP="0043013A">
            <w:r>
              <w:t>Eenmalig € 60,00 voor Health Performance Scan bij de start.</w:t>
            </w:r>
          </w:p>
          <w:p w:rsidR="008F15F5" w:rsidRDefault="008F15F5" w:rsidP="0043013A"/>
        </w:tc>
      </w:tr>
      <w:tr w:rsidR="008F15F5" w:rsidRPr="00D52CFA" w:rsidTr="0043013A">
        <w:tc>
          <w:tcPr>
            <w:tcW w:w="5799" w:type="dxa"/>
          </w:tcPr>
          <w:p w:rsidR="008F15F5" w:rsidRDefault="008F15F5" w:rsidP="0043013A">
            <w:r>
              <w:rPr>
                <w:b/>
              </w:rPr>
              <w:t xml:space="preserve">Locatie: </w:t>
            </w:r>
            <w:r>
              <w:t>Physiomotion, 2</w:t>
            </w:r>
            <w:r w:rsidRPr="002C49BF">
              <w:rPr>
                <w:vertAlign w:val="superscript"/>
              </w:rPr>
              <w:t>e</w:t>
            </w:r>
            <w:r>
              <w:t xml:space="preserve"> Sint Janshof 8</w:t>
            </w:r>
          </w:p>
          <w:p w:rsidR="008F15F5" w:rsidRPr="00DC6FC2" w:rsidRDefault="008F15F5" w:rsidP="0043013A"/>
        </w:tc>
      </w:tr>
    </w:tbl>
    <w:p w:rsidR="008F15F5" w:rsidRDefault="008F15F5" w:rsidP="008F15F5">
      <w:pPr>
        <w:rPr>
          <w:b/>
        </w:rPr>
      </w:pPr>
    </w:p>
    <w:p w:rsidR="008F15F5" w:rsidRDefault="008F15F5" w:rsidP="008F15F5">
      <w:pPr>
        <w:rPr>
          <w:b/>
        </w:rPr>
      </w:pPr>
    </w:p>
    <w:p w:rsidR="008F15F5" w:rsidRPr="009570BC" w:rsidRDefault="008F15F5" w:rsidP="008F15F5">
      <w:r w:rsidRPr="008A5493">
        <w:rPr>
          <w:b/>
        </w:rPr>
        <w:t>Contact</w:t>
      </w:r>
      <w:r>
        <w:rPr>
          <w:b/>
        </w:rPr>
        <w:tab/>
      </w:r>
      <w:r>
        <w:rPr>
          <w:b/>
        </w:rPr>
        <w:tab/>
      </w:r>
      <w:r>
        <w:t>Physiomotion</w:t>
      </w:r>
    </w:p>
    <w:p w:rsidR="008F15F5" w:rsidRDefault="008F15F5" w:rsidP="008F15F5">
      <w:r w:rsidRPr="008A5493">
        <w:rPr>
          <w:noProof/>
          <w:lang w:eastAsia="nl-NL"/>
        </w:rPr>
        <w:drawing>
          <wp:inline distT="0" distB="0" distL="0" distR="0" wp14:anchorId="03549D63" wp14:editId="60269942">
            <wp:extent cx="219075" cy="219075"/>
            <wp:effectExtent l="0" t="0" r="9525" b="9525"/>
            <wp:docPr id="20"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19483" cy="219483"/>
                    </a:xfrm>
                    <a:prstGeom prst="rect">
                      <a:avLst/>
                    </a:prstGeom>
                    <a:noFill/>
                    <a:ln w="9525">
                      <a:noFill/>
                      <a:miter lim="800000"/>
                      <a:headEnd/>
                      <a:tailEnd/>
                    </a:ln>
                  </pic:spPr>
                </pic:pic>
              </a:graphicData>
            </a:graphic>
          </wp:inline>
        </w:drawing>
      </w:r>
      <w:r w:rsidRPr="008A5493">
        <w:t xml:space="preserve">   </w:t>
      </w:r>
      <w:r>
        <w:t xml:space="preserve"> </w:t>
      </w:r>
      <w:r>
        <w:tab/>
      </w:r>
      <w:r>
        <w:tab/>
        <w:t>010 – 217 93 40</w:t>
      </w:r>
    </w:p>
    <w:p w:rsidR="008F15F5" w:rsidRDefault="008F15F5" w:rsidP="009E119B">
      <w:pPr>
        <w:rPr>
          <w:rStyle w:val="Hyperlink"/>
          <w:color w:val="auto"/>
          <w:u w:val="none"/>
        </w:rPr>
      </w:pPr>
      <w:r>
        <w:rPr>
          <w:b/>
          <w:sz w:val="32"/>
        </w:rPr>
        <w:t>@</w:t>
      </w:r>
      <w:r>
        <w:rPr>
          <w:b/>
          <w:sz w:val="32"/>
        </w:rPr>
        <w:tab/>
      </w:r>
      <w:r>
        <w:rPr>
          <w:b/>
          <w:sz w:val="32"/>
        </w:rPr>
        <w:tab/>
      </w:r>
      <w:r w:rsidRPr="002C49BF">
        <w:t>info@physiomotion.nl</w:t>
      </w:r>
    </w:p>
    <w:p w:rsidR="008F15F5" w:rsidRDefault="008F15F5" w:rsidP="009E119B">
      <w:pPr>
        <w:rPr>
          <w:rStyle w:val="Hyperlink"/>
          <w:color w:val="auto"/>
          <w:u w:val="none"/>
        </w:rPr>
      </w:pPr>
    </w:p>
    <w:p w:rsidR="008F15F5" w:rsidRDefault="008F15F5">
      <w:pPr>
        <w:rPr>
          <w:rStyle w:val="Hyperlink"/>
          <w:color w:val="auto"/>
          <w:u w:val="none"/>
        </w:rPr>
      </w:pPr>
      <w:r>
        <w:rPr>
          <w:rStyle w:val="Hyperlink"/>
          <w:color w:val="auto"/>
          <w:u w:val="non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8F15F5" w:rsidRPr="00281A1D" w:rsidTr="0043013A">
        <w:tc>
          <w:tcPr>
            <w:tcW w:w="5799" w:type="dxa"/>
          </w:tcPr>
          <w:p w:rsidR="008F15F5" w:rsidRPr="00281A1D" w:rsidRDefault="001D06C3" w:rsidP="0043013A">
            <w:pPr>
              <w:rPr>
                <w:b/>
                <w:sz w:val="32"/>
                <w:szCs w:val="32"/>
              </w:rPr>
            </w:pPr>
            <w:r>
              <w:rPr>
                <w:b/>
                <w:sz w:val="32"/>
                <w:szCs w:val="32"/>
              </w:rPr>
              <w:lastRenderedPageBreak/>
              <w:t>Fitness -</w:t>
            </w:r>
            <w:r w:rsidR="008F15F5">
              <w:rPr>
                <w:b/>
                <w:sz w:val="32"/>
                <w:szCs w:val="32"/>
              </w:rPr>
              <w:t xml:space="preserve"> Leuvehaven</w:t>
            </w:r>
          </w:p>
        </w:tc>
      </w:tr>
      <w:tr w:rsidR="008F15F5" w:rsidRPr="008A5493" w:rsidTr="0043013A">
        <w:tc>
          <w:tcPr>
            <w:tcW w:w="5799" w:type="dxa"/>
          </w:tcPr>
          <w:p w:rsidR="008F15F5" w:rsidRDefault="008F15F5" w:rsidP="0043013A">
            <w:pPr>
              <w:rPr>
                <w:b/>
              </w:rPr>
            </w:pPr>
          </w:p>
          <w:p w:rsidR="008F15F5" w:rsidRDefault="008F15F5" w:rsidP="0043013A">
            <w:pPr>
              <w:rPr>
                <w:b/>
              </w:rPr>
            </w:pPr>
            <w:r>
              <w:rPr>
                <w:rFonts w:ascii="Arial" w:hAnsi="Arial" w:cs="Arial"/>
                <w:noProof/>
                <w:color w:val="333333"/>
                <w:sz w:val="20"/>
                <w:szCs w:val="20"/>
                <w:lang w:eastAsia="nl-NL"/>
              </w:rPr>
              <w:drawing>
                <wp:inline distT="0" distB="0" distL="0" distR="0" wp14:anchorId="2516E97D" wp14:editId="7B082351">
                  <wp:extent cx="1428750" cy="390525"/>
                  <wp:effectExtent l="0" t="0" r="0" b="9525"/>
                  <wp:docPr id="39" name="Afbeelding 39" descr="Fysiotherapie Leuvehaven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siotherapie Leuvehaven Logo">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p w:rsidR="008F15F5" w:rsidRPr="008A5493" w:rsidRDefault="008F15F5" w:rsidP="0043013A">
            <w:pPr>
              <w:rPr>
                <w:b/>
              </w:rPr>
            </w:pPr>
          </w:p>
        </w:tc>
      </w:tr>
      <w:tr w:rsidR="008F15F5" w:rsidRPr="008A5493" w:rsidTr="0043013A">
        <w:tc>
          <w:tcPr>
            <w:tcW w:w="5799" w:type="dxa"/>
          </w:tcPr>
          <w:p w:rsidR="008F15F5" w:rsidRDefault="008F15F5" w:rsidP="0043013A">
            <w:r>
              <w:t>Hier kunt u trainen in een rustige omgeving in kleine groepen</w:t>
            </w:r>
            <w:r w:rsidR="001D06C3">
              <w:t xml:space="preserve"> onder persoonlijke begeleiding.</w:t>
            </w:r>
          </w:p>
          <w:p w:rsidR="008F15F5" w:rsidRPr="008A5493" w:rsidRDefault="008F15F5" w:rsidP="0043013A"/>
        </w:tc>
      </w:tr>
      <w:tr w:rsidR="008F15F5" w:rsidRPr="002C3091" w:rsidTr="0043013A">
        <w:tc>
          <w:tcPr>
            <w:tcW w:w="5799" w:type="dxa"/>
          </w:tcPr>
          <w:p w:rsidR="008F15F5" w:rsidRDefault="008F15F5" w:rsidP="0043013A">
            <w:r>
              <w:t xml:space="preserve">Onder begeleiding van fysiotherapeuten. Zij helpen en ondersteunen met een uitgebreide kennis en ruime ervaring. </w:t>
            </w:r>
          </w:p>
          <w:p w:rsidR="008F15F5" w:rsidRPr="009570BC" w:rsidRDefault="008F15F5" w:rsidP="0043013A"/>
        </w:tc>
      </w:tr>
      <w:tr w:rsidR="008F15F5" w:rsidRPr="00D52CFA" w:rsidTr="0043013A">
        <w:tc>
          <w:tcPr>
            <w:tcW w:w="5799" w:type="dxa"/>
          </w:tcPr>
          <w:p w:rsidR="008F15F5" w:rsidRPr="00D52CFA" w:rsidRDefault="008F15F5" w:rsidP="0043013A">
            <w:pPr>
              <w:rPr>
                <w:b/>
              </w:rPr>
            </w:pPr>
            <w:r w:rsidRPr="00D52CFA">
              <w:rPr>
                <w:b/>
              </w:rPr>
              <w:t>Aanmelden + betalen</w:t>
            </w:r>
          </w:p>
          <w:p w:rsidR="008F15F5" w:rsidRDefault="008F15F5" w:rsidP="0043013A">
            <w:r>
              <w:t>Vooraf aanmelden.</w:t>
            </w:r>
          </w:p>
          <w:p w:rsidR="008F15F5" w:rsidRDefault="008F15F5" w:rsidP="0043013A">
            <w:r>
              <w:t>1 x per week = € 27,50 per maand</w:t>
            </w:r>
          </w:p>
          <w:p w:rsidR="008F15F5" w:rsidRDefault="008F15F5" w:rsidP="0043013A">
            <w:r>
              <w:t xml:space="preserve">2 x per </w:t>
            </w:r>
            <w:r w:rsidR="008A2F77">
              <w:t xml:space="preserve">week </w:t>
            </w:r>
            <w:r>
              <w:t>= € 55,00 per maand</w:t>
            </w:r>
          </w:p>
          <w:p w:rsidR="008F15F5" w:rsidRDefault="008F15F5" w:rsidP="0043013A">
            <w:r>
              <w:t xml:space="preserve">Strippenkaart voor 10x = € 180,00 </w:t>
            </w:r>
          </w:p>
          <w:p w:rsidR="008F15F5" w:rsidRDefault="008F15F5" w:rsidP="0043013A">
            <w:r>
              <w:t>Intakekosten = € 25,00 (bij instroom vanuit de fysiopraktijk betaalt u geen inschrijfgeld</w:t>
            </w:r>
          </w:p>
          <w:p w:rsidR="008F15F5" w:rsidRDefault="008F15F5" w:rsidP="0043013A"/>
        </w:tc>
      </w:tr>
      <w:tr w:rsidR="008F15F5" w:rsidRPr="00D52CFA" w:rsidTr="0043013A">
        <w:tc>
          <w:tcPr>
            <w:tcW w:w="5799" w:type="dxa"/>
          </w:tcPr>
          <w:p w:rsidR="008F15F5" w:rsidRDefault="008F15F5" w:rsidP="0043013A">
            <w:r>
              <w:rPr>
                <w:b/>
              </w:rPr>
              <w:t xml:space="preserve">Locatie:  </w:t>
            </w:r>
            <w:r w:rsidRPr="00440F5A">
              <w:t xml:space="preserve">Fysiotherapie praktijk Leuvehaven, </w:t>
            </w:r>
            <w:r w:rsidR="001044D3">
              <w:t>Vissersdijk 223</w:t>
            </w:r>
          </w:p>
          <w:p w:rsidR="008F15F5" w:rsidRPr="00DC6FC2" w:rsidRDefault="008F15F5" w:rsidP="0043013A"/>
        </w:tc>
      </w:tr>
    </w:tbl>
    <w:p w:rsidR="008F15F5" w:rsidRDefault="008F15F5" w:rsidP="008F15F5"/>
    <w:p w:rsidR="008F15F5" w:rsidRPr="00440F5A" w:rsidRDefault="008F15F5" w:rsidP="008F15F5">
      <w:pPr>
        <w:rPr>
          <w:lang w:val="en-US"/>
        </w:rPr>
      </w:pPr>
      <w:r w:rsidRPr="00440F5A">
        <w:rPr>
          <w:b/>
          <w:lang w:val="en-US"/>
        </w:rPr>
        <w:t>Contact</w:t>
      </w:r>
      <w:r w:rsidRPr="00440F5A">
        <w:rPr>
          <w:b/>
          <w:lang w:val="en-US"/>
        </w:rPr>
        <w:tab/>
      </w:r>
      <w:r w:rsidRPr="00440F5A">
        <w:rPr>
          <w:b/>
          <w:lang w:val="en-US"/>
        </w:rPr>
        <w:tab/>
      </w:r>
      <w:r w:rsidRPr="00440F5A">
        <w:rPr>
          <w:lang w:val="en-US"/>
        </w:rPr>
        <w:t>Medisch fitness Leuvehaven</w:t>
      </w:r>
    </w:p>
    <w:p w:rsidR="008F15F5" w:rsidRPr="00440F5A" w:rsidRDefault="008F15F5" w:rsidP="008F15F5">
      <w:pPr>
        <w:rPr>
          <w:lang w:val="en-US"/>
        </w:rPr>
      </w:pPr>
      <w:r w:rsidRPr="008A5493">
        <w:rPr>
          <w:noProof/>
          <w:lang w:eastAsia="nl-NL"/>
        </w:rPr>
        <w:drawing>
          <wp:inline distT="0" distB="0" distL="0" distR="0" wp14:anchorId="023FE280" wp14:editId="67E0F694">
            <wp:extent cx="219075" cy="219075"/>
            <wp:effectExtent l="0" t="0" r="9525" b="9525"/>
            <wp:docPr id="38"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19483" cy="219483"/>
                    </a:xfrm>
                    <a:prstGeom prst="rect">
                      <a:avLst/>
                    </a:prstGeom>
                    <a:noFill/>
                    <a:ln w="9525">
                      <a:noFill/>
                      <a:miter lim="800000"/>
                      <a:headEnd/>
                      <a:tailEnd/>
                    </a:ln>
                  </pic:spPr>
                </pic:pic>
              </a:graphicData>
            </a:graphic>
          </wp:inline>
        </w:drawing>
      </w:r>
      <w:r w:rsidRPr="00440F5A">
        <w:rPr>
          <w:lang w:val="en-US"/>
        </w:rPr>
        <w:t xml:space="preserve">    </w:t>
      </w:r>
      <w:r w:rsidRPr="00440F5A">
        <w:rPr>
          <w:lang w:val="en-US"/>
        </w:rPr>
        <w:tab/>
      </w:r>
      <w:r w:rsidRPr="00440F5A">
        <w:rPr>
          <w:lang w:val="en-US"/>
        </w:rPr>
        <w:tab/>
        <w:t>010 – 411 12 05</w:t>
      </w:r>
    </w:p>
    <w:p w:rsidR="008F15F5" w:rsidRDefault="008F15F5">
      <w:pPr>
        <w:rPr>
          <w:sz w:val="24"/>
          <w:szCs w:val="32"/>
          <w:lang w:val="en-US"/>
        </w:rPr>
      </w:pPr>
      <w:r w:rsidRPr="00440F5A">
        <w:rPr>
          <w:b/>
          <w:sz w:val="32"/>
          <w:lang w:val="en-US"/>
        </w:rPr>
        <w:t>@</w:t>
      </w:r>
      <w:r w:rsidRPr="00440F5A">
        <w:rPr>
          <w:b/>
          <w:sz w:val="32"/>
          <w:lang w:val="en-US"/>
        </w:rPr>
        <w:tab/>
      </w:r>
      <w:r w:rsidRPr="00440F5A">
        <w:rPr>
          <w:b/>
          <w:sz w:val="32"/>
          <w:lang w:val="en-US"/>
        </w:rPr>
        <w:tab/>
      </w:r>
      <w:r w:rsidRPr="00440F5A">
        <w:rPr>
          <w:lang w:val="en-US"/>
        </w:rPr>
        <w:t>info@fysiotherapie-leuvehaven.nl</w:t>
      </w:r>
    </w:p>
    <w:p w:rsidR="008F15F5" w:rsidRPr="008F15F5" w:rsidRDefault="008F15F5" w:rsidP="009E119B">
      <w:pPr>
        <w:rPr>
          <w:sz w:val="24"/>
          <w:szCs w:val="32"/>
          <w:lang w:val="en-US"/>
        </w:rPr>
      </w:pPr>
      <w:r>
        <w:rPr>
          <w:sz w:val="24"/>
          <w:szCs w:val="32"/>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D41340" w:rsidRPr="00F51DAB" w:rsidTr="00D41340">
        <w:tc>
          <w:tcPr>
            <w:tcW w:w="5799" w:type="dxa"/>
          </w:tcPr>
          <w:p w:rsidR="00D41340" w:rsidRDefault="00D41340" w:rsidP="00D41340">
            <w:pPr>
              <w:rPr>
                <w:b/>
                <w:sz w:val="32"/>
                <w:szCs w:val="32"/>
              </w:rPr>
            </w:pPr>
            <w:r>
              <w:rPr>
                <w:b/>
                <w:sz w:val="32"/>
                <w:szCs w:val="32"/>
              </w:rPr>
              <w:lastRenderedPageBreak/>
              <w:t>J</w:t>
            </w:r>
            <w:r w:rsidRPr="00D8211B">
              <w:rPr>
                <w:b/>
                <w:sz w:val="32"/>
                <w:szCs w:val="32"/>
              </w:rPr>
              <w:t>eu de Boules</w:t>
            </w:r>
            <w:r w:rsidR="00B519C6">
              <w:rPr>
                <w:b/>
                <w:sz w:val="32"/>
                <w:szCs w:val="32"/>
              </w:rPr>
              <w:t xml:space="preserve"> “Waterstad”</w:t>
            </w:r>
          </w:p>
          <w:p w:rsidR="00D41340" w:rsidRPr="00D8211B" w:rsidRDefault="00D41340" w:rsidP="00D41340">
            <w:pPr>
              <w:rPr>
                <w:b/>
                <w:sz w:val="32"/>
                <w:szCs w:val="32"/>
              </w:rPr>
            </w:pPr>
          </w:p>
        </w:tc>
      </w:tr>
      <w:tr w:rsidR="00D41340" w:rsidRPr="00F51DAB" w:rsidTr="00D41340">
        <w:tc>
          <w:tcPr>
            <w:tcW w:w="5799" w:type="dxa"/>
          </w:tcPr>
          <w:p w:rsidR="00D41340" w:rsidRDefault="00D41340" w:rsidP="00D41340">
            <w:pPr>
              <w:rPr>
                <w:b/>
              </w:rPr>
            </w:pPr>
            <w:r>
              <w:rPr>
                <w:noProof/>
                <w:lang w:eastAsia="nl-NL"/>
              </w:rPr>
              <w:drawing>
                <wp:inline distT="0" distB="0" distL="0" distR="0" wp14:anchorId="6AF38FCA" wp14:editId="1CE039F0">
                  <wp:extent cx="1418470" cy="1095375"/>
                  <wp:effectExtent l="0" t="0" r="0" b="0"/>
                  <wp:docPr id="50" name="Afbeelding 50" descr="C:\Users\VVaarten\AppData\Local\Microsoft\Windows\Temporary Internet Files\Content.Word\jeux de bo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aarten\AppData\Local\Microsoft\Windows\Temporary Internet Files\Content.Word\jeux de boul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6461" cy="1101546"/>
                          </a:xfrm>
                          <a:prstGeom prst="rect">
                            <a:avLst/>
                          </a:prstGeom>
                          <a:noFill/>
                          <a:ln>
                            <a:noFill/>
                          </a:ln>
                        </pic:spPr>
                      </pic:pic>
                    </a:graphicData>
                  </a:graphic>
                </wp:inline>
              </w:drawing>
            </w:r>
          </w:p>
        </w:tc>
      </w:tr>
      <w:tr w:rsidR="00D41340" w:rsidRPr="00F51DAB" w:rsidTr="00D41340">
        <w:tc>
          <w:tcPr>
            <w:tcW w:w="5799" w:type="dxa"/>
          </w:tcPr>
          <w:p w:rsidR="00D41340" w:rsidRDefault="00D41340" w:rsidP="00D41340"/>
          <w:p w:rsidR="00D41340" w:rsidRPr="00D8211B" w:rsidRDefault="00D41340" w:rsidP="00D41340">
            <w:r w:rsidRPr="00D8211B">
              <w:t xml:space="preserve">Balspel, buiten. </w:t>
            </w:r>
            <w:r>
              <w:t>De grote J</w:t>
            </w:r>
            <w:r w:rsidRPr="00D8211B">
              <w:t xml:space="preserve">eu de </w:t>
            </w:r>
            <w:r>
              <w:t>B</w:t>
            </w:r>
            <w:r w:rsidRPr="00D8211B">
              <w:t>oules ballen gooien, zo dicht mogelijk bij het kleine balletje.</w:t>
            </w:r>
          </w:p>
        </w:tc>
      </w:tr>
      <w:tr w:rsidR="00D41340" w:rsidRPr="00F51DAB" w:rsidTr="00D41340">
        <w:tc>
          <w:tcPr>
            <w:tcW w:w="5799" w:type="dxa"/>
          </w:tcPr>
          <w:p w:rsidR="00D41340" w:rsidRDefault="00D41340" w:rsidP="00D41340"/>
          <w:p w:rsidR="00D41340" w:rsidRDefault="00D41340" w:rsidP="00D41340">
            <w:r w:rsidRPr="00D8211B">
              <w:t>Volwassenen, alle leeftijden</w:t>
            </w:r>
            <w:r w:rsidR="006F0117">
              <w:t>.</w:t>
            </w:r>
          </w:p>
          <w:p w:rsidR="00D41340" w:rsidRPr="00D8211B" w:rsidRDefault="00D41340" w:rsidP="00D41340"/>
        </w:tc>
      </w:tr>
      <w:tr w:rsidR="00D41340" w:rsidRPr="00F51DAB" w:rsidTr="00D41340">
        <w:tc>
          <w:tcPr>
            <w:tcW w:w="5799" w:type="dxa"/>
          </w:tcPr>
          <w:p w:rsidR="00D41340" w:rsidRPr="00D8211B" w:rsidRDefault="00D41340" w:rsidP="00D41340">
            <w:r w:rsidRPr="00D8211B">
              <w:t xml:space="preserve">Dinsdagavond </w:t>
            </w:r>
            <w:r>
              <w:t xml:space="preserve">        </w:t>
            </w:r>
            <w:r w:rsidRPr="00D8211B">
              <w:t>vanaf 19.00</w:t>
            </w:r>
            <w:r w:rsidR="00390600">
              <w:t xml:space="preserve"> </w:t>
            </w:r>
            <w:r w:rsidRPr="00D8211B">
              <w:t>u</w:t>
            </w:r>
            <w:r w:rsidR="00390600">
              <w:t>ur</w:t>
            </w:r>
          </w:p>
          <w:p w:rsidR="00D41340" w:rsidRPr="00D8211B" w:rsidRDefault="00D41340" w:rsidP="00D41340">
            <w:r w:rsidRPr="00D8211B">
              <w:t>Donderdagavond</w:t>
            </w:r>
            <w:r>
              <w:t xml:space="preserve">  </w:t>
            </w:r>
            <w:r w:rsidRPr="00D8211B">
              <w:t xml:space="preserve"> vanaf 19.00</w:t>
            </w:r>
            <w:r w:rsidR="00390600">
              <w:t xml:space="preserve"> </w:t>
            </w:r>
            <w:r w:rsidRPr="00D8211B">
              <w:t>u</w:t>
            </w:r>
            <w:r w:rsidR="00390600">
              <w:t>ur</w:t>
            </w:r>
          </w:p>
          <w:p w:rsidR="00D41340" w:rsidRDefault="00D41340" w:rsidP="00D41340">
            <w:r w:rsidRPr="00D8211B">
              <w:t>Van half april tot half september</w:t>
            </w:r>
          </w:p>
          <w:p w:rsidR="00D41340" w:rsidRPr="00D8211B" w:rsidRDefault="00D41340" w:rsidP="00D41340"/>
        </w:tc>
      </w:tr>
      <w:tr w:rsidR="00D41340" w:rsidRPr="00F51DAB" w:rsidTr="00D41340">
        <w:tc>
          <w:tcPr>
            <w:tcW w:w="5799" w:type="dxa"/>
          </w:tcPr>
          <w:p w:rsidR="00D41340" w:rsidRPr="00D8211B" w:rsidRDefault="00D41340" w:rsidP="00D41340">
            <w:pPr>
              <w:rPr>
                <w:b/>
              </w:rPr>
            </w:pPr>
            <w:r w:rsidRPr="00D8211B">
              <w:rPr>
                <w:b/>
              </w:rPr>
              <w:t>Aanmelden + betalen</w:t>
            </w:r>
          </w:p>
          <w:p w:rsidR="00D41340" w:rsidRPr="00D8211B" w:rsidRDefault="00D41340" w:rsidP="00D41340">
            <w:r w:rsidRPr="00D8211B">
              <w:t>U kunt zich aanmelden tijdens de spelavond</w:t>
            </w:r>
            <w:r w:rsidR="006F0117">
              <w:t>.</w:t>
            </w:r>
          </w:p>
          <w:p w:rsidR="00D41340" w:rsidRDefault="00D41340" w:rsidP="00D41340">
            <w:r>
              <w:t>U betaalt € 30,00</w:t>
            </w:r>
            <w:r w:rsidR="006F0117">
              <w:t xml:space="preserve"> per seizoen, d</w:t>
            </w:r>
            <w:r w:rsidRPr="00D8211B">
              <w:t xml:space="preserve">it is inclusief drankjes en </w:t>
            </w:r>
            <w:r w:rsidR="00FC4765">
              <w:br/>
            </w:r>
            <w:r w:rsidRPr="00D8211B">
              <w:t>3 toernooien</w:t>
            </w:r>
            <w:r w:rsidR="006F0117">
              <w:t>.</w:t>
            </w:r>
          </w:p>
          <w:p w:rsidR="00D41340" w:rsidRPr="00D8211B" w:rsidRDefault="00D41340" w:rsidP="00D41340">
            <w:pPr>
              <w:rPr>
                <w:b/>
              </w:rPr>
            </w:pPr>
          </w:p>
        </w:tc>
      </w:tr>
      <w:tr w:rsidR="00D41340" w:rsidRPr="00F51DAB" w:rsidTr="00D41340">
        <w:tc>
          <w:tcPr>
            <w:tcW w:w="5799" w:type="dxa"/>
          </w:tcPr>
          <w:p w:rsidR="00D41340" w:rsidRDefault="00D41340" w:rsidP="00D41340">
            <w:r w:rsidRPr="003654AC">
              <w:rPr>
                <w:b/>
              </w:rPr>
              <w:t xml:space="preserve">Locatie: </w:t>
            </w:r>
            <w:r w:rsidRPr="00D41340">
              <w:t>Valkenhof</w:t>
            </w:r>
          </w:p>
          <w:p w:rsidR="006F0117" w:rsidRPr="003654AC" w:rsidRDefault="006F0117" w:rsidP="00D41340">
            <w:pPr>
              <w:rPr>
                <w:b/>
              </w:rPr>
            </w:pPr>
          </w:p>
        </w:tc>
      </w:tr>
    </w:tbl>
    <w:p w:rsidR="00D41340" w:rsidRPr="00F51DAB" w:rsidRDefault="00D41340" w:rsidP="00D41340">
      <w:pPr>
        <w:rPr>
          <w:sz w:val="24"/>
        </w:rPr>
      </w:pPr>
    </w:p>
    <w:p w:rsidR="00D41340" w:rsidRDefault="00D41340" w:rsidP="00D41340">
      <w:r w:rsidRPr="00D8211B">
        <w:rPr>
          <w:b/>
        </w:rPr>
        <w:t>Contact</w:t>
      </w:r>
      <w:r>
        <w:rPr>
          <w:b/>
        </w:rPr>
        <w:t xml:space="preserve"> </w:t>
      </w:r>
      <w:r>
        <w:rPr>
          <w:b/>
        </w:rPr>
        <w:tab/>
      </w:r>
      <w:r w:rsidRPr="00D8211B">
        <w:t>Elly Dunk</w:t>
      </w:r>
    </w:p>
    <w:p w:rsidR="00F637C5" w:rsidRDefault="00F637C5" w:rsidP="00D41340"/>
    <w:p w:rsidR="00D41340" w:rsidRDefault="00D41340" w:rsidP="00D41340">
      <w:r w:rsidRPr="00D8211B">
        <w:rPr>
          <w:noProof/>
          <w:lang w:eastAsia="nl-NL"/>
        </w:rPr>
        <w:drawing>
          <wp:inline distT="0" distB="0" distL="0" distR="0" wp14:anchorId="611B61E9" wp14:editId="72880A8C">
            <wp:extent cx="209550" cy="209550"/>
            <wp:effectExtent l="0" t="0" r="0" b="0"/>
            <wp:docPr id="51"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09941" cy="209941"/>
                    </a:xfrm>
                    <a:prstGeom prst="rect">
                      <a:avLst/>
                    </a:prstGeom>
                    <a:noFill/>
                    <a:ln w="9525">
                      <a:noFill/>
                      <a:miter lim="800000"/>
                      <a:headEnd/>
                      <a:tailEnd/>
                    </a:ln>
                  </pic:spPr>
                </pic:pic>
              </a:graphicData>
            </a:graphic>
          </wp:inline>
        </w:drawing>
      </w:r>
      <w:r w:rsidRPr="00D8211B">
        <w:t xml:space="preserve">    </w:t>
      </w:r>
      <w:r>
        <w:tab/>
      </w:r>
      <w:r>
        <w:tab/>
      </w:r>
      <w:r w:rsidR="006F0117">
        <w:t xml:space="preserve">010 </w:t>
      </w:r>
      <w:r w:rsidR="00212504">
        <w:t>–</w:t>
      </w:r>
      <w:r w:rsidR="006F0117">
        <w:t xml:space="preserve"> </w:t>
      </w:r>
      <w:r w:rsidRPr="00D8211B">
        <w:t>412</w:t>
      </w:r>
      <w:r w:rsidR="00212504">
        <w:t xml:space="preserve"> 7</w:t>
      </w:r>
      <w:r w:rsidRPr="00D8211B">
        <w:t>409</w:t>
      </w:r>
    </w:p>
    <w:p w:rsidR="00325870" w:rsidRPr="00772CF0" w:rsidRDefault="00D41340" w:rsidP="00BD0D53">
      <w:pPr>
        <w:rPr>
          <w:lang w:val="en-US"/>
        </w:rPr>
      </w:pPr>
      <w:r>
        <w:rPr>
          <w:b/>
          <w:sz w:val="32"/>
          <w:szCs w:val="32"/>
        </w:rPr>
        <w:t>@</w:t>
      </w:r>
      <w:r w:rsidRPr="00D82A3F">
        <w:rPr>
          <w:b/>
          <w:sz w:val="32"/>
          <w:szCs w:val="32"/>
        </w:rPr>
        <w:t xml:space="preserve"> </w:t>
      </w:r>
      <w:r>
        <w:rPr>
          <w:b/>
          <w:sz w:val="32"/>
          <w:szCs w:val="32"/>
        </w:rPr>
        <w:tab/>
      </w:r>
      <w:r>
        <w:rPr>
          <w:b/>
          <w:sz w:val="32"/>
          <w:szCs w:val="32"/>
        </w:rPr>
        <w:tab/>
      </w:r>
      <w:r>
        <w:t>ellydu</w:t>
      </w:r>
      <w:r w:rsidRPr="00D8211B">
        <w:t>nk@xs4all.nl</w:t>
      </w:r>
      <w:r w:rsidR="005C5918" w:rsidRPr="005C5918">
        <w:rPr>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73"/>
      </w:tblGrid>
      <w:tr w:rsidR="009B7F8B" w:rsidRPr="008A5493" w:rsidTr="009B7F8B">
        <w:tc>
          <w:tcPr>
            <w:tcW w:w="1526" w:type="dxa"/>
          </w:tcPr>
          <w:p w:rsidR="009B7F8B" w:rsidRPr="00146607" w:rsidRDefault="009B7F8B" w:rsidP="00427EDA">
            <w:pPr>
              <w:rPr>
                <w:b/>
                <w:sz w:val="32"/>
              </w:rPr>
            </w:pPr>
            <w:r>
              <w:rPr>
                <w:b/>
                <w:noProof/>
                <w:sz w:val="32"/>
                <w:lang w:eastAsia="nl-NL"/>
              </w:rPr>
              <w:lastRenderedPageBreak/>
              <w:drawing>
                <wp:anchor distT="0" distB="0" distL="114300" distR="114300" simplePos="0" relativeHeight="251658239" behindDoc="0" locked="0" layoutInCell="1" allowOverlap="1" wp14:anchorId="22F2EDE0" wp14:editId="5C9C711B">
                  <wp:simplePos x="0" y="0"/>
                  <wp:positionH relativeFrom="column">
                    <wp:posOffset>-34813</wp:posOffset>
                  </wp:positionH>
                  <wp:positionV relativeFrom="paragraph">
                    <wp:posOffset>33020</wp:posOffset>
                  </wp:positionV>
                  <wp:extent cx="922697" cy="3438525"/>
                  <wp:effectExtent l="0" t="0" r="0" b="0"/>
                  <wp:wrapNone/>
                  <wp:docPr id="22" name="Afbeelding 22"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mlo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2697" cy="3438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3" w:type="dxa"/>
          </w:tcPr>
          <w:p w:rsidR="009B7F8B" w:rsidRPr="008A5493" w:rsidRDefault="009B7F8B" w:rsidP="00427EDA">
            <w:pPr>
              <w:rPr>
                <w:b/>
              </w:rPr>
            </w:pPr>
            <w:r w:rsidRPr="00146607">
              <w:rPr>
                <w:b/>
                <w:sz w:val="32"/>
              </w:rPr>
              <w:t>Yoga en meditatie</w:t>
            </w:r>
          </w:p>
        </w:tc>
      </w:tr>
      <w:tr w:rsidR="009B7F8B" w:rsidRPr="008A5493" w:rsidTr="009B7F8B">
        <w:tc>
          <w:tcPr>
            <w:tcW w:w="1526" w:type="dxa"/>
          </w:tcPr>
          <w:p w:rsidR="009B7F8B" w:rsidRDefault="009B7F8B" w:rsidP="00427EDA"/>
        </w:tc>
        <w:tc>
          <w:tcPr>
            <w:tcW w:w="4273" w:type="dxa"/>
          </w:tcPr>
          <w:p w:rsidR="009B7F8B" w:rsidRDefault="009B7F8B" w:rsidP="00427EDA"/>
          <w:p w:rsidR="009B7F8B" w:rsidRDefault="009B7F8B" w:rsidP="00427EDA">
            <w:r>
              <w:t>Houdingen en ademhalingsoefeningen om meer in evenwicht te zijn met jezelf en met je omgeving</w:t>
            </w:r>
            <w:r w:rsidR="00A42465">
              <w:t>.</w:t>
            </w:r>
          </w:p>
          <w:p w:rsidR="006C6BFD" w:rsidRPr="008A5493" w:rsidRDefault="006C6BFD" w:rsidP="00427EDA"/>
        </w:tc>
      </w:tr>
      <w:tr w:rsidR="009B7F8B" w:rsidRPr="008A5493" w:rsidTr="009B7F8B">
        <w:tc>
          <w:tcPr>
            <w:tcW w:w="1526" w:type="dxa"/>
          </w:tcPr>
          <w:p w:rsidR="009B7F8B" w:rsidRDefault="009B7F8B" w:rsidP="00427EDA"/>
        </w:tc>
        <w:tc>
          <w:tcPr>
            <w:tcW w:w="4273" w:type="dxa"/>
          </w:tcPr>
          <w:p w:rsidR="009B7F8B" w:rsidRDefault="009B7F8B" w:rsidP="00427EDA">
            <w:r>
              <w:t>Voor alle leeftijden</w:t>
            </w:r>
          </w:p>
          <w:p w:rsidR="006C6BFD" w:rsidRPr="008A5493" w:rsidRDefault="006C6BFD" w:rsidP="00427EDA"/>
        </w:tc>
      </w:tr>
      <w:tr w:rsidR="009B7F8B" w:rsidRPr="008A5493" w:rsidTr="009B7F8B">
        <w:tc>
          <w:tcPr>
            <w:tcW w:w="1526" w:type="dxa"/>
          </w:tcPr>
          <w:p w:rsidR="009B7F8B" w:rsidRDefault="009B7F8B" w:rsidP="00427EDA"/>
        </w:tc>
        <w:tc>
          <w:tcPr>
            <w:tcW w:w="4273" w:type="dxa"/>
          </w:tcPr>
          <w:p w:rsidR="009B7F8B" w:rsidRDefault="009B7F8B" w:rsidP="00427EDA">
            <w:r>
              <w:t>Donderdag</w:t>
            </w:r>
          </w:p>
          <w:p w:rsidR="009B7F8B" w:rsidRDefault="009B7F8B" w:rsidP="00427EDA">
            <w:r>
              <w:t xml:space="preserve">Groep </w:t>
            </w:r>
            <w:r w:rsidR="00050F47">
              <w:t>1:    9:</w:t>
            </w:r>
            <w:r w:rsidR="00325870">
              <w:t>30</w:t>
            </w:r>
            <w:r w:rsidR="00A42465">
              <w:t xml:space="preserve"> </w:t>
            </w:r>
            <w:r w:rsidR="00050F47">
              <w:t>– 10:</w:t>
            </w:r>
            <w:r>
              <w:t>30</w:t>
            </w:r>
            <w:r w:rsidR="00325870">
              <w:t xml:space="preserve"> </w:t>
            </w:r>
            <w:r>
              <w:t>u</w:t>
            </w:r>
            <w:r w:rsidR="00325870">
              <w:t>ur</w:t>
            </w:r>
          </w:p>
          <w:p w:rsidR="009B7F8B" w:rsidRDefault="00050F47" w:rsidP="00427EDA">
            <w:r>
              <w:t>Groep 2:    10:</w:t>
            </w:r>
            <w:r w:rsidR="00325870">
              <w:t>45</w:t>
            </w:r>
            <w:r w:rsidR="00A42465">
              <w:t xml:space="preserve"> </w:t>
            </w:r>
            <w:r>
              <w:t>– 11:</w:t>
            </w:r>
            <w:r w:rsidR="006C6BFD">
              <w:t>45</w:t>
            </w:r>
            <w:r w:rsidR="00325870">
              <w:t xml:space="preserve"> </w:t>
            </w:r>
            <w:r w:rsidR="006C6BFD">
              <w:t>u</w:t>
            </w:r>
            <w:r w:rsidR="00325870">
              <w:t>ur</w:t>
            </w:r>
          </w:p>
          <w:p w:rsidR="006C6BFD" w:rsidRPr="008A5493" w:rsidRDefault="006C6BFD" w:rsidP="00427EDA"/>
        </w:tc>
      </w:tr>
      <w:tr w:rsidR="009B7F8B" w:rsidRPr="008A5493" w:rsidTr="009B7F8B">
        <w:tc>
          <w:tcPr>
            <w:tcW w:w="1526" w:type="dxa"/>
          </w:tcPr>
          <w:p w:rsidR="009B7F8B" w:rsidRDefault="009B7F8B" w:rsidP="00427EDA">
            <w:pPr>
              <w:rPr>
                <w:b/>
              </w:rPr>
            </w:pPr>
          </w:p>
        </w:tc>
        <w:tc>
          <w:tcPr>
            <w:tcW w:w="4273" w:type="dxa"/>
          </w:tcPr>
          <w:p w:rsidR="009B7F8B" w:rsidRDefault="009B7F8B" w:rsidP="00427EDA">
            <w:pPr>
              <w:rPr>
                <w:b/>
              </w:rPr>
            </w:pPr>
            <w:r w:rsidRPr="008A5493">
              <w:rPr>
                <w:b/>
              </w:rPr>
              <w:t>Aanmelden + betalen</w:t>
            </w:r>
          </w:p>
          <w:p w:rsidR="009B7F8B" w:rsidRPr="00177592" w:rsidRDefault="009B7F8B" w:rsidP="00427EDA">
            <w:r w:rsidRPr="00177592">
              <w:t>Graag vooraf aanmelden.</w:t>
            </w:r>
          </w:p>
          <w:p w:rsidR="009B7F8B" w:rsidRDefault="009B7F8B" w:rsidP="00427EDA">
            <w:r w:rsidRPr="00177592">
              <w:t xml:space="preserve">U kunt een eerste proefles gratis </w:t>
            </w:r>
            <w:r w:rsidR="003276C6">
              <w:t>deelnemen. Daarna betaalt u € 65</w:t>
            </w:r>
            <w:r w:rsidRPr="00177592">
              <w:t>,00 voor 10 lessen.</w:t>
            </w:r>
          </w:p>
          <w:p w:rsidR="006C6BFD" w:rsidRPr="00177592" w:rsidRDefault="006C6BFD" w:rsidP="00427EDA"/>
        </w:tc>
      </w:tr>
      <w:tr w:rsidR="006C6BFD" w:rsidRPr="008A5493" w:rsidTr="009B7F8B">
        <w:tc>
          <w:tcPr>
            <w:tcW w:w="1526" w:type="dxa"/>
          </w:tcPr>
          <w:p w:rsidR="006C6BFD" w:rsidRDefault="006C6BFD" w:rsidP="00427EDA">
            <w:pPr>
              <w:rPr>
                <w:b/>
              </w:rPr>
            </w:pPr>
          </w:p>
        </w:tc>
        <w:tc>
          <w:tcPr>
            <w:tcW w:w="4273" w:type="dxa"/>
          </w:tcPr>
          <w:p w:rsidR="006C6BFD" w:rsidRDefault="006C6BFD" w:rsidP="00427EDA">
            <w:r>
              <w:rPr>
                <w:b/>
              </w:rPr>
              <w:t>Locatie</w:t>
            </w:r>
            <w:r w:rsidRPr="006C6BFD">
              <w:t>: Kipstraat 37</w:t>
            </w:r>
          </w:p>
          <w:p w:rsidR="006C6BFD" w:rsidRDefault="006C6BFD" w:rsidP="00427EDA">
            <w:pPr>
              <w:rPr>
                <w:b/>
              </w:rPr>
            </w:pPr>
          </w:p>
        </w:tc>
      </w:tr>
      <w:tr w:rsidR="009B7F8B" w:rsidRPr="00392DFE" w:rsidTr="009B7F8B">
        <w:tc>
          <w:tcPr>
            <w:tcW w:w="1526" w:type="dxa"/>
          </w:tcPr>
          <w:p w:rsidR="009B7F8B" w:rsidRPr="00392DFE" w:rsidRDefault="009B7F8B" w:rsidP="00427EDA"/>
        </w:tc>
        <w:tc>
          <w:tcPr>
            <w:tcW w:w="4273" w:type="dxa"/>
          </w:tcPr>
          <w:p w:rsidR="009B7F8B" w:rsidRPr="00392DFE" w:rsidRDefault="009B7F8B" w:rsidP="00FC4765"/>
        </w:tc>
      </w:tr>
    </w:tbl>
    <w:p w:rsidR="009B7F8B" w:rsidRDefault="009B7F8B" w:rsidP="00146607">
      <w:pPr>
        <w:rPr>
          <w:b/>
        </w:rPr>
      </w:pPr>
    </w:p>
    <w:p w:rsidR="00F637C5" w:rsidRPr="00146607" w:rsidRDefault="00BF4640" w:rsidP="00BF4640">
      <w:r w:rsidRPr="008A5493">
        <w:rPr>
          <w:b/>
        </w:rPr>
        <w:t>Contact</w:t>
      </w:r>
      <w:r>
        <w:rPr>
          <w:b/>
        </w:rPr>
        <w:tab/>
      </w:r>
      <w:r>
        <w:rPr>
          <w:b/>
        </w:rPr>
        <w:tab/>
      </w:r>
      <w:r w:rsidR="003276C6">
        <w:t>Myrthe van Zutphen</w:t>
      </w:r>
    </w:p>
    <w:p w:rsidR="00BF4640" w:rsidRDefault="00BF744B" w:rsidP="00BF4640">
      <w:r>
        <w:pict>
          <v:shape id="_x0000_i1028" type="#_x0000_t75" style="width:14.25pt;height:14.25pt;visibility:visible;mso-wrap-style:square" o:bullet="t">
            <v:imagedata r:id="rId24" o:title="phone-icon[1]"/>
          </v:shape>
        </w:pict>
      </w:r>
      <w:r w:rsidR="00BF4640" w:rsidRPr="008A5493">
        <w:t xml:space="preserve">    </w:t>
      </w:r>
      <w:r w:rsidR="00A42465">
        <w:tab/>
      </w:r>
      <w:r w:rsidR="00A42465">
        <w:tab/>
      </w:r>
      <w:r w:rsidR="003276C6">
        <w:t>06- 2428 73</w:t>
      </w:r>
      <w:r w:rsidR="003276C6" w:rsidRPr="003276C6">
        <w:t>09</w:t>
      </w:r>
    </w:p>
    <w:p w:rsidR="008F15F5" w:rsidRDefault="00BF4640" w:rsidP="00D4148A">
      <w:pPr>
        <w:rPr>
          <w:rStyle w:val="Hyperlink"/>
          <w:color w:val="auto"/>
          <w:u w:val="none"/>
        </w:rPr>
      </w:pPr>
      <w:r>
        <w:rPr>
          <w:b/>
          <w:sz w:val="32"/>
        </w:rPr>
        <w:t>@</w:t>
      </w:r>
      <w:r>
        <w:rPr>
          <w:b/>
          <w:sz w:val="32"/>
        </w:rPr>
        <w:tab/>
      </w:r>
      <w:r>
        <w:rPr>
          <w:b/>
          <w:sz w:val="32"/>
        </w:rPr>
        <w:tab/>
      </w:r>
      <w:r w:rsidR="003276C6" w:rsidRPr="003276C6">
        <w:t>myrte@samtosha-yoga.nl</w:t>
      </w:r>
    </w:p>
    <w:p w:rsidR="008F15F5" w:rsidRDefault="008F15F5">
      <w:pPr>
        <w:rPr>
          <w:rStyle w:val="Hyperlink"/>
          <w:color w:val="auto"/>
          <w:u w:val="none"/>
        </w:rPr>
      </w:pPr>
      <w:r>
        <w:rPr>
          <w:rStyle w:val="Hyperlink"/>
          <w:color w:val="auto"/>
          <w:u w:val="non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8F15F5" w:rsidRPr="00281A1D" w:rsidTr="0043013A">
        <w:tc>
          <w:tcPr>
            <w:tcW w:w="5799" w:type="dxa"/>
          </w:tcPr>
          <w:p w:rsidR="008F15F5" w:rsidRPr="00281A1D" w:rsidRDefault="008F15F5" w:rsidP="0043013A">
            <w:pPr>
              <w:rPr>
                <w:b/>
                <w:sz w:val="32"/>
                <w:szCs w:val="32"/>
              </w:rPr>
            </w:pPr>
            <w:r>
              <w:rPr>
                <w:b/>
                <w:sz w:val="32"/>
                <w:szCs w:val="32"/>
              </w:rPr>
              <w:lastRenderedPageBreak/>
              <w:t>Yoga en Mindfulness</w:t>
            </w:r>
          </w:p>
        </w:tc>
      </w:tr>
      <w:tr w:rsidR="008F15F5" w:rsidRPr="008A5493" w:rsidTr="0043013A">
        <w:tc>
          <w:tcPr>
            <w:tcW w:w="5799" w:type="dxa"/>
          </w:tcPr>
          <w:p w:rsidR="008F15F5" w:rsidRPr="008A5493" w:rsidRDefault="008F15F5" w:rsidP="0043013A">
            <w:pPr>
              <w:rPr>
                <w:b/>
              </w:rPr>
            </w:pPr>
            <w:r>
              <w:rPr>
                <w:noProof/>
                <w:color w:val="0000FF"/>
                <w:lang w:eastAsia="nl-NL"/>
              </w:rPr>
              <w:drawing>
                <wp:inline distT="0" distB="0" distL="0" distR="0" wp14:anchorId="2A49AF77" wp14:editId="67DD1EDA">
                  <wp:extent cx="1000125" cy="819150"/>
                  <wp:effectExtent l="0" t="0" r="9525" b="0"/>
                  <wp:docPr id="18" name="Afbeelding 18" descr="Image result for bodhi yoga rotterd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hi yoga rotterdam">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tc>
      </w:tr>
      <w:tr w:rsidR="008F15F5" w:rsidRPr="008A5493" w:rsidTr="0043013A">
        <w:tc>
          <w:tcPr>
            <w:tcW w:w="5799" w:type="dxa"/>
          </w:tcPr>
          <w:p w:rsidR="008F15F5" w:rsidRDefault="008F15F5" w:rsidP="0043013A">
            <w:r>
              <w:t xml:space="preserve">Bodhi yoga heeft Hatha yoga mild lessen voor 55-plussers. </w:t>
            </w:r>
          </w:p>
          <w:p w:rsidR="008F15F5" w:rsidRPr="008A5493" w:rsidRDefault="008F15F5" w:rsidP="0043013A"/>
        </w:tc>
      </w:tr>
      <w:tr w:rsidR="008F15F5" w:rsidRPr="002C3091" w:rsidTr="0043013A">
        <w:tc>
          <w:tcPr>
            <w:tcW w:w="5799" w:type="dxa"/>
          </w:tcPr>
          <w:p w:rsidR="008F15F5" w:rsidRDefault="008F15F5" w:rsidP="0043013A">
            <w:r>
              <w:t xml:space="preserve">De yogalessen voor 55-plussers zijn gericht op het vergroten van de kracht, vitaliteit en souplesse van lichaam en geest. Inspanning wordt afgewisseld met ontspanning. Kracht wordt afgewisseld met souplesse. Beweging met rust. Speciale aandacht voor de beweeglijkheid van de gewrichten en de wervelkolom. Bij alle oefeningen vormt de adem een belangrijke ondersteuning. </w:t>
            </w:r>
          </w:p>
          <w:p w:rsidR="008F15F5" w:rsidRDefault="008F15F5" w:rsidP="0043013A"/>
          <w:p w:rsidR="008F15F5" w:rsidRDefault="008F15F5" w:rsidP="0043013A">
            <w:r w:rsidRPr="009570BC">
              <w:rPr>
                <w:b/>
              </w:rPr>
              <w:t>Let op!</w:t>
            </w:r>
            <w:r>
              <w:t xml:space="preserve"> De zaal is alleen via een trappetje bereikbaar</w:t>
            </w:r>
          </w:p>
          <w:p w:rsidR="008F15F5" w:rsidRPr="009570BC" w:rsidRDefault="008F15F5" w:rsidP="0043013A"/>
        </w:tc>
      </w:tr>
      <w:tr w:rsidR="008F15F5" w:rsidRPr="002C3091" w:rsidTr="0043013A">
        <w:tc>
          <w:tcPr>
            <w:tcW w:w="5799" w:type="dxa"/>
          </w:tcPr>
          <w:p w:rsidR="008F15F5" w:rsidRDefault="008F15F5" w:rsidP="0043013A">
            <w:r>
              <w:t>Donderdag    11:00 -12:15 uur</w:t>
            </w:r>
          </w:p>
          <w:p w:rsidR="008F15F5" w:rsidRDefault="008F15F5" w:rsidP="0043013A"/>
        </w:tc>
      </w:tr>
      <w:tr w:rsidR="008F15F5" w:rsidRPr="00D52CFA" w:rsidTr="0043013A">
        <w:tc>
          <w:tcPr>
            <w:tcW w:w="5799" w:type="dxa"/>
          </w:tcPr>
          <w:p w:rsidR="008F15F5" w:rsidRPr="00D52CFA" w:rsidRDefault="008F15F5" w:rsidP="0043013A">
            <w:pPr>
              <w:rPr>
                <w:b/>
              </w:rPr>
            </w:pPr>
            <w:r w:rsidRPr="00D52CFA">
              <w:rPr>
                <w:b/>
              </w:rPr>
              <w:t>Aanmelden + betalen</w:t>
            </w:r>
          </w:p>
          <w:p w:rsidR="008F15F5" w:rsidRDefault="008F15F5" w:rsidP="0043013A">
            <w:r>
              <w:t>Vooraf aanmelden.</w:t>
            </w:r>
          </w:p>
          <w:p w:rsidR="00CD6930" w:rsidRDefault="008F15F5" w:rsidP="0043013A">
            <w:r w:rsidRPr="00DC6FC2">
              <w:t xml:space="preserve">Deelname </w:t>
            </w:r>
            <w:r>
              <w:t xml:space="preserve">kost € </w:t>
            </w:r>
            <w:r w:rsidR="003276C6">
              <w:t>49.-</w:t>
            </w:r>
            <w:r>
              <w:t xml:space="preserve"> per maand. </w:t>
            </w:r>
            <w:r w:rsidR="00CD6930">
              <w:t xml:space="preserve"> </w:t>
            </w:r>
          </w:p>
          <w:p w:rsidR="008F15F5" w:rsidRDefault="00CD6930" w:rsidP="0043013A">
            <w:r>
              <w:t xml:space="preserve">Twee proefwerken van 3 proeflessen voor €25,-. </w:t>
            </w:r>
          </w:p>
          <w:p w:rsidR="008F15F5" w:rsidRDefault="008F15F5" w:rsidP="0043013A"/>
        </w:tc>
      </w:tr>
      <w:tr w:rsidR="008F15F5" w:rsidRPr="00D52CFA" w:rsidTr="0043013A">
        <w:tc>
          <w:tcPr>
            <w:tcW w:w="5799" w:type="dxa"/>
          </w:tcPr>
          <w:p w:rsidR="008F15F5" w:rsidRDefault="008F15F5" w:rsidP="0043013A">
            <w:r>
              <w:rPr>
                <w:b/>
              </w:rPr>
              <w:t xml:space="preserve">Locatie: </w:t>
            </w:r>
            <w:r>
              <w:t>Bodhi – Yoga en Mindfulness, Hoogstraat 29</w:t>
            </w:r>
          </w:p>
          <w:p w:rsidR="008F15F5" w:rsidRPr="00DC6FC2" w:rsidRDefault="008F15F5" w:rsidP="0043013A"/>
        </w:tc>
      </w:tr>
    </w:tbl>
    <w:p w:rsidR="008F15F5" w:rsidRDefault="008F15F5" w:rsidP="008F15F5">
      <w:pPr>
        <w:rPr>
          <w:rStyle w:val="Hyperlink"/>
          <w:color w:val="auto"/>
          <w:u w:val="none"/>
        </w:rPr>
      </w:pPr>
    </w:p>
    <w:p w:rsidR="008F15F5" w:rsidRPr="009570BC" w:rsidRDefault="008F15F5" w:rsidP="008F15F5">
      <w:r w:rsidRPr="008A5493">
        <w:rPr>
          <w:b/>
        </w:rPr>
        <w:t>Contact</w:t>
      </w:r>
      <w:r>
        <w:rPr>
          <w:b/>
        </w:rPr>
        <w:tab/>
      </w:r>
      <w:r>
        <w:rPr>
          <w:b/>
        </w:rPr>
        <w:tab/>
      </w:r>
      <w:r>
        <w:t>Bodhi Yoga en Mindfulness</w:t>
      </w:r>
    </w:p>
    <w:p w:rsidR="008F15F5" w:rsidRDefault="008F15F5" w:rsidP="008F15F5">
      <w:r w:rsidRPr="008A5493">
        <w:rPr>
          <w:noProof/>
          <w:lang w:eastAsia="nl-NL"/>
        </w:rPr>
        <w:drawing>
          <wp:inline distT="0" distB="0" distL="0" distR="0" wp14:anchorId="28F57AFF" wp14:editId="6C7C4E64">
            <wp:extent cx="219075" cy="219075"/>
            <wp:effectExtent l="0" t="0" r="9525" b="9525"/>
            <wp:docPr id="10"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19483" cy="219483"/>
                    </a:xfrm>
                    <a:prstGeom prst="rect">
                      <a:avLst/>
                    </a:prstGeom>
                    <a:noFill/>
                    <a:ln w="9525">
                      <a:noFill/>
                      <a:miter lim="800000"/>
                      <a:headEnd/>
                      <a:tailEnd/>
                    </a:ln>
                  </pic:spPr>
                </pic:pic>
              </a:graphicData>
            </a:graphic>
          </wp:inline>
        </w:drawing>
      </w:r>
      <w:r w:rsidRPr="008A5493">
        <w:t xml:space="preserve">   </w:t>
      </w:r>
      <w:r>
        <w:t xml:space="preserve"> </w:t>
      </w:r>
      <w:r>
        <w:tab/>
      </w:r>
      <w:r>
        <w:tab/>
        <w:t>010 – 213 08 89</w:t>
      </w:r>
    </w:p>
    <w:p w:rsidR="00D4148A" w:rsidRPr="00324024" w:rsidRDefault="008F15F5" w:rsidP="00D4148A">
      <w:r>
        <w:rPr>
          <w:b/>
          <w:sz w:val="32"/>
        </w:rPr>
        <w:t>@</w:t>
      </w:r>
      <w:r>
        <w:rPr>
          <w:b/>
          <w:sz w:val="32"/>
        </w:rPr>
        <w:tab/>
      </w:r>
      <w:r>
        <w:rPr>
          <w:b/>
          <w:sz w:val="32"/>
        </w:rPr>
        <w:tab/>
      </w:r>
      <w:r w:rsidRPr="009570BC">
        <w:t>info@centrumbodhi.nl</w:t>
      </w:r>
      <w:r w:rsidR="00A42465">
        <w:rPr>
          <w:rStyle w:val="Hyperlink"/>
          <w:color w:val="auto"/>
          <w:u w:val="non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627A9D" w:rsidRPr="008A5493" w:rsidTr="0092536D">
        <w:tc>
          <w:tcPr>
            <w:tcW w:w="5799" w:type="dxa"/>
          </w:tcPr>
          <w:p w:rsidR="0092536D" w:rsidRPr="00B82835" w:rsidRDefault="00B056EE" w:rsidP="00FC0341">
            <w:pPr>
              <w:rPr>
                <w:b/>
                <w:sz w:val="32"/>
                <w:szCs w:val="32"/>
              </w:rPr>
            </w:pPr>
            <w:r>
              <w:rPr>
                <w:b/>
                <w:sz w:val="32"/>
                <w:szCs w:val="32"/>
              </w:rPr>
              <w:lastRenderedPageBreak/>
              <w:t xml:space="preserve">Zwemmen: </w:t>
            </w:r>
            <w:r w:rsidR="00FC0341">
              <w:rPr>
                <w:b/>
                <w:sz w:val="32"/>
                <w:szCs w:val="32"/>
              </w:rPr>
              <w:t>Senioren Fit</w:t>
            </w:r>
          </w:p>
        </w:tc>
      </w:tr>
      <w:tr w:rsidR="00627A9D" w:rsidRPr="008A5493" w:rsidTr="0092536D">
        <w:tc>
          <w:tcPr>
            <w:tcW w:w="5799" w:type="dxa"/>
          </w:tcPr>
          <w:p w:rsidR="00627A9D" w:rsidRDefault="00B47DFB" w:rsidP="0015669A">
            <w:pPr>
              <w:rPr>
                <w:b/>
              </w:rPr>
            </w:pPr>
            <w:r>
              <w:rPr>
                <w:noProof/>
                <w:color w:val="0000FF"/>
                <w:lang w:eastAsia="nl-NL"/>
              </w:rPr>
              <w:drawing>
                <wp:anchor distT="0" distB="0" distL="114300" distR="114300" simplePos="0" relativeHeight="251663359" behindDoc="0" locked="0" layoutInCell="1" allowOverlap="1" wp14:anchorId="56F08392" wp14:editId="63F464D5">
                  <wp:simplePos x="0" y="0"/>
                  <wp:positionH relativeFrom="column">
                    <wp:posOffset>7620</wp:posOffset>
                  </wp:positionH>
                  <wp:positionV relativeFrom="paragraph">
                    <wp:posOffset>118110</wp:posOffset>
                  </wp:positionV>
                  <wp:extent cx="1600200" cy="694055"/>
                  <wp:effectExtent l="0" t="0" r="0" b="0"/>
                  <wp:wrapSquare wrapText="bothSides"/>
                  <wp:docPr id="13" name="Afbeelding 13" descr="Afbeeldingsresultaat voor Logo oostelijk zwembad rotterda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oostelijk zwembad rotterdam">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DFB" w:rsidRDefault="00B47DFB" w:rsidP="0015669A">
            <w:pPr>
              <w:rPr>
                <w:b/>
              </w:rPr>
            </w:pPr>
          </w:p>
          <w:p w:rsidR="00B47DFB" w:rsidRPr="00B47DFB" w:rsidRDefault="00B47DFB" w:rsidP="0015669A">
            <w:pPr>
              <w:rPr>
                <w:b/>
                <w:sz w:val="24"/>
              </w:rPr>
            </w:pPr>
            <w:r w:rsidRPr="00B47DFB">
              <w:rPr>
                <w:b/>
                <w:sz w:val="24"/>
              </w:rPr>
              <w:t>Oostelijk Zwembad</w:t>
            </w:r>
          </w:p>
          <w:p w:rsidR="00B47DFB" w:rsidRDefault="00B47DFB" w:rsidP="0015669A">
            <w:pPr>
              <w:rPr>
                <w:b/>
              </w:rPr>
            </w:pPr>
          </w:p>
          <w:p w:rsidR="00B47DFB" w:rsidRDefault="00B47DFB" w:rsidP="0015669A">
            <w:pPr>
              <w:rPr>
                <w:b/>
              </w:rPr>
            </w:pPr>
          </w:p>
        </w:tc>
      </w:tr>
      <w:tr w:rsidR="00627A9D" w:rsidRPr="008A5493" w:rsidTr="0092536D">
        <w:tc>
          <w:tcPr>
            <w:tcW w:w="5799" w:type="dxa"/>
          </w:tcPr>
          <w:p w:rsidR="00B056EE" w:rsidRDefault="00B056EE" w:rsidP="0083127D">
            <w:pPr>
              <w:rPr>
                <w:b/>
                <w:color w:val="FF0000"/>
              </w:rPr>
            </w:pPr>
            <w:r>
              <w:t xml:space="preserve">Seniorenfit is gymnastiek in het water. Het is goed voor het behoud van soepele spieren, botten en gewrichten. Voordeel van bewegen in het water is dat de schokbelasting op uw gewrichten minimaal is. </w:t>
            </w:r>
          </w:p>
          <w:p w:rsidR="0083127D" w:rsidRPr="008A5493" w:rsidRDefault="0083127D" w:rsidP="0083127D"/>
        </w:tc>
      </w:tr>
      <w:tr w:rsidR="00627A9D" w:rsidRPr="008A5493" w:rsidTr="0092536D">
        <w:tc>
          <w:tcPr>
            <w:tcW w:w="5799" w:type="dxa"/>
          </w:tcPr>
          <w:p w:rsidR="00627A9D" w:rsidRDefault="00B056EE" w:rsidP="009B7F8B">
            <w:r>
              <w:t xml:space="preserve">Er wordt geoefend onder deskundige begeleiding. Ieder kan hierbij zijn eigen tempo </w:t>
            </w:r>
            <w:r w:rsidR="008A2F77">
              <w:t xml:space="preserve">kiezen. </w:t>
            </w:r>
            <w:r w:rsidR="00324024">
              <w:t>Zwemdiploma niet nodig.</w:t>
            </w:r>
          </w:p>
          <w:p w:rsidR="00B056EE" w:rsidRPr="008A5493" w:rsidRDefault="00B056EE" w:rsidP="009B7F8B"/>
        </w:tc>
      </w:tr>
      <w:tr w:rsidR="00B056EE" w:rsidRPr="008A5493" w:rsidTr="0092536D">
        <w:tc>
          <w:tcPr>
            <w:tcW w:w="5799" w:type="dxa"/>
          </w:tcPr>
          <w:p w:rsidR="00B056EE" w:rsidRDefault="00324024" w:rsidP="0015669A">
            <w:r>
              <w:t xml:space="preserve">Indien u een zwemdiploma heeft </w:t>
            </w:r>
            <w:r w:rsidR="00B056EE">
              <w:t xml:space="preserve">kunt tijdens het </w:t>
            </w:r>
            <w:r w:rsidR="005F41AE">
              <w:t>S</w:t>
            </w:r>
            <w:r w:rsidR="00B056EE">
              <w:t xml:space="preserve">enioren Fit uur ook </w:t>
            </w:r>
            <w:r>
              <w:t>in het diepe bad banen trekken.</w:t>
            </w:r>
          </w:p>
          <w:p w:rsidR="00B056EE" w:rsidRDefault="00B056EE" w:rsidP="0015669A"/>
        </w:tc>
      </w:tr>
      <w:tr w:rsidR="00627A9D" w:rsidRPr="008A5493" w:rsidTr="0092536D">
        <w:tc>
          <w:tcPr>
            <w:tcW w:w="5799" w:type="dxa"/>
          </w:tcPr>
          <w:p w:rsidR="00B056EE" w:rsidRDefault="005F41AE" w:rsidP="0015669A">
            <w:r>
              <w:t xml:space="preserve">Vrijdag </w:t>
            </w:r>
            <w:r w:rsidR="00EB4FCE">
              <w:t xml:space="preserve"> </w:t>
            </w:r>
            <w:r w:rsidR="00CD6930">
              <w:t>14:00 – 15:15</w:t>
            </w:r>
            <w:r w:rsidR="00325870">
              <w:t xml:space="preserve"> </w:t>
            </w:r>
            <w:r w:rsidR="00B056EE">
              <w:t>u</w:t>
            </w:r>
            <w:r w:rsidR="00325870">
              <w:t>ur</w:t>
            </w:r>
          </w:p>
          <w:p w:rsidR="00B056EE" w:rsidRPr="008A5493" w:rsidRDefault="00B056EE" w:rsidP="0015669A"/>
        </w:tc>
      </w:tr>
      <w:tr w:rsidR="00627A9D" w:rsidRPr="008A5493" w:rsidTr="0092536D">
        <w:tc>
          <w:tcPr>
            <w:tcW w:w="5799" w:type="dxa"/>
          </w:tcPr>
          <w:p w:rsidR="00281A1D" w:rsidRDefault="00B056EE" w:rsidP="0015669A">
            <w:pPr>
              <w:rPr>
                <w:b/>
              </w:rPr>
            </w:pPr>
            <w:r>
              <w:rPr>
                <w:b/>
              </w:rPr>
              <w:t>Aanmelden + betalen</w:t>
            </w:r>
          </w:p>
          <w:p w:rsidR="00627A9D" w:rsidRDefault="00B056EE" w:rsidP="0015669A">
            <w:r>
              <w:t>Aanmelden</w:t>
            </w:r>
            <w:r w:rsidR="003276C6">
              <w:t xml:space="preserve"> is niet nodig. U betaalt € 5.</w:t>
            </w:r>
            <w:r w:rsidR="00CD6930">
              <w:t>20</w:t>
            </w:r>
            <w:r w:rsidR="003276C6">
              <w:t>-</w:t>
            </w:r>
            <w:r w:rsidR="00E71ACF">
              <w:t xml:space="preserve"> per keer.</w:t>
            </w:r>
          </w:p>
          <w:p w:rsidR="008F15F5" w:rsidRPr="00D4148A" w:rsidRDefault="008F15F5" w:rsidP="0015669A"/>
        </w:tc>
      </w:tr>
      <w:tr w:rsidR="00E71ACF" w:rsidRPr="008A5493" w:rsidTr="0092536D">
        <w:tc>
          <w:tcPr>
            <w:tcW w:w="5799" w:type="dxa"/>
          </w:tcPr>
          <w:p w:rsidR="00E71ACF" w:rsidRDefault="00E71ACF" w:rsidP="0015669A">
            <w:pPr>
              <w:rPr>
                <w:b/>
              </w:rPr>
            </w:pPr>
            <w:r>
              <w:rPr>
                <w:b/>
              </w:rPr>
              <w:t xml:space="preserve">Locatie: </w:t>
            </w:r>
            <w:r w:rsidRPr="00E71ACF">
              <w:t>Oostelijk Zwembad, Gerdesiaweg 480</w:t>
            </w:r>
          </w:p>
        </w:tc>
      </w:tr>
    </w:tbl>
    <w:p w:rsidR="0007629C" w:rsidRDefault="0007629C"/>
    <w:p w:rsidR="00F637C5" w:rsidRDefault="00281A1D" w:rsidP="00281A1D">
      <w:r w:rsidRPr="008A5493">
        <w:rPr>
          <w:b/>
        </w:rPr>
        <w:t>Contact</w:t>
      </w:r>
      <w:r>
        <w:rPr>
          <w:b/>
        </w:rPr>
        <w:tab/>
      </w:r>
      <w:r>
        <w:rPr>
          <w:b/>
        </w:rPr>
        <w:tab/>
      </w:r>
      <w:r w:rsidR="00E71ACF">
        <w:t>Oostelijk Zwembad</w:t>
      </w:r>
    </w:p>
    <w:p w:rsidR="00E71ACF" w:rsidRPr="00B056EE" w:rsidRDefault="00E71ACF" w:rsidP="00281A1D"/>
    <w:p w:rsidR="00E71ACF" w:rsidRDefault="00281A1D" w:rsidP="00281A1D">
      <w:r w:rsidRPr="008A5493">
        <w:rPr>
          <w:noProof/>
          <w:lang w:eastAsia="nl-NL"/>
        </w:rPr>
        <w:drawing>
          <wp:inline distT="0" distB="0" distL="0" distR="0" wp14:anchorId="31CD35B1" wp14:editId="289199E0">
            <wp:extent cx="209550" cy="209550"/>
            <wp:effectExtent l="0" t="0" r="0" b="0"/>
            <wp:docPr id="17"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09941" cy="209941"/>
                    </a:xfrm>
                    <a:prstGeom prst="rect">
                      <a:avLst/>
                    </a:prstGeom>
                    <a:noFill/>
                    <a:ln w="9525">
                      <a:noFill/>
                      <a:miter lim="800000"/>
                      <a:headEnd/>
                      <a:tailEnd/>
                    </a:ln>
                  </pic:spPr>
                </pic:pic>
              </a:graphicData>
            </a:graphic>
          </wp:inline>
        </w:drawing>
      </w:r>
      <w:r w:rsidRPr="008A5493">
        <w:t xml:space="preserve">    </w:t>
      </w:r>
      <w:r w:rsidR="00B056EE">
        <w:tab/>
      </w:r>
      <w:r w:rsidR="00B056EE">
        <w:tab/>
        <w:t>010 – 413</w:t>
      </w:r>
      <w:r w:rsidR="00212504">
        <w:t xml:space="preserve"> 6</w:t>
      </w:r>
      <w:r w:rsidR="00B056EE">
        <w:t>4</w:t>
      </w:r>
      <w:r w:rsidR="00325870">
        <w:t xml:space="preserve"> </w:t>
      </w:r>
      <w:r w:rsidR="00B056EE">
        <w:t>44</w:t>
      </w:r>
    </w:p>
    <w:p w:rsidR="00B056EE" w:rsidRDefault="00050F47" w:rsidP="00281A1D">
      <w:pPr>
        <w:rPr>
          <w:rStyle w:val="Hyperlink"/>
          <w:color w:val="auto"/>
          <w:sz w:val="24"/>
          <w:u w:val="none"/>
        </w:rPr>
      </w:pPr>
      <w:r>
        <w:rPr>
          <w:b/>
          <w:sz w:val="32"/>
        </w:rPr>
        <w:t>www</w:t>
      </w:r>
      <w:r>
        <w:rPr>
          <w:b/>
          <w:sz w:val="32"/>
        </w:rPr>
        <w:tab/>
      </w:r>
      <w:hyperlink r:id="rId38" w:history="1">
        <w:r w:rsidR="003276C6" w:rsidRPr="00BC1D81">
          <w:rPr>
            <w:rStyle w:val="Hyperlink"/>
          </w:rPr>
          <w:t>www.oostelijkzwembad.nl</w:t>
        </w:r>
      </w:hyperlink>
    </w:p>
    <w:p w:rsidR="00D73A8C" w:rsidRDefault="00D73A8C">
      <w:pPr>
        <w:rPr>
          <w:rStyle w:val="Hyperlink"/>
          <w:color w:val="auto"/>
          <w:sz w:val="24"/>
          <w:u w:val="none"/>
        </w:rPr>
      </w:pPr>
      <w:r>
        <w:rPr>
          <w:rStyle w:val="Hyperlink"/>
          <w:color w:val="auto"/>
          <w:sz w:val="24"/>
          <w:u w:val="none"/>
        </w:rPr>
        <w:br w:type="page"/>
      </w:r>
    </w:p>
    <w:tbl>
      <w:tblPr>
        <w:tblStyle w:val="Tabelraster"/>
        <w:tblpPr w:leftFromText="141" w:rightFromText="141" w:vertAnchor="page" w:horzAnchor="margin" w:tblpY="133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392DFE" w:rsidRPr="00426169" w:rsidTr="00392DFE">
        <w:tc>
          <w:tcPr>
            <w:tcW w:w="5799" w:type="dxa"/>
          </w:tcPr>
          <w:p w:rsidR="00392DFE" w:rsidRPr="00105CA1" w:rsidRDefault="00392DFE" w:rsidP="00392DFE">
            <w:pPr>
              <w:rPr>
                <w:b/>
                <w:noProof/>
                <w:sz w:val="32"/>
                <w:lang w:eastAsia="nl-NL"/>
              </w:rPr>
            </w:pPr>
            <w:r w:rsidRPr="00105CA1">
              <w:rPr>
                <w:b/>
                <w:noProof/>
                <w:sz w:val="32"/>
                <w:lang w:eastAsia="nl-NL"/>
              </w:rPr>
              <w:lastRenderedPageBreak/>
              <w:t>Zwemmen: Senioren Zwemmen</w:t>
            </w:r>
          </w:p>
        </w:tc>
      </w:tr>
      <w:tr w:rsidR="00392DFE" w:rsidRPr="00426169" w:rsidTr="00392DFE">
        <w:tc>
          <w:tcPr>
            <w:tcW w:w="5799" w:type="dxa"/>
          </w:tcPr>
          <w:p w:rsidR="00392DFE" w:rsidRPr="00D73A8C" w:rsidRDefault="00392DFE" w:rsidP="00392DFE">
            <w:r w:rsidRPr="00D73A8C">
              <w:rPr>
                <w:noProof/>
                <w:lang w:eastAsia="nl-NL"/>
              </w:rPr>
              <w:drawing>
                <wp:anchor distT="0" distB="0" distL="114300" distR="114300" simplePos="0" relativeHeight="251692031" behindDoc="0" locked="0" layoutInCell="1" allowOverlap="1" wp14:anchorId="3A93E9EF" wp14:editId="57825595">
                  <wp:simplePos x="0" y="0"/>
                  <wp:positionH relativeFrom="column">
                    <wp:posOffset>4445</wp:posOffset>
                  </wp:positionH>
                  <wp:positionV relativeFrom="paragraph">
                    <wp:posOffset>3810</wp:posOffset>
                  </wp:positionV>
                  <wp:extent cx="838200" cy="838200"/>
                  <wp:effectExtent l="0" t="0" r="0" b="0"/>
                  <wp:wrapSquare wrapText="bothSides"/>
                  <wp:docPr id="33" name="Afbeelding 33" descr="Afbeeldingsresultaat voor Oostervant zwemmen voor senior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ostervant zwemmen voor seniore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DFE" w:rsidRPr="00D73A8C" w:rsidRDefault="000D1F3A" w:rsidP="00392DFE">
            <w:pPr>
              <w:rPr>
                <w:sz w:val="24"/>
              </w:rPr>
            </w:pPr>
            <w:r>
              <w:rPr>
                <w:sz w:val="24"/>
              </w:rPr>
              <w:t>Recreatie</w:t>
            </w:r>
            <w:r w:rsidR="00392DFE" w:rsidRPr="00D73A8C">
              <w:rPr>
                <w:sz w:val="24"/>
              </w:rPr>
              <w:t>centrum Oostervant</w:t>
            </w:r>
          </w:p>
          <w:p w:rsidR="00392DFE" w:rsidRPr="00D73A8C" w:rsidRDefault="00392DFE" w:rsidP="00392DFE">
            <w:pPr>
              <w:rPr>
                <w:sz w:val="24"/>
              </w:rPr>
            </w:pPr>
          </w:p>
          <w:p w:rsidR="00392DFE" w:rsidRPr="00D73A8C" w:rsidRDefault="00392DFE" w:rsidP="00392DFE">
            <w:pPr>
              <w:rPr>
                <w:sz w:val="24"/>
              </w:rPr>
            </w:pPr>
          </w:p>
          <w:p w:rsidR="00392DFE" w:rsidRPr="00D73A8C" w:rsidRDefault="00392DFE" w:rsidP="00392DFE"/>
        </w:tc>
      </w:tr>
      <w:tr w:rsidR="00392DFE" w:rsidRPr="00426169" w:rsidTr="00392DFE">
        <w:tc>
          <w:tcPr>
            <w:tcW w:w="5799" w:type="dxa"/>
          </w:tcPr>
          <w:p w:rsidR="00392DFE" w:rsidRPr="00D73A8C" w:rsidRDefault="00392DFE" w:rsidP="00392DFE">
            <w:r w:rsidRPr="00D73A8C">
              <w:t>Wie regelmatig beweegt blijft langer mobiel. Het sporten in water heeft veel voordelen. Door de opwaartse druk van het water is de schokbelasting minimaal. Je spieren, botten en gewrichten blijven lekker soepel.</w:t>
            </w:r>
          </w:p>
          <w:p w:rsidR="00392DFE" w:rsidRPr="00D73A8C" w:rsidRDefault="00392DFE" w:rsidP="00392DFE"/>
        </w:tc>
      </w:tr>
      <w:tr w:rsidR="00392DFE" w:rsidRPr="00426169" w:rsidTr="00392DFE">
        <w:tc>
          <w:tcPr>
            <w:tcW w:w="5799" w:type="dxa"/>
          </w:tcPr>
          <w:p w:rsidR="00D77DA6" w:rsidRPr="00A56F8A" w:rsidRDefault="00A56F8A" w:rsidP="00392DFE">
            <w:pPr>
              <w:rPr>
                <w:u w:val="single"/>
              </w:rPr>
            </w:pPr>
            <w:r w:rsidRPr="00A56F8A">
              <w:rPr>
                <w:u w:val="single"/>
              </w:rPr>
              <w:t xml:space="preserve">Dinsdag </w:t>
            </w:r>
          </w:p>
          <w:p w:rsidR="00DC36BD" w:rsidRPr="00E62C60" w:rsidRDefault="00DC36BD" w:rsidP="00DC36BD">
            <w:r w:rsidRPr="00E62C60">
              <w:t>11:00 – 15:30 uur Seniorencombi (bowlen, seniorengym, seniorenzwemmen)</w:t>
            </w:r>
          </w:p>
          <w:p w:rsidR="00DC36BD" w:rsidRDefault="00E749E5" w:rsidP="00DC36BD">
            <w:r>
              <w:t xml:space="preserve">12:30 – 13:30 uur </w:t>
            </w:r>
            <w:r w:rsidR="00DC36BD">
              <w:t>Seniorengym</w:t>
            </w:r>
          </w:p>
          <w:p w:rsidR="00DC36BD" w:rsidRPr="00146838" w:rsidRDefault="00DC36BD" w:rsidP="00DC36BD">
            <w:r w:rsidRPr="00146838">
              <w:t xml:space="preserve">14:00 – 15:30 uur Aquafit senioren </w:t>
            </w:r>
          </w:p>
          <w:p w:rsidR="00392DFE" w:rsidRDefault="00392DFE" w:rsidP="00392DFE"/>
          <w:p w:rsidR="00A56F8A" w:rsidRPr="00A56F8A" w:rsidRDefault="00A56F8A" w:rsidP="00392DFE">
            <w:pPr>
              <w:rPr>
                <w:u w:val="single"/>
              </w:rPr>
            </w:pPr>
            <w:r w:rsidRPr="00A56F8A">
              <w:rPr>
                <w:u w:val="single"/>
              </w:rPr>
              <w:t>Donderdag</w:t>
            </w:r>
          </w:p>
          <w:p w:rsidR="00DC36BD" w:rsidRPr="00E749E5" w:rsidRDefault="00DC36BD" w:rsidP="00DC36BD">
            <w:r w:rsidRPr="00E749E5">
              <w:t xml:space="preserve">14:00 – 15:30 uur </w:t>
            </w:r>
            <w:proofErr w:type="spellStart"/>
            <w:r w:rsidRPr="00E749E5">
              <w:t>Aquafit</w:t>
            </w:r>
            <w:proofErr w:type="spellEnd"/>
            <w:r w:rsidRPr="00E749E5">
              <w:t xml:space="preserve"> senioren </w:t>
            </w:r>
          </w:p>
          <w:p w:rsidR="00A56F8A" w:rsidRPr="00D73A8C" w:rsidRDefault="00A56F8A" w:rsidP="00A56F8A"/>
        </w:tc>
      </w:tr>
      <w:tr w:rsidR="00392DFE" w:rsidRPr="00426169" w:rsidTr="00392DFE">
        <w:tc>
          <w:tcPr>
            <w:tcW w:w="5799" w:type="dxa"/>
          </w:tcPr>
          <w:p w:rsidR="00050F47" w:rsidRPr="00050F47" w:rsidRDefault="00050F47" w:rsidP="00392DFE">
            <w:pPr>
              <w:rPr>
                <w:b/>
              </w:rPr>
            </w:pPr>
            <w:r w:rsidRPr="00050F47">
              <w:rPr>
                <w:b/>
              </w:rPr>
              <w:t>Aanmelden + betalen</w:t>
            </w:r>
          </w:p>
          <w:p w:rsidR="00392DFE" w:rsidRDefault="00392DFE" w:rsidP="00392DFE">
            <w:r w:rsidRPr="00D73A8C">
              <w:t xml:space="preserve">Aanmelden is niet nodig.  </w:t>
            </w:r>
          </w:p>
          <w:p w:rsidR="00A56F8A" w:rsidRDefault="00DC36BD" w:rsidP="00A56F8A">
            <w:r w:rsidRPr="0069093D">
              <w:t>U betaalt €7,70 voor Seniorencombi, €3,40 voor</w:t>
            </w:r>
            <w:r>
              <w:t xml:space="preserve"> de S</w:t>
            </w:r>
            <w:r w:rsidRPr="0069093D">
              <w:t>eniorengym en €6,40 voor Aquafit senioren.</w:t>
            </w:r>
          </w:p>
          <w:p w:rsidR="00DC36BD" w:rsidRPr="00D73A8C" w:rsidRDefault="00DC36BD" w:rsidP="00A56F8A"/>
        </w:tc>
      </w:tr>
      <w:tr w:rsidR="00E71ACF" w:rsidRPr="00426169" w:rsidTr="00392DFE">
        <w:tc>
          <w:tcPr>
            <w:tcW w:w="5799" w:type="dxa"/>
          </w:tcPr>
          <w:p w:rsidR="00E71ACF" w:rsidRPr="00E71ACF" w:rsidRDefault="008A2F77" w:rsidP="00392DFE">
            <w:r>
              <w:rPr>
                <w:b/>
              </w:rPr>
              <w:t xml:space="preserve">Locatie: </w:t>
            </w:r>
            <w:r w:rsidR="00E71ACF" w:rsidRPr="00E71ACF">
              <w:t>Recreatiecentrum Oostervant, Oostervantstraat 25</w:t>
            </w:r>
          </w:p>
        </w:tc>
      </w:tr>
    </w:tbl>
    <w:p w:rsidR="00E71ACF" w:rsidRDefault="00E71ACF" w:rsidP="00050F47">
      <w:pPr>
        <w:rPr>
          <w:b/>
        </w:rPr>
      </w:pPr>
    </w:p>
    <w:p w:rsidR="00050F47" w:rsidRPr="00D73A8C" w:rsidRDefault="00050F47" w:rsidP="00050F47">
      <w:r w:rsidRPr="000D1F3A">
        <w:rPr>
          <w:b/>
        </w:rPr>
        <w:t>Contact</w:t>
      </w:r>
      <w:r w:rsidRPr="000D1F3A">
        <w:rPr>
          <w:b/>
        </w:rPr>
        <w:tab/>
      </w:r>
      <w:r>
        <w:tab/>
      </w:r>
      <w:r w:rsidRPr="00D73A8C">
        <w:t>Recreatiecentrum Oostervant</w:t>
      </w:r>
    </w:p>
    <w:p w:rsidR="00050F47" w:rsidRPr="00D73A8C" w:rsidRDefault="00050F47" w:rsidP="00050F47">
      <w:r w:rsidRPr="00D73A8C">
        <w:rPr>
          <w:noProof/>
          <w:lang w:eastAsia="nl-NL"/>
        </w:rPr>
        <w:drawing>
          <wp:inline distT="0" distB="0" distL="0" distR="0" wp14:anchorId="3CCDC380" wp14:editId="3CD1ECD4">
            <wp:extent cx="200025" cy="200025"/>
            <wp:effectExtent l="0" t="0" r="9525" b="9525"/>
            <wp:docPr id="34"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00398" cy="200398"/>
                    </a:xfrm>
                    <a:prstGeom prst="rect">
                      <a:avLst/>
                    </a:prstGeom>
                    <a:noFill/>
                    <a:ln w="9525">
                      <a:noFill/>
                      <a:miter lim="800000"/>
                      <a:headEnd/>
                      <a:tailEnd/>
                    </a:ln>
                  </pic:spPr>
                </pic:pic>
              </a:graphicData>
            </a:graphic>
          </wp:inline>
        </w:drawing>
      </w:r>
      <w:r w:rsidRPr="00D73A8C">
        <w:t xml:space="preserve">    </w:t>
      </w:r>
      <w:r w:rsidRPr="00D73A8C">
        <w:tab/>
      </w:r>
      <w:r w:rsidRPr="00D73A8C">
        <w:tab/>
        <w:t>010 – 477</w:t>
      </w:r>
      <w:r>
        <w:t xml:space="preserve"> 2</w:t>
      </w:r>
      <w:r w:rsidRPr="00D73A8C">
        <w:t>1</w:t>
      </w:r>
      <w:r>
        <w:t xml:space="preserve"> </w:t>
      </w:r>
      <w:r w:rsidRPr="00D73A8C">
        <w:t>00</w:t>
      </w:r>
    </w:p>
    <w:p w:rsidR="00D77DA6" w:rsidRDefault="00050F47" w:rsidP="00D73A8C">
      <w:pPr>
        <w:rPr>
          <w:rStyle w:val="Hyperlink"/>
          <w:color w:val="auto"/>
          <w:u w:val="none"/>
        </w:rPr>
      </w:pPr>
      <w:r>
        <w:rPr>
          <w:b/>
          <w:sz w:val="32"/>
        </w:rPr>
        <w:t>www</w:t>
      </w:r>
      <w:r w:rsidRPr="00D73A8C">
        <w:rPr>
          <w:sz w:val="32"/>
        </w:rPr>
        <w:tab/>
      </w:r>
      <w:hyperlink r:id="rId41" w:history="1">
        <w:r w:rsidRPr="00FC4765">
          <w:rPr>
            <w:rStyle w:val="Hyperlink"/>
            <w:color w:val="auto"/>
            <w:u w:val="none"/>
          </w:rPr>
          <w:t>www.oostervant.nl</w:t>
        </w:r>
      </w:hyperlink>
    </w:p>
    <w:p w:rsidR="00A56F8A" w:rsidRPr="008F15F5" w:rsidRDefault="00A56F8A" w:rsidP="00D73A8C">
      <w:pPr>
        <w:rPr>
          <w:rStyle w:val="Hyperlink"/>
          <w:color w:val="auto"/>
          <w:sz w:val="24"/>
          <w:u w:val="non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99"/>
      </w:tblGrid>
      <w:tr w:rsidR="0097325A" w:rsidRPr="00281A1D" w:rsidTr="0097325A">
        <w:tc>
          <w:tcPr>
            <w:tcW w:w="5799" w:type="dxa"/>
          </w:tcPr>
          <w:p w:rsidR="0097325A" w:rsidRPr="00281A1D" w:rsidRDefault="00212504" w:rsidP="0097325A">
            <w:pPr>
              <w:rPr>
                <w:b/>
                <w:sz w:val="32"/>
                <w:szCs w:val="32"/>
              </w:rPr>
            </w:pPr>
            <w:r>
              <w:rPr>
                <w:b/>
                <w:sz w:val="32"/>
                <w:szCs w:val="32"/>
              </w:rPr>
              <w:lastRenderedPageBreak/>
              <w:t>Sporten met een b</w:t>
            </w:r>
            <w:r w:rsidR="0097325A">
              <w:rPr>
                <w:b/>
                <w:sz w:val="32"/>
                <w:szCs w:val="32"/>
              </w:rPr>
              <w:t>eperking</w:t>
            </w:r>
          </w:p>
        </w:tc>
      </w:tr>
      <w:tr w:rsidR="0097325A" w:rsidRPr="008A5493" w:rsidTr="0097325A">
        <w:tc>
          <w:tcPr>
            <w:tcW w:w="5799" w:type="dxa"/>
          </w:tcPr>
          <w:p w:rsidR="00E71ACF" w:rsidRDefault="00E71ACF" w:rsidP="0097325A">
            <w:pPr>
              <w:rPr>
                <w:noProof/>
                <w:sz w:val="19"/>
                <w:szCs w:val="19"/>
                <w:lang w:eastAsia="nl-NL"/>
              </w:rPr>
            </w:pPr>
          </w:p>
          <w:p w:rsidR="0097325A" w:rsidRDefault="000270E6" w:rsidP="0097325A">
            <w:pPr>
              <w:rPr>
                <w:b/>
              </w:rPr>
            </w:pPr>
            <w:r>
              <w:rPr>
                <w:noProof/>
                <w:sz w:val="19"/>
                <w:szCs w:val="19"/>
                <w:lang w:eastAsia="nl-NL"/>
              </w:rPr>
              <w:drawing>
                <wp:inline distT="0" distB="0" distL="0" distR="0" wp14:anchorId="19B57C85" wp14:editId="6276C59E">
                  <wp:extent cx="895350" cy="799621"/>
                  <wp:effectExtent l="0" t="0" r="0" b="635"/>
                  <wp:docPr id="21" name="Afbeelding 21" descr="cid:image001.jpg@01D14998.D789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998.D789E45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897688" cy="801709"/>
                          </a:xfrm>
                          <a:prstGeom prst="rect">
                            <a:avLst/>
                          </a:prstGeom>
                          <a:noFill/>
                          <a:ln>
                            <a:noFill/>
                          </a:ln>
                        </pic:spPr>
                      </pic:pic>
                    </a:graphicData>
                  </a:graphic>
                </wp:inline>
              </w:drawing>
            </w:r>
          </w:p>
          <w:p w:rsidR="00050F47" w:rsidRPr="008A5493" w:rsidRDefault="00050F47" w:rsidP="0097325A">
            <w:pPr>
              <w:rPr>
                <w:b/>
              </w:rPr>
            </w:pPr>
          </w:p>
        </w:tc>
      </w:tr>
      <w:tr w:rsidR="0097325A" w:rsidRPr="008A5493" w:rsidTr="0097325A">
        <w:tc>
          <w:tcPr>
            <w:tcW w:w="5799" w:type="dxa"/>
          </w:tcPr>
          <w:p w:rsidR="0097325A" w:rsidRDefault="0097325A" w:rsidP="0097325A">
            <w:r>
              <w:t>Omdat het belangrijk is dat iederee</w:t>
            </w:r>
            <w:r w:rsidR="000C71FD">
              <w:t>n kan sporten, biedt RIS sport</w:t>
            </w:r>
            <w:r>
              <w:t xml:space="preserve"> aan voor mensen met een beperking. Elk lid kan één uur per week sporten. Sporten gebeur</w:t>
            </w:r>
            <w:r w:rsidR="000C71FD">
              <w:t>t onder deskundige begeleiding en in een veilige omgeving.</w:t>
            </w:r>
          </w:p>
          <w:p w:rsidR="0097325A" w:rsidRPr="008A5493" w:rsidRDefault="0097325A" w:rsidP="0097325A"/>
        </w:tc>
      </w:tr>
      <w:tr w:rsidR="0097325A" w:rsidRPr="002C3091" w:rsidTr="0097325A">
        <w:tc>
          <w:tcPr>
            <w:tcW w:w="5799" w:type="dxa"/>
          </w:tcPr>
          <w:p w:rsidR="0097325A" w:rsidRDefault="00050F47" w:rsidP="0097325A">
            <w:r>
              <w:t>RIS biedt 4</w:t>
            </w:r>
            <w:r w:rsidR="0097325A">
              <w:t xml:space="preserve"> verschillende sporten aan:</w:t>
            </w:r>
          </w:p>
          <w:p w:rsidR="0097325A" w:rsidRPr="00FC4765" w:rsidRDefault="00904E8F" w:rsidP="0097325A">
            <w:pPr>
              <w:pStyle w:val="Lijstalinea"/>
              <w:numPr>
                <w:ilvl w:val="0"/>
                <w:numId w:val="3"/>
              </w:numPr>
              <w:rPr>
                <w:rFonts w:cs="Lucida Sans Unicode"/>
                <w:lang w:val="en-US"/>
              </w:rPr>
            </w:pPr>
            <w:r>
              <w:rPr>
                <w:rFonts w:cs="Lucida Sans Unicode"/>
                <w:lang w:val="en-US"/>
              </w:rPr>
              <w:t xml:space="preserve">Sport en Spel Groepen </w:t>
            </w:r>
          </w:p>
          <w:p w:rsidR="0097325A" w:rsidRPr="00050F47" w:rsidRDefault="0097325A" w:rsidP="00050F47">
            <w:pPr>
              <w:pStyle w:val="Lijstalinea"/>
              <w:numPr>
                <w:ilvl w:val="0"/>
                <w:numId w:val="3"/>
              </w:numPr>
              <w:rPr>
                <w:rFonts w:cs="Lucida Sans Unicode"/>
                <w:lang w:val="en-US"/>
              </w:rPr>
            </w:pPr>
            <w:r w:rsidRPr="00FC4765">
              <w:rPr>
                <w:rFonts w:cs="Lucida Sans Unicode"/>
                <w:lang w:val="en-US"/>
              </w:rPr>
              <w:t>Fitness</w:t>
            </w:r>
          </w:p>
          <w:p w:rsidR="0097325A" w:rsidRPr="00FC4765" w:rsidRDefault="0097325A" w:rsidP="0097325A">
            <w:pPr>
              <w:pStyle w:val="Lijstalinea"/>
              <w:numPr>
                <w:ilvl w:val="0"/>
                <w:numId w:val="3"/>
              </w:numPr>
              <w:rPr>
                <w:rFonts w:cs="Lucida Sans Unicode"/>
                <w:lang w:val="en-US"/>
              </w:rPr>
            </w:pPr>
            <w:r w:rsidRPr="00FC4765">
              <w:rPr>
                <w:rFonts w:cs="Lucida Sans Unicode"/>
                <w:lang w:val="en-US"/>
              </w:rPr>
              <w:t>Yoga</w:t>
            </w:r>
          </w:p>
          <w:p w:rsidR="0097325A" w:rsidRPr="00FC4765" w:rsidRDefault="0097325A" w:rsidP="0097325A">
            <w:pPr>
              <w:pStyle w:val="Lijstalinea"/>
              <w:numPr>
                <w:ilvl w:val="0"/>
                <w:numId w:val="3"/>
              </w:numPr>
              <w:rPr>
                <w:lang w:val="en-US"/>
              </w:rPr>
            </w:pPr>
            <w:r w:rsidRPr="00FC4765">
              <w:rPr>
                <w:rFonts w:cs="Lucida Sans Unicode"/>
                <w:lang w:val="en-US"/>
              </w:rPr>
              <w:t>Zwemmen</w:t>
            </w:r>
          </w:p>
          <w:p w:rsidR="0097325A" w:rsidRPr="002C3091" w:rsidRDefault="0097325A" w:rsidP="0097325A">
            <w:pPr>
              <w:rPr>
                <w:lang w:val="en-US"/>
              </w:rPr>
            </w:pPr>
          </w:p>
        </w:tc>
      </w:tr>
      <w:tr w:rsidR="0097325A" w:rsidRPr="00D52CFA" w:rsidTr="0097325A">
        <w:tc>
          <w:tcPr>
            <w:tcW w:w="5799" w:type="dxa"/>
          </w:tcPr>
          <w:p w:rsidR="0097325A" w:rsidRPr="00D52CFA" w:rsidRDefault="0097325A" w:rsidP="0097325A">
            <w:pPr>
              <w:rPr>
                <w:b/>
              </w:rPr>
            </w:pPr>
            <w:r w:rsidRPr="00D52CFA">
              <w:rPr>
                <w:b/>
              </w:rPr>
              <w:t>Aanmelden + betalen</w:t>
            </w:r>
          </w:p>
          <w:p w:rsidR="0097325A" w:rsidRDefault="0097325A" w:rsidP="0097325A">
            <w:r>
              <w:t>Aanmelden via d</w:t>
            </w:r>
            <w:r w:rsidR="00A56F8A">
              <w:t>e</w:t>
            </w:r>
            <w:r>
              <w:t xml:space="preserve"> ledenadministratie, zie hieronder.</w:t>
            </w:r>
          </w:p>
          <w:p w:rsidR="0097325A" w:rsidRDefault="0097325A" w:rsidP="0097325A">
            <w:r w:rsidRPr="00DC6FC2">
              <w:t>Deelname kost tussen de € 130 en € 190 per jaar</w:t>
            </w:r>
            <w:r>
              <w:t xml:space="preserve">. Wanneer u later </w:t>
            </w:r>
            <w:r w:rsidR="008A2F77">
              <w:t>instroomt,</w:t>
            </w:r>
            <w:r>
              <w:t xml:space="preserve"> betaalt u minder. Twee proeflessen zijn gratis.</w:t>
            </w:r>
          </w:p>
          <w:p w:rsidR="0097325A" w:rsidRDefault="0097325A" w:rsidP="0097325A"/>
        </w:tc>
      </w:tr>
      <w:tr w:rsidR="0097325A" w:rsidRPr="00D52CFA" w:rsidTr="0097325A">
        <w:tc>
          <w:tcPr>
            <w:tcW w:w="5799" w:type="dxa"/>
          </w:tcPr>
          <w:p w:rsidR="005F41AE" w:rsidRPr="00DC6FC2" w:rsidRDefault="0097325A" w:rsidP="0097325A">
            <w:r>
              <w:rPr>
                <w:b/>
              </w:rPr>
              <w:t xml:space="preserve">Locatie: </w:t>
            </w:r>
            <w:r w:rsidR="00050F47">
              <w:t>Rijndam, Westersingel 300</w:t>
            </w:r>
          </w:p>
        </w:tc>
      </w:tr>
    </w:tbl>
    <w:p w:rsidR="0097325A" w:rsidRDefault="0097325A" w:rsidP="0097325A">
      <w:pPr>
        <w:rPr>
          <w:b/>
        </w:rPr>
      </w:pPr>
    </w:p>
    <w:p w:rsidR="00791252" w:rsidRPr="00E71ACF" w:rsidRDefault="0097325A" w:rsidP="0097325A">
      <w:r w:rsidRPr="008A5493">
        <w:rPr>
          <w:b/>
        </w:rPr>
        <w:t>Contact</w:t>
      </w:r>
      <w:r>
        <w:rPr>
          <w:b/>
        </w:rPr>
        <w:tab/>
      </w:r>
      <w:r>
        <w:rPr>
          <w:b/>
        </w:rPr>
        <w:tab/>
      </w:r>
      <w:r w:rsidR="00E71ACF">
        <w:t>Ledenadministratie</w:t>
      </w:r>
    </w:p>
    <w:p w:rsidR="0097325A" w:rsidRDefault="0097325A" w:rsidP="0097325A">
      <w:r w:rsidRPr="008A5493">
        <w:rPr>
          <w:noProof/>
          <w:lang w:eastAsia="nl-NL"/>
        </w:rPr>
        <w:drawing>
          <wp:inline distT="0" distB="0" distL="0" distR="0" wp14:anchorId="496CCF87" wp14:editId="6E623F43">
            <wp:extent cx="219075" cy="219075"/>
            <wp:effectExtent l="0" t="0" r="9525" b="9525"/>
            <wp:docPr id="8"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19483" cy="219483"/>
                    </a:xfrm>
                    <a:prstGeom prst="rect">
                      <a:avLst/>
                    </a:prstGeom>
                    <a:noFill/>
                    <a:ln w="9525">
                      <a:noFill/>
                      <a:miter lim="800000"/>
                      <a:headEnd/>
                      <a:tailEnd/>
                    </a:ln>
                  </pic:spPr>
                </pic:pic>
              </a:graphicData>
            </a:graphic>
          </wp:inline>
        </w:drawing>
      </w:r>
      <w:r w:rsidRPr="008A5493">
        <w:t xml:space="preserve">   </w:t>
      </w:r>
      <w:r w:rsidR="00E71ACF">
        <w:t xml:space="preserve"> </w:t>
      </w:r>
      <w:r w:rsidR="00E71ACF">
        <w:tab/>
        <w:t xml:space="preserve">               </w:t>
      </w:r>
      <w:r>
        <w:t>06 – 45</w:t>
      </w:r>
      <w:r w:rsidR="00212504">
        <w:t xml:space="preserve"> </w:t>
      </w:r>
      <w:r>
        <w:t>46 41</w:t>
      </w:r>
      <w:r w:rsidR="00212504">
        <w:t xml:space="preserve"> </w:t>
      </w:r>
      <w:r>
        <w:t>61</w:t>
      </w:r>
    </w:p>
    <w:p w:rsidR="0058794D" w:rsidRDefault="0097325A" w:rsidP="006F0117">
      <w:pPr>
        <w:rPr>
          <w:rStyle w:val="Hyperlink"/>
          <w:color w:val="auto"/>
          <w:u w:val="none"/>
        </w:rPr>
      </w:pPr>
      <w:r>
        <w:rPr>
          <w:b/>
          <w:sz w:val="32"/>
        </w:rPr>
        <w:t>@</w:t>
      </w:r>
      <w:r>
        <w:rPr>
          <w:b/>
          <w:sz w:val="32"/>
        </w:rPr>
        <w:tab/>
      </w:r>
      <w:r>
        <w:rPr>
          <w:b/>
          <w:sz w:val="32"/>
        </w:rPr>
        <w:tab/>
      </w:r>
      <w:hyperlink r:id="rId44" w:history="1">
        <w:r w:rsidRPr="00FC4765">
          <w:rPr>
            <w:rStyle w:val="Hyperlink"/>
            <w:color w:val="auto"/>
            <w:u w:val="none"/>
          </w:rPr>
          <w:t>ledenadministratie@rissport.nl</w:t>
        </w:r>
      </w:hyperlink>
    </w:p>
    <w:p w:rsidR="0058794D" w:rsidRDefault="0058794D" w:rsidP="006F0117">
      <w:pPr>
        <w:rPr>
          <w:rStyle w:val="Hyperlink"/>
          <w:color w:val="auto"/>
          <w:u w:val="none"/>
        </w:rPr>
      </w:pPr>
    </w:p>
    <w:p w:rsidR="00A05512" w:rsidRPr="0006018C" w:rsidRDefault="0006018C" w:rsidP="0097325A">
      <w:pPr>
        <w:rPr>
          <w:rStyle w:val="Hyperlink"/>
          <w:b/>
          <w:color w:val="E2007A"/>
          <w:sz w:val="24"/>
          <w:u w:val="none"/>
        </w:rPr>
      </w:pPr>
      <w:r w:rsidRPr="0006018C">
        <w:rPr>
          <w:rStyle w:val="Hyperlink"/>
          <w:b/>
          <w:color w:val="E2007A"/>
          <w:sz w:val="24"/>
          <w:u w:val="none"/>
        </w:rPr>
        <w:lastRenderedPageBreak/>
        <w:t xml:space="preserve">Tips </w:t>
      </w:r>
      <w:r w:rsidR="006C461E" w:rsidRPr="0006018C">
        <w:rPr>
          <w:rStyle w:val="Hyperlink"/>
          <w:b/>
          <w:color w:val="E2007A"/>
          <w:sz w:val="24"/>
          <w:u w:val="none"/>
        </w:rPr>
        <w:t xml:space="preserve"> om uw valrisico te verkleinen</w:t>
      </w:r>
    </w:p>
    <w:p w:rsidR="006C461E" w:rsidRDefault="006C461E" w:rsidP="0097325A">
      <w:pPr>
        <w:rPr>
          <w:rStyle w:val="Hyperlink"/>
          <w:b/>
          <w:color w:val="auto"/>
          <w:u w:val="none"/>
        </w:rPr>
      </w:pPr>
    </w:p>
    <w:p w:rsidR="006C461E" w:rsidRDefault="006C461E" w:rsidP="0006018C">
      <w:pPr>
        <w:pStyle w:val="Lijstalinea"/>
        <w:numPr>
          <w:ilvl w:val="0"/>
          <w:numId w:val="7"/>
        </w:numPr>
        <w:ind w:left="-426" w:firstLine="0"/>
        <w:rPr>
          <w:rStyle w:val="Hyperlink"/>
          <w:b/>
          <w:color w:val="auto"/>
          <w:u w:val="none"/>
        </w:rPr>
      </w:pPr>
      <w:r>
        <w:rPr>
          <w:rStyle w:val="Hyperlink"/>
          <w:b/>
          <w:color w:val="auto"/>
          <w:u w:val="none"/>
        </w:rPr>
        <w:t>Bewegen</w:t>
      </w:r>
    </w:p>
    <w:p w:rsidR="006C461E" w:rsidRPr="0006018C" w:rsidRDefault="0006018C" w:rsidP="0006018C">
      <w:pPr>
        <w:rPr>
          <w:rStyle w:val="Hyperlink"/>
          <w:color w:val="auto"/>
          <w:u w:val="none"/>
        </w:rPr>
      </w:pPr>
      <w:r w:rsidRPr="0006018C">
        <w:rPr>
          <w:rStyle w:val="Hyperlink"/>
          <w:color w:val="auto"/>
          <w:u w:val="none"/>
        </w:rPr>
        <w:t>Ter verbetering van uw balans, uw spierkracht en het houdt uw hersens fit</w:t>
      </w:r>
      <w:r w:rsidR="008F15F5">
        <w:rPr>
          <w:rStyle w:val="Hyperlink"/>
          <w:color w:val="auto"/>
          <w:u w:val="none"/>
        </w:rPr>
        <w:t>.</w:t>
      </w:r>
    </w:p>
    <w:p w:rsidR="006C461E" w:rsidRDefault="006C461E" w:rsidP="0006018C">
      <w:pPr>
        <w:pStyle w:val="Lijstalinea"/>
        <w:numPr>
          <w:ilvl w:val="0"/>
          <w:numId w:val="7"/>
        </w:numPr>
        <w:ind w:left="0" w:hanging="426"/>
        <w:rPr>
          <w:rStyle w:val="Hyperlink"/>
          <w:b/>
          <w:color w:val="auto"/>
          <w:u w:val="none"/>
        </w:rPr>
      </w:pPr>
      <w:r>
        <w:rPr>
          <w:rStyle w:val="Hyperlink"/>
          <w:b/>
          <w:color w:val="auto"/>
          <w:u w:val="none"/>
        </w:rPr>
        <w:t>Maak uw huis veilig</w:t>
      </w:r>
    </w:p>
    <w:p w:rsidR="0006018C" w:rsidRPr="0006018C" w:rsidRDefault="0006018C" w:rsidP="0006018C">
      <w:pPr>
        <w:pStyle w:val="Lijstalinea"/>
        <w:ind w:left="0"/>
        <w:rPr>
          <w:rStyle w:val="Hyperlink"/>
          <w:color w:val="auto"/>
          <w:u w:val="none"/>
        </w:rPr>
      </w:pPr>
      <w:r w:rsidRPr="0006018C">
        <w:rPr>
          <w:rStyle w:val="Hyperlink"/>
          <w:color w:val="auto"/>
          <w:u w:val="none"/>
        </w:rPr>
        <w:t>Zie de volgende pagina</w:t>
      </w:r>
      <w:r w:rsidR="008F15F5">
        <w:rPr>
          <w:rStyle w:val="Hyperlink"/>
          <w:color w:val="auto"/>
          <w:u w:val="none"/>
        </w:rPr>
        <w:t>.</w:t>
      </w:r>
    </w:p>
    <w:p w:rsidR="006C461E" w:rsidRDefault="006C461E" w:rsidP="0006018C">
      <w:pPr>
        <w:pStyle w:val="Lijstalinea"/>
        <w:numPr>
          <w:ilvl w:val="0"/>
          <w:numId w:val="7"/>
        </w:numPr>
        <w:ind w:left="0" w:hanging="426"/>
        <w:rPr>
          <w:rStyle w:val="Hyperlink"/>
          <w:b/>
          <w:color w:val="auto"/>
          <w:u w:val="none"/>
        </w:rPr>
      </w:pPr>
      <w:r>
        <w:rPr>
          <w:rStyle w:val="Hyperlink"/>
          <w:b/>
          <w:color w:val="auto"/>
          <w:u w:val="none"/>
        </w:rPr>
        <w:t>Check uw geneesmiddelen</w:t>
      </w:r>
    </w:p>
    <w:p w:rsidR="0006018C" w:rsidRPr="0006018C" w:rsidRDefault="0006018C" w:rsidP="0006018C">
      <w:pPr>
        <w:pStyle w:val="Lijstalinea"/>
        <w:ind w:left="0"/>
        <w:rPr>
          <w:rStyle w:val="Hyperlink"/>
          <w:color w:val="auto"/>
          <w:u w:val="none"/>
        </w:rPr>
      </w:pPr>
      <w:r w:rsidRPr="0006018C">
        <w:rPr>
          <w:rStyle w:val="Hyperlink"/>
          <w:color w:val="auto"/>
          <w:u w:val="none"/>
        </w:rPr>
        <w:t>Bespreek uw medicijngebruik met uw huisarts of apotheker</w:t>
      </w:r>
      <w:r w:rsidR="008F15F5">
        <w:rPr>
          <w:rStyle w:val="Hyperlink"/>
          <w:color w:val="auto"/>
          <w:u w:val="none"/>
        </w:rPr>
        <w:t>.</w:t>
      </w:r>
    </w:p>
    <w:p w:rsidR="006C461E" w:rsidRDefault="006C461E" w:rsidP="0006018C">
      <w:pPr>
        <w:pStyle w:val="Lijstalinea"/>
        <w:numPr>
          <w:ilvl w:val="0"/>
          <w:numId w:val="7"/>
        </w:numPr>
        <w:ind w:left="0" w:hanging="426"/>
        <w:rPr>
          <w:rStyle w:val="Hyperlink"/>
          <w:b/>
          <w:color w:val="auto"/>
          <w:u w:val="none"/>
        </w:rPr>
      </w:pPr>
      <w:r>
        <w:rPr>
          <w:rStyle w:val="Hyperlink"/>
          <w:b/>
          <w:color w:val="auto"/>
          <w:u w:val="none"/>
        </w:rPr>
        <w:t>Ogen checken</w:t>
      </w:r>
    </w:p>
    <w:p w:rsidR="0006018C" w:rsidRPr="0006018C" w:rsidRDefault="0006018C" w:rsidP="0006018C">
      <w:pPr>
        <w:pStyle w:val="Lijstalinea"/>
        <w:ind w:left="0"/>
        <w:rPr>
          <w:rStyle w:val="Hyperlink"/>
          <w:color w:val="auto"/>
          <w:u w:val="none"/>
        </w:rPr>
      </w:pPr>
      <w:r w:rsidRPr="0006018C">
        <w:rPr>
          <w:rStyle w:val="Hyperlink"/>
          <w:color w:val="auto"/>
          <w:u w:val="none"/>
        </w:rPr>
        <w:t>Laat uw ogen regelmatig controleren en een reservebril</w:t>
      </w:r>
      <w:r>
        <w:rPr>
          <w:rStyle w:val="Hyperlink"/>
          <w:color w:val="auto"/>
          <w:u w:val="none"/>
        </w:rPr>
        <w:t xml:space="preserve"> is voor velen geen overbodige luxe</w:t>
      </w:r>
      <w:r w:rsidR="008F15F5">
        <w:rPr>
          <w:rStyle w:val="Hyperlink"/>
          <w:color w:val="auto"/>
          <w:u w:val="none"/>
        </w:rPr>
        <w:t>.</w:t>
      </w:r>
    </w:p>
    <w:p w:rsidR="006C461E" w:rsidRDefault="006C461E" w:rsidP="0006018C">
      <w:pPr>
        <w:pStyle w:val="Lijstalinea"/>
        <w:numPr>
          <w:ilvl w:val="0"/>
          <w:numId w:val="7"/>
        </w:numPr>
        <w:ind w:left="0" w:hanging="426"/>
        <w:rPr>
          <w:rStyle w:val="Hyperlink"/>
          <w:b/>
          <w:color w:val="auto"/>
          <w:u w:val="none"/>
        </w:rPr>
      </w:pPr>
      <w:r>
        <w:rPr>
          <w:rStyle w:val="Hyperlink"/>
          <w:b/>
          <w:color w:val="auto"/>
          <w:u w:val="none"/>
        </w:rPr>
        <w:t>Steun van vrienden of familie</w:t>
      </w:r>
    </w:p>
    <w:p w:rsidR="008B2545" w:rsidRDefault="008B2545" w:rsidP="008B2545">
      <w:pPr>
        <w:pStyle w:val="Lijstalinea"/>
        <w:ind w:left="0"/>
        <w:rPr>
          <w:rStyle w:val="Hyperlink"/>
          <w:color w:val="auto"/>
          <w:u w:val="none"/>
        </w:rPr>
      </w:pPr>
      <w:r w:rsidRPr="008B2545">
        <w:rPr>
          <w:rStyle w:val="Hyperlink"/>
          <w:color w:val="auto"/>
          <w:u w:val="none"/>
        </w:rPr>
        <w:t xml:space="preserve">Vrienden of familie kunnen </w:t>
      </w:r>
      <w:r>
        <w:rPr>
          <w:rStyle w:val="Hyperlink"/>
          <w:color w:val="auto"/>
          <w:u w:val="none"/>
        </w:rPr>
        <w:t xml:space="preserve">samen met u iets actiefs </w:t>
      </w:r>
      <w:r w:rsidRPr="008B2545">
        <w:rPr>
          <w:rStyle w:val="Hyperlink"/>
          <w:color w:val="auto"/>
          <w:u w:val="none"/>
        </w:rPr>
        <w:t xml:space="preserve">doen of </w:t>
      </w:r>
      <w:r>
        <w:rPr>
          <w:rStyle w:val="Hyperlink"/>
          <w:color w:val="auto"/>
          <w:u w:val="none"/>
        </w:rPr>
        <w:t>u helpen bij het veiliger maken van uw huis.</w:t>
      </w:r>
    </w:p>
    <w:p w:rsidR="006C461E" w:rsidRDefault="006C461E" w:rsidP="008B2545">
      <w:pPr>
        <w:pStyle w:val="Lijstalinea"/>
        <w:numPr>
          <w:ilvl w:val="0"/>
          <w:numId w:val="7"/>
        </w:numPr>
        <w:ind w:left="0" w:hanging="426"/>
        <w:rPr>
          <w:rStyle w:val="Hyperlink"/>
          <w:b/>
          <w:color w:val="auto"/>
          <w:u w:val="none"/>
        </w:rPr>
      </w:pPr>
      <w:r>
        <w:rPr>
          <w:rStyle w:val="Hyperlink"/>
          <w:b/>
          <w:color w:val="auto"/>
          <w:u w:val="none"/>
        </w:rPr>
        <w:t>Stevige schoenen of pantoffels</w:t>
      </w:r>
    </w:p>
    <w:p w:rsidR="0006018C" w:rsidRPr="0006018C" w:rsidRDefault="0006018C" w:rsidP="0006018C">
      <w:pPr>
        <w:pStyle w:val="Lijstalinea"/>
        <w:ind w:left="0"/>
        <w:rPr>
          <w:rStyle w:val="Hyperlink"/>
          <w:color w:val="auto"/>
          <w:u w:val="none"/>
        </w:rPr>
      </w:pPr>
      <w:r w:rsidRPr="0006018C">
        <w:rPr>
          <w:rStyle w:val="Hyperlink"/>
          <w:color w:val="auto"/>
          <w:u w:val="none"/>
        </w:rPr>
        <w:t xml:space="preserve">Goed passende schoenen, niet te groot en niet te klein, een ruwe zool en een lage hak. </w:t>
      </w:r>
    </w:p>
    <w:p w:rsidR="006C461E" w:rsidRDefault="00FC4765" w:rsidP="0006018C">
      <w:pPr>
        <w:pStyle w:val="Lijstalinea"/>
        <w:numPr>
          <w:ilvl w:val="0"/>
          <w:numId w:val="7"/>
        </w:numPr>
        <w:ind w:left="0" w:hanging="426"/>
        <w:rPr>
          <w:rStyle w:val="Hyperlink"/>
          <w:b/>
          <w:color w:val="auto"/>
          <w:u w:val="none"/>
        </w:rPr>
      </w:pPr>
      <w:r>
        <w:rPr>
          <w:rStyle w:val="Hyperlink"/>
          <w:b/>
          <w:color w:val="auto"/>
          <w:u w:val="none"/>
        </w:rPr>
        <w:t>Vitamine D</w:t>
      </w:r>
      <w:r w:rsidR="006C461E">
        <w:rPr>
          <w:rStyle w:val="Hyperlink"/>
          <w:b/>
          <w:color w:val="auto"/>
          <w:u w:val="none"/>
        </w:rPr>
        <w:t xml:space="preserve"> op peil</w:t>
      </w:r>
    </w:p>
    <w:p w:rsidR="0006018C" w:rsidRDefault="0006018C" w:rsidP="0006018C">
      <w:pPr>
        <w:pStyle w:val="Lijstalinea"/>
        <w:ind w:left="0"/>
        <w:rPr>
          <w:rStyle w:val="Hyperlink"/>
          <w:b/>
          <w:color w:val="auto"/>
          <w:u w:val="none"/>
        </w:rPr>
      </w:pPr>
      <w:r w:rsidRPr="0006018C">
        <w:rPr>
          <w:rStyle w:val="Hyperlink"/>
          <w:color w:val="auto"/>
          <w:u w:val="none"/>
        </w:rPr>
        <w:t>Gebruik dagelijks vitamine d om uw botten sterk te houden</w:t>
      </w:r>
      <w:r w:rsidR="008F15F5">
        <w:rPr>
          <w:rStyle w:val="Hyperlink"/>
          <w:color w:val="auto"/>
          <w:u w:val="none"/>
        </w:rPr>
        <w:t>.</w:t>
      </w:r>
    </w:p>
    <w:p w:rsidR="006C461E" w:rsidRDefault="006C461E" w:rsidP="0006018C">
      <w:pPr>
        <w:pStyle w:val="Lijstalinea"/>
        <w:numPr>
          <w:ilvl w:val="0"/>
          <w:numId w:val="7"/>
        </w:numPr>
        <w:ind w:left="0" w:hanging="426"/>
        <w:rPr>
          <w:rStyle w:val="Hyperlink"/>
          <w:b/>
          <w:color w:val="auto"/>
          <w:u w:val="none"/>
        </w:rPr>
      </w:pPr>
      <w:r>
        <w:rPr>
          <w:rStyle w:val="Hyperlink"/>
          <w:b/>
          <w:color w:val="auto"/>
          <w:u w:val="none"/>
        </w:rPr>
        <w:t>Spieren aanspannen</w:t>
      </w:r>
    </w:p>
    <w:p w:rsidR="0006018C" w:rsidRPr="0006018C" w:rsidRDefault="0006018C" w:rsidP="0006018C">
      <w:pPr>
        <w:pStyle w:val="Lijstalinea"/>
        <w:ind w:left="0"/>
        <w:rPr>
          <w:rStyle w:val="Hyperlink"/>
          <w:color w:val="auto"/>
          <w:u w:val="none"/>
        </w:rPr>
      </w:pPr>
      <w:r w:rsidRPr="0006018C">
        <w:rPr>
          <w:rStyle w:val="Hyperlink"/>
          <w:color w:val="auto"/>
          <w:u w:val="none"/>
        </w:rPr>
        <w:t>Duizeligheid of draaierigheid bij het opstaan: span uw spieren rustig aan voor u op staat, sta langzaam op en houdt u daarbij vast.</w:t>
      </w:r>
    </w:p>
    <w:p w:rsidR="0006018C" w:rsidRPr="0006018C" w:rsidRDefault="006C461E" w:rsidP="0006018C">
      <w:pPr>
        <w:pStyle w:val="Lijstalinea"/>
        <w:numPr>
          <w:ilvl w:val="0"/>
          <w:numId w:val="7"/>
        </w:numPr>
        <w:ind w:left="0" w:hanging="426"/>
        <w:rPr>
          <w:rStyle w:val="Hyperlink"/>
          <w:b/>
          <w:color w:val="auto"/>
          <w:u w:val="none"/>
        </w:rPr>
      </w:pPr>
      <w:r>
        <w:rPr>
          <w:rStyle w:val="Hyperlink"/>
          <w:b/>
          <w:color w:val="auto"/>
          <w:u w:val="none"/>
        </w:rPr>
        <w:t>Valrisico herkennen</w:t>
      </w:r>
    </w:p>
    <w:p w:rsidR="008F15F5" w:rsidRDefault="0006018C" w:rsidP="00D33904">
      <w:pPr>
        <w:pStyle w:val="Lijstalinea"/>
        <w:ind w:left="0"/>
      </w:pPr>
      <w:r w:rsidRPr="0006018C">
        <w:rPr>
          <w:rStyle w:val="Hyperlink"/>
          <w:color w:val="auto"/>
          <w:u w:val="none"/>
        </w:rPr>
        <w:t xml:space="preserve">Meldt u zich bij </w:t>
      </w:r>
      <w:r w:rsidR="00FC4765">
        <w:rPr>
          <w:rStyle w:val="Hyperlink"/>
          <w:color w:val="auto"/>
          <w:u w:val="none"/>
        </w:rPr>
        <w:t>Mieke Melis</w:t>
      </w:r>
      <w:r w:rsidRPr="0006018C">
        <w:rPr>
          <w:rStyle w:val="Hyperlink"/>
          <w:color w:val="auto"/>
          <w:u w:val="none"/>
        </w:rPr>
        <w:t xml:space="preserve"> voor een valrisicotest</w:t>
      </w:r>
      <w:r>
        <w:rPr>
          <w:rStyle w:val="Hyperlink"/>
          <w:color w:val="auto"/>
          <w:u w:val="none"/>
        </w:rPr>
        <w:t xml:space="preserve"> en of deelname aan de cursus kom in Beweging</w:t>
      </w:r>
      <w:r w:rsidR="008F15F5">
        <w:rPr>
          <w:rStyle w:val="Hyperlink"/>
          <w:color w:val="auto"/>
          <w:u w:val="none"/>
        </w:rPr>
        <w:t>.</w:t>
      </w:r>
      <w:r w:rsidR="0039572B" w:rsidRPr="008F15F5">
        <w:t xml:space="preserve"> </w:t>
      </w:r>
    </w:p>
    <w:p w:rsidR="0039572B" w:rsidRDefault="0039572B" w:rsidP="008F15F5">
      <w:pPr>
        <w:pStyle w:val="Lijstalinea"/>
        <w:ind w:left="0"/>
      </w:pPr>
    </w:p>
    <w:p w:rsidR="00904E8F" w:rsidRPr="008F15F5" w:rsidRDefault="00904E8F" w:rsidP="008F15F5">
      <w:pPr>
        <w:pStyle w:val="Lijstalinea"/>
        <w:ind w:left="0"/>
      </w:pPr>
    </w:p>
    <w:tbl>
      <w:tblPr>
        <w:tblStyle w:val="Tabelraster"/>
        <w:tblW w:w="59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04E8F" w:rsidRPr="00D8211B" w:rsidTr="00984025">
        <w:tc>
          <w:tcPr>
            <w:tcW w:w="5920" w:type="dxa"/>
          </w:tcPr>
          <w:p w:rsidR="00904E8F" w:rsidRPr="00D8211B" w:rsidRDefault="00904E8F" w:rsidP="00984025">
            <w:pPr>
              <w:ind w:right="-229"/>
              <w:rPr>
                <w:b/>
                <w:sz w:val="32"/>
                <w:szCs w:val="32"/>
              </w:rPr>
            </w:pPr>
            <w:r>
              <w:rPr>
                <w:b/>
                <w:sz w:val="32"/>
                <w:szCs w:val="32"/>
              </w:rPr>
              <w:lastRenderedPageBreak/>
              <w:t>Veilig thuis: huisbezoek door ergotherapeut</w:t>
            </w:r>
          </w:p>
        </w:tc>
      </w:tr>
      <w:tr w:rsidR="00904E8F" w:rsidRPr="00D8211B" w:rsidTr="00984025">
        <w:tc>
          <w:tcPr>
            <w:tcW w:w="5920" w:type="dxa"/>
          </w:tcPr>
          <w:p w:rsidR="00904E8F" w:rsidRDefault="00904E8F" w:rsidP="00984025">
            <w:pPr>
              <w:rPr>
                <w:color w:val="FF0000"/>
              </w:rPr>
            </w:pPr>
          </w:p>
          <w:p w:rsidR="00904E8F" w:rsidRDefault="00904E8F" w:rsidP="00984025">
            <w:r>
              <w:t xml:space="preserve">Drempels, los liggende kleedjes, het ontbreken van verlichting, het zijn allemaal factoren in uw huis die het valrisico vergroten. Een ergotherapeut komt bij u langs op huisbezoek voor </w:t>
            </w:r>
            <w:r>
              <w:rPr>
                <w:rFonts w:ascii="Roboto" w:hAnsi="Roboto" w:cs="Arial"/>
                <w:noProof/>
                <w:color w:val="9C27B0"/>
                <w:sz w:val="27"/>
                <w:szCs w:val="27"/>
                <w:lang w:eastAsia="nl-NL"/>
              </w:rPr>
              <w:drawing>
                <wp:anchor distT="0" distB="0" distL="114300" distR="114300" simplePos="0" relativeHeight="251701247" behindDoc="1" locked="0" layoutInCell="1" allowOverlap="1" wp14:anchorId="2630EC12" wp14:editId="3DDD2B28">
                  <wp:simplePos x="0" y="0"/>
                  <wp:positionH relativeFrom="column">
                    <wp:posOffset>147320</wp:posOffset>
                  </wp:positionH>
                  <wp:positionV relativeFrom="paragraph">
                    <wp:posOffset>-361950</wp:posOffset>
                  </wp:positionV>
                  <wp:extent cx="1590675" cy="933874"/>
                  <wp:effectExtent l="0" t="0" r="0" b="0"/>
                  <wp:wrapSquare wrapText="bothSides"/>
                  <wp:docPr id="11" name="Afbeelding 11" descr="Ergotherapie Rotterdam">
                    <a:hlinkClick xmlns:a="http://schemas.openxmlformats.org/drawingml/2006/main" r:id="rId45" tooltip="&quot;Ergotherapie Rotterd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gotherapie Rotterdam">
                            <a:hlinkClick r:id="rId45" tooltip="&quot;Ergotherapie Rotterdam&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0675" cy="93387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viezen om uw woning veiliger te maken. Iedereen wil toch zo lang mogelijk zelfstandig thuis blijven wonen? </w:t>
            </w:r>
          </w:p>
          <w:p w:rsidR="00904E8F" w:rsidRDefault="00904E8F" w:rsidP="00984025"/>
        </w:tc>
      </w:tr>
      <w:tr w:rsidR="00904E8F" w:rsidRPr="00D8211B" w:rsidTr="00984025">
        <w:tc>
          <w:tcPr>
            <w:tcW w:w="5920" w:type="dxa"/>
          </w:tcPr>
          <w:p w:rsidR="00904E8F" w:rsidRDefault="00904E8F" w:rsidP="00984025">
            <w:r>
              <w:t>Op afspraak</w:t>
            </w:r>
          </w:p>
          <w:p w:rsidR="00904E8F" w:rsidRPr="00D8211B" w:rsidRDefault="00904E8F" w:rsidP="00984025"/>
        </w:tc>
      </w:tr>
      <w:tr w:rsidR="00904E8F" w:rsidRPr="00D8211B" w:rsidTr="00984025">
        <w:tc>
          <w:tcPr>
            <w:tcW w:w="5920" w:type="dxa"/>
          </w:tcPr>
          <w:p w:rsidR="00904E8F" w:rsidRPr="00D8211B" w:rsidRDefault="00904E8F" w:rsidP="00984025">
            <w:pPr>
              <w:rPr>
                <w:b/>
              </w:rPr>
            </w:pPr>
            <w:r w:rsidRPr="00D8211B">
              <w:rPr>
                <w:b/>
              </w:rPr>
              <w:t>Aanmelden + betalen</w:t>
            </w:r>
          </w:p>
          <w:p w:rsidR="00904E8F" w:rsidRDefault="00904E8F" w:rsidP="00984025">
            <w:r>
              <w:t>U kunt hiervoor contact opnemen met Ergotherapie Rotterdam.</w:t>
            </w:r>
          </w:p>
          <w:p w:rsidR="00904E8F" w:rsidRDefault="00904E8F" w:rsidP="00984025"/>
          <w:p w:rsidR="00904E8F" w:rsidRDefault="00904E8F" w:rsidP="00984025">
            <w:r>
              <w:t>De basisverzekering vergoedt 10 uur ergotherapie per jaar. Deze kosten vallen wel onder het verplicht eigen risico. Houdt daar rekening mee.</w:t>
            </w:r>
          </w:p>
          <w:p w:rsidR="00904E8F" w:rsidRPr="0058794D" w:rsidRDefault="00904E8F" w:rsidP="00904E8F"/>
        </w:tc>
      </w:tr>
      <w:tr w:rsidR="00904E8F" w:rsidRPr="00D8211B" w:rsidTr="00984025">
        <w:tc>
          <w:tcPr>
            <w:tcW w:w="5920" w:type="dxa"/>
          </w:tcPr>
          <w:p w:rsidR="00904E8F" w:rsidRPr="00D8211B" w:rsidRDefault="00904E8F" w:rsidP="00984025">
            <w:pPr>
              <w:rPr>
                <w:b/>
              </w:rPr>
            </w:pPr>
            <w:r>
              <w:rPr>
                <w:b/>
              </w:rPr>
              <w:t xml:space="preserve">Locatie: </w:t>
            </w:r>
            <w:r>
              <w:t>Bij u thuis</w:t>
            </w:r>
          </w:p>
        </w:tc>
      </w:tr>
    </w:tbl>
    <w:p w:rsidR="00904E8F" w:rsidRDefault="00904E8F" w:rsidP="00904E8F"/>
    <w:p w:rsidR="00904E8F" w:rsidRDefault="00904E8F" w:rsidP="00904E8F">
      <w:r w:rsidRPr="008A5493">
        <w:rPr>
          <w:b/>
        </w:rPr>
        <w:t>Contact</w:t>
      </w:r>
      <w:r>
        <w:rPr>
          <w:b/>
        </w:rPr>
        <w:tab/>
      </w:r>
      <w:r>
        <w:rPr>
          <w:b/>
        </w:rPr>
        <w:tab/>
      </w:r>
      <w:r w:rsidR="00DC36BD">
        <w:t>Dyonne Terreehorst</w:t>
      </w:r>
    </w:p>
    <w:p w:rsidR="00904E8F" w:rsidRPr="009E5936" w:rsidRDefault="00904E8F" w:rsidP="00904E8F"/>
    <w:p w:rsidR="00904E8F" w:rsidRDefault="00904E8F" w:rsidP="00904E8F">
      <w:r w:rsidRPr="008A5493">
        <w:rPr>
          <w:noProof/>
          <w:lang w:eastAsia="nl-NL"/>
        </w:rPr>
        <w:drawing>
          <wp:inline distT="0" distB="0" distL="0" distR="0" wp14:anchorId="2CE8B7B9" wp14:editId="76DCF9D0">
            <wp:extent cx="219075" cy="219075"/>
            <wp:effectExtent l="0" t="0" r="9525" b="9525"/>
            <wp:docPr id="26" name="Afbeelding 1" descr="C:\Users\veronique\AppData\Local\Microsoft\Windows\INetCache\IE\CO5QF0UA\phon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IE\CO5QF0UA\phone-icon[1].png"/>
                    <pic:cNvPicPr>
                      <a:picLocks noChangeAspect="1" noChangeArrowheads="1"/>
                    </pic:cNvPicPr>
                  </pic:nvPicPr>
                  <pic:blipFill>
                    <a:blip r:embed="rId9" cstate="print"/>
                    <a:srcRect/>
                    <a:stretch>
                      <a:fillRect/>
                    </a:stretch>
                  </pic:blipFill>
                  <pic:spPr bwMode="auto">
                    <a:xfrm>
                      <a:off x="0" y="0"/>
                      <a:ext cx="219483" cy="219483"/>
                    </a:xfrm>
                    <a:prstGeom prst="rect">
                      <a:avLst/>
                    </a:prstGeom>
                    <a:noFill/>
                    <a:ln w="9525">
                      <a:noFill/>
                      <a:miter lim="800000"/>
                      <a:headEnd/>
                      <a:tailEnd/>
                    </a:ln>
                  </pic:spPr>
                </pic:pic>
              </a:graphicData>
            </a:graphic>
          </wp:inline>
        </w:drawing>
      </w:r>
      <w:r w:rsidRPr="008A5493">
        <w:t xml:space="preserve">    </w:t>
      </w:r>
      <w:r>
        <w:tab/>
      </w:r>
      <w:r>
        <w:tab/>
      </w:r>
      <w:r w:rsidR="00DC36BD">
        <w:t>06 – 36 07 65 06</w:t>
      </w:r>
    </w:p>
    <w:p w:rsidR="00904E8F" w:rsidRDefault="00904E8F" w:rsidP="00904E8F">
      <w:pPr>
        <w:rPr>
          <w:rStyle w:val="Hyperlink"/>
          <w:color w:val="auto"/>
          <w:u w:val="none"/>
        </w:rPr>
      </w:pPr>
      <w:r>
        <w:rPr>
          <w:b/>
          <w:sz w:val="32"/>
        </w:rPr>
        <w:t>@</w:t>
      </w:r>
      <w:r>
        <w:rPr>
          <w:b/>
          <w:sz w:val="32"/>
        </w:rPr>
        <w:tab/>
      </w:r>
      <w:r>
        <w:rPr>
          <w:b/>
          <w:sz w:val="32"/>
        </w:rPr>
        <w:tab/>
      </w:r>
      <w:r w:rsidR="00DC36BD">
        <w:t>dyonne</w:t>
      </w:r>
      <w:r>
        <w:t>@ergotherapierotterdam.nl</w:t>
      </w:r>
    </w:p>
    <w:p w:rsidR="00092156" w:rsidRPr="008F15F5" w:rsidRDefault="00092156" w:rsidP="00904E8F">
      <w:pPr>
        <w:rPr>
          <w:rStyle w:val="Hyperlink"/>
          <w:color w:val="auto"/>
          <w:u w:val="none"/>
        </w:rPr>
      </w:pPr>
    </w:p>
    <w:sectPr w:rsidR="00092156" w:rsidRPr="008F15F5" w:rsidSect="000E17BF">
      <w:footerReference w:type="default" r:id="rId47"/>
      <w:pgSz w:w="8419" w:h="11906" w:orient="landscape" w:code="9"/>
      <w:pgMar w:top="1560"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1E" w:rsidRDefault="00952C1E" w:rsidP="00110E71">
      <w:pPr>
        <w:spacing w:line="240" w:lineRule="auto"/>
      </w:pPr>
      <w:r>
        <w:separator/>
      </w:r>
    </w:p>
  </w:endnote>
  <w:endnote w:type="continuationSeparator" w:id="0">
    <w:p w:rsidR="00952C1E" w:rsidRDefault="00952C1E" w:rsidP="00110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181822"/>
      <w:docPartObj>
        <w:docPartGallery w:val="Page Numbers (Bottom of Page)"/>
        <w:docPartUnique/>
      </w:docPartObj>
    </w:sdtPr>
    <w:sdtEndPr/>
    <w:sdtContent>
      <w:p w:rsidR="00952C1E" w:rsidRDefault="00952C1E">
        <w:pPr>
          <w:pStyle w:val="Voettekst"/>
          <w:jc w:val="right"/>
        </w:pPr>
        <w:r>
          <w:fldChar w:fldCharType="begin"/>
        </w:r>
        <w:r>
          <w:instrText>PAGE   \* MERGEFORMAT</w:instrText>
        </w:r>
        <w:r>
          <w:fldChar w:fldCharType="separate"/>
        </w:r>
        <w:r w:rsidR="00BF744B">
          <w:rPr>
            <w:noProof/>
          </w:rPr>
          <w:t>1</w:t>
        </w:r>
        <w:r>
          <w:fldChar w:fldCharType="end"/>
        </w:r>
      </w:p>
    </w:sdtContent>
  </w:sdt>
  <w:p w:rsidR="00952C1E" w:rsidRDefault="00952C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1E" w:rsidRDefault="00952C1E" w:rsidP="00110E71">
      <w:pPr>
        <w:spacing w:line="240" w:lineRule="auto"/>
      </w:pPr>
      <w:r>
        <w:separator/>
      </w:r>
    </w:p>
  </w:footnote>
  <w:footnote w:type="continuationSeparator" w:id="0">
    <w:p w:rsidR="00952C1E" w:rsidRDefault="00952C1E" w:rsidP="00110E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visibility:visible;mso-wrap-style:square" o:bullet="t">
        <v:imagedata r:id="rId1" o:title="phone-icon[1]"/>
      </v:shape>
    </w:pict>
  </w:numPicBullet>
  <w:abstractNum w:abstractNumId="0">
    <w:nsid w:val="0D732EC4"/>
    <w:multiLevelType w:val="hybridMultilevel"/>
    <w:tmpl w:val="C80CF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4450E0"/>
    <w:multiLevelType w:val="hybridMultilevel"/>
    <w:tmpl w:val="9EF257D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1263E3"/>
    <w:multiLevelType w:val="hybridMultilevel"/>
    <w:tmpl w:val="5B265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7C5DC8"/>
    <w:multiLevelType w:val="hybridMultilevel"/>
    <w:tmpl w:val="0A081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C70333"/>
    <w:multiLevelType w:val="hybridMultilevel"/>
    <w:tmpl w:val="B5E83CB0"/>
    <w:lvl w:ilvl="0" w:tplc="B59A57B8">
      <w:start w:val="1"/>
      <w:numFmt w:val="bullet"/>
      <w:lvlText w:val=""/>
      <w:lvlPicBulletId w:val="0"/>
      <w:lvlJc w:val="left"/>
      <w:pPr>
        <w:tabs>
          <w:tab w:val="num" w:pos="720"/>
        </w:tabs>
        <w:ind w:left="720" w:hanging="360"/>
      </w:pPr>
      <w:rPr>
        <w:rFonts w:ascii="Symbol" w:hAnsi="Symbol" w:hint="default"/>
      </w:rPr>
    </w:lvl>
    <w:lvl w:ilvl="1" w:tplc="8B9EA00C" w:tentative="1">
      <w:start w:val="1"/>
      <w:numFmt w:val="bullet"/>
      <w:lvlText w:val=""/>
      <w:lvlJc w:val="left"/>
      <w:pPr>
        <w:tabs>
          <w:tab w:val="num" w:pos="1440"/>
        </w:tabs>
        <w:ind w:left="1440" w:hanging="360"/>
      </w:pPr>
      <w:rPr>
        <w:rFonts w:ascii="Symbol" w:hAnsi="Symbol" w:hint="default"/>
      </w:rPr>
    </w:lvl>
    <w:lvl w:ilvl="2" w:tplc="824878DE" w:tentative="1">
      <w:start w:val="1"/>
      <w:numFmt w:val="bullet"/>
      <w:lvlText w:val=""/>
      <w:lvlJc w:val="left"/>
      <w:pPr>
        <w:tabs>
          <w:tab w:val="num" w:pos="2160"/>
        </w:tabs>
        <w:ind w:left="2160" w:hanging="360"/>
      </w:pPr>
      <w:rPr>
        <w:rFonts w:ascii="Symbol" w:hAnsi="Symbol" w:hint="default"/>
      </w:rPr>
    </w:lvl>
    <w:lvl w:ilvl="3" w:tplc="72662930" w:tentative="1">
      <w:start w:val="1"/>
      <w:numFmt w:val="bullet"/>
      <w:lvlText w:val=""/>
      <w:lvlJc w:val="left"/>
      <w:pPr>
        <w:tabs>
          <w:tab w:val="num" w:pos="2880"/>
        </w:tabs>
        <w:ind w:left="2880" w:hanging="360"/>
      </w:pPr>
      <w:rPr>
        <w:rFonts w:ascii="Symbol" w:hAnsi="Symbol" w:hint="default"/>
      </w:rPr>
    </w:lvl>
    <w:lvl w:ilvl="4" w:tplc="94668F00" w:tentative="1">
      <w:start w:val="1"/>
      <w:numFmt w:val="bullet"/>
      <w:lvlText w:val=""/>
      <w:lvlJc w:val="left"/>
      <w:pPr>
        <w:tabs>
          <w:tab w:val="num" w:pos="3600"/>
        </w:tabs>
        <w:ind w:left="3600" w:hanging="360"/>
      </w:pPr>
      <w:rPr>
        <w:rFonts w:ascii="Symbol" w:hAnsi="Symbol" w:hint="default"/>
      </w:rPr>
    </w:lvl>
    <w:lvl w:ilvl="5" w:tplc="7BB41B42" w:tentative="1">
      <w:start w:val="1"/>
      <w:numFmt w:val="bullet"/>
      <w:lvlText w:val=""/>
      <w:lvlJc w:val="left"/>
      <w:pPr>
        <w:tabs>
          <w:tab w:val="num" w:pos="4320"/>
        </w:tabs>
        <w:ind w:left="4320" w:hanging="360"/>
      </w:pPr>
      <w:rPr>
        <w:rFonts w:ascii="Symbol" w:hAnsi="Symbol" w:hint="default"/>
      </w:rPr>
    </w:lvl>
    <w:lvl w:ilvl="6" w:tplc="2FD6A5FC" w:tentative="1">
      <w:start w:val="1"/>
      <w:numFmt w:val="bullet"/>
      <w:lvlText w:val=""/>
      <w:lvlJc w:val="left"/>
      <w:pPr>
        <w:tabs>
          <w:tab w:val="num" w:pos="5040"/>
        </w:tabs>
        <w:ind w:left="5040" w:hanging="360"/>
      </w:pPr>
      <w:rPr>
        <w:rFonts w:ascii="Symbol" w:hAnsi="Symbol" w:hint="default"/>
      </w:rPr>
    </w:lvl>
    <w:lvl w:ilvl="7" w:tplc="342272A6" w:tentative="1">
      <w:start w:val="1"/>
      <w:numFmt w:val="bullet"/>
      <w:lvlText w:val=""/>
      <w:lvlJc w:val="left"/>
      <w:pPr>
        <w:tabs>
          <w:tab w:val="num" w:pos="5760"/>
        </w:tabs>
        <w:ind w:left="5760" w:hanging="360"/>
      </w:pPr>
      <w:rPr>
        <w:rFonts w:ascii="Symbol" w:hAnsi="Symbol" w:hint="default"/>
      </w:rPr>
    </w:lvl>
    <w:lvl w:ilvl="8" w:tplc="AD08A9FC" w:tentative="1">
      <w:start w:val="1"/>
      <w:numFmt w:val="bullet"/>
      <w:lvlText w:val=""/>
      <w:lvlJc w:val="left"/>
      <w:pPr>
        <w:tabs>
          <w:tab w:val="num" w:pos="6480"/>
        </w:tabs>
        <w:ind w:left="6480" w:hanging="360"/>
      </w:pPr>
      <w:rPr>
        <w:rFonts w:ascii="Symbol" w:hAnsi="Symbol" w:hint="default"/>
      </w:rPr>
    </w:lvl>
  </w:abstractNum>
  <w:abstractNum w:abstractNumId="5">
    <w:nsid w:val="4A15563D"/>
    <w:multiLevelType w:val="hybridMultilevel"/>
    <w:tmpl w:val="69C63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7754D6"/>
    <w:multiLevelType w:val="hybridMultilevel"/>
    <w:tmpl w:val="C9460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CA014A"/>
    <w:multiLevelType w:val="hybridMultilevel"/>
    <w:tmpl w:val="88908636"/>
    <w:lvl w:ilvl="0" w:tplc="CFFC9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EF3E65"/>
    <w:multiLevelType w:val="hybridMultilevel"/>
    <w:tmpl w:val="434C1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2A34656"/>
    <w:multiLevelType w:val="hybridMultilevel"/>
    <w:tmpl w:val="96548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A80DB6"/>
    <w:multiLevelType w:val="hybridMultilevel"/>
    <w:tmpl w:val="56544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1"/>
  </w:num>
  <w:num w:numId="6">
    <w:abstractNumId w:val="5"/>
  </w:num>
  <w:num w:numId="7">
    <w:abstractNumId w:val="3"/>
  </w:num>
  <w:num w:numId="8">
    <w:abstractNumId w:val="8"/>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B95ED5A-D821-44CB-92EB-0511068FB61E}"/>
    <w:docVar w:name="dgnword-eventsink" w:val="92466256"/>
  </w:docVars>
  <w:rsids>
    <w:rsidRoot w:val="00F51DAB"/>
    <w:rsid w:val="00002285"/>
    <w:rsid w:val="00015905"/>
    <w:rsid w:val="000255AD"/>
    <w:rsid w:val="000270E6"/>
    <w:rsid w:val="000274FC"/>
    <w:rsid w:val="000404DE"/>
    <w:rsid w:val="00046F25"/>
    <w:rsid w:val="00050F47"/>
    <w:rsid w:val="00053A60"/>
    <w:rsid w:val="0006018C"/>
    <w:rsid w:val="00061D93"/>
    <w:rsid w:val="0007629C"/>
    <w:rsid w:val="000851B3"/>
    <w:rsid w:val="00092156"/>
    <w:rsid w:val="00092875"/>
    <w:rsid w:val="00097999"/>
    <w:rsid w:val="000A568B"/>
    <w:rsid w:val="000C71FD"/>
    <w:rsid w:val="000D1F3A"/>
    <w:rsid w:val="000D6A31"/>
    <w:rsid w:val="000E17BF"/>
    <w:rsid w:val="001044D3"/>
    <w:rsid w:val="00105CA1"/>
    <w:rsid w:val="00110E71"/>
    <w:rsid w:val="00126721"/>
    <w:rsid w:val="00146607"/>
    <w:rsid w:val="00146838"/>
    <w:rsid w:val="00150F31"/>
    <w:rsid w:val="0015669A"/>
    <w:rsid w:val="00177592"/>
    <w:rsid w:val="001A7A93"/>
    <w:rsid w:val="001B113C"/>
    <w:rsid w:val="001C43BB"/>
    <w:rsid w:val="001D06C3"/>
    <w:rsid w:val="002100D2"/>
    <w:rsid w:val="00210249"/>
    <w:rsid w:val="00210C78"/>
    <w:rsid w:val="00212504"/>
    <w:rsid w:val="00217FA7"/>
    <w:rsid w:val="00252446"/>
    <w:rsid w:val="002551E3"/>
    <w:rsid w:val="00263201"/>
    <w:rsid w:val="00272823"/>
    <w:rsid w:val="002772D2"/>
    <w:rsid w:val="00281A1D"/>
    <w:rsid w:val="00283DED"/>
    <w:rsid w:val="002B73FB"/>
    <w:rsid w:val="002C3091"/>
    <w:rsid w:val="002C3BC5"/>
    <w:rsid w:val="002C49BF"/>
    <w:rsid w:val="002E7F47"/>
    <w:rsid w:val="00324024"/>
    <w:rsid w:val="00325870"/>
    <w:rsid w:val="003276C6"/>
    <w:rsid w:val="00337CAD"/>
    <w:rsid w:val="00342B0C"/>
    <w:rsid w:val="0034328B"/>
    <w:rsid w:val="0034354F"/>
    <w:rsid w:val="003464BC"/>
    <w:rsid w:val="00365204"/>
    <w:rsid w:val="00365982"/>
    <w:rsid w:val="00390600"/>
    <w:rsid w:val="00392DFE"/>
    <w:rsid w:val="003944C0"/>
    <w:rsid w:val="0039572B"/>
    <w:rsid w:val="003E5267"/>
    <w:rsid w:val="003F600F"/>
    <w:rsid w:val="004006AD"/>
    <w:rsid w:val="00406B3A"/>
    <w:rsid w:val="00420336"/>
    <w:rsid w:val="00422DF7"/>
    <w:rsid w:val="00426169"/>
    <w:rsid w:val="00427EDA"/>
    <w:rsid w:val="0043013A"/>
    <w:rsid w:val="00430C99"/>
    <w:rsid w:val="004370FC"/>
    <w:rsid w:val="00440F5A"/>
    <w:rsid w:val="00460CB3"/>
    <w:rsid w:val="00460F03"/>
    <w:rsid w:val="0046438F"/>
    <w:rsid w:val="00482734"/>
    <w:rsid w:val="00496E64"/>
    <w:rsid w:val="004B0DF9"/>
    <w:rsid w:val="004C68B6"/>
    <w:rsid w:val="004E3285"/>
    <w:rsid w:val="004F254A"/>
    <w:rsid w:val="004F3F7F"/>
    <w:rsid w:val="00503E3A"/>
    <w:rsid w:val="00530B43"/>
    <w:rsid w:val="005405AC"/>
    <w:rsid w:val="00546D31"/>
    <w:rsid w:val="00556B08"/>
    <w:rsid w:val="00582C63"/>
    <w:rsid w:val="0058794D"/>
    <w:rsid w:val="005A2202"/>
    <w:rsid w:val="005C34C7"/>
    <w:rsid w:val="005C5918"/>
    <w:rsid w:val="005E1F2F"/>
    <w:rsid w:val="005E5C28"/>
    <w:rsid w:val="005F41AE"/>
    <w:rsid w:val="00602232"/>
    <w:rsid w:val="00627A9D"/>
    <w:rsid w:val="006342A7"/>
    <w:rsid w:val="00637474"/>
    <w:rsid w:val="0064567B"/>
    <w:rsid w:val="00651EB5"/>
    <w:rsid w:val="0065432F"/>
    <w:rsid w:val="006A014A"/>
    <w:rsid w:val="006A547D"/>
    <w:rsid w:val="006C461E"/>
    <w:rsid w:val="006C535C"/>
    <w:rsid w:val="006C6BFD"/>
    <w:rsid w:val="006F0117"/>
    <w:rsid w:val="0070589B"/>
    <w:rsid w:val="0072394D"/>
    <w:rsid w:val="00723D58"/>
    <w:rsid w:val="00730CAB"/>
    <w:rsid w:val="00741C49"/>
    <w:rsid w:val="00746C7E"/>
    <w:rsid w:val="00753F9C"/>
    <w:rsid w:val="00756581"/>
    <w:rsid w:val="00760115"/>
    <w:rsid w:val="007655FF"/>
    <w:rsid w:val="00772585"/>
    <w:rsid w:val="00772CF0"/>
    <w:rsid w:val="0078069B"/>
    <w:rsid w:val="00781EE5"/>
    <w:rsid w:val="007863EA"/>
    <w:rsid w:val="00791252"/>
    <w:rsid w:val="007A32D5"/>
    <w:rsid w:val="007B5707"/>
    <w:rsid w:val="007C504F"/>
    <w:rsid w:val="007D58C0"/>
    <w:rsid w:val="007E4E6F"/>
    <w:rsid w:val="00806B54"/>
    <w:rsid w:val="00817D56"/>
    <w:rsid w:val="0083127D"/>
    <w:rsid w:val="00841352"/>
    <w:rsid w:val="00870257"/>
    <w:rsid w:val="00875877"/>
    <w:rsid w:val="00884882"/>
    <w:rsid w:val="008934EA"/>
    <w:rsid w:val="008A2F77"/>
    <w:rsid w:val="008A4A6F"/>
    <w:rsid w:val="008A5493"/>
    <w:rsid w:val="008B0825"/>
    <w:rsid w:val="008B2545"/>
    <w:rsid w:val="008B431E"/>
    <w:rsid w:val="008B5010"/>
    <w:rsid w:val="008C1437"/>
    <w:rsid w:val="008E5E3A"/>
    <w:rsid w:val="008E6C93"/>
    <w:rsid w:val="008E6DF7"/>
    <w:rsid w:val="008E70F4"/>
    <w:rsid w:val="008F15F5"/>
    <w:rsid w:val="008F72D9"/>
    <w:rsid w:val="009010EA"/>
    <w:rsid w:val="00904E8F"/>
    <w:rsid w:val="00910FD6"/>
    <w:rsid w:val="00921736"/>
    <w:rsid w:val="0092536D"/>
    <w:rsid w:val="00925B54"/>
    <w:rsid w:val="0093247F"/>
    <w:rsid w:val="009365DF"/>
    <w:rsid w:val="0095065D"/>
    <w:rsid w:val="00952C1E"/>
    <w:rsid w:val="009570BC"/>
    <w:rsid w:val="0097325A"/>
    <w:rsid w:val="00974B05"/>
    <w:rsid w:val="009813C8"/>
    <w:rsid w:val="0098526A"/>
    <w:rsid w:val="00994F8F"/>
    <w:rsid w:val="009B7F8B"/>
    <w:rsid w:val="009D02CB"/>
    <w:rsid w:val="009E119B"/>
    <w:rsid w:val="009E5936"/>
    <w:rsid w:val="00A05512"/>
    <w:rsid w:val="00A37C6E"/>
    <w:rsid w:val="00A41763"/>
    <w:rsid w:val="00A42465"/>
    <w:rsid w:val="00A4726F"/>
    <w:rsid w:val="00A550A0"/>
    <w:rsid w:val="00A56F8A"/>
    <w:rsid w:val="00A67034"/>
    <w:rsid w:val="00A73DB1"/>
    <w:rsid w:val="00A75525"/>
    <w:rsid w:val="00A83731"/>
    <w:rsid w:val="00A87F8A"/>
    <w:rsid w:val="00AA5067"/>
    <w:rsid w:val="00AD6143"/>
    <w:rsid w:val="00AF19C7"/>
    <w:rsid w:val="00B056EE"/>
    <w:rsid w:val="00B24613"/>
    <w:rsid w:val="00B26F63"/>
    <w:rsid w:val="00B34742"/>
    <w:rsid w:val="00B41465"/>
    <w:rsid w:val="00B47DFB"/>
    <w:rsid w:val="00B519C6"/>
    <w:rsid w:val="00B6545F"/>
    <w:rsid w:val="00B66760"/>
    <w:rsid w:val="00B675E4"/>
    <w:rsid w:val="00B707B4"/>
    <w:rsid w:val="00B72952"/>
    <w:rsid w:val="00B82835"/>
    <w:rsid w:val="00B84EED"/>
    <w:rsid w:val="00BA1614"/>
    <w:rsid w:val="00BD0D53"/>
    <w:rsid w:val="00BD6416"/>
    <w:rsid w:val="00BF0231"/>
    <w:rsid w:val="00BF4640"/>
    <w:rsid w:val="00BF744B"/>
    <w:rsid w:val="00C0143D"/>
    <w:rsid w:val="00C12934"/>
    <w:rsid w:val="00C26C5F"/>
    <w:rsid w:val="00C56510"/>
    <w:rsid w:val="00C76CB1"/>
    <w:rsid w:val="00C91600"/>
    <w:rsid w:val="00C9611F"/>
    <w:rsid w:val="00CA679D"/>
    <w:rsid w:val="00CB001B"/>
    <w:rsid w:val="00CB09BA"/>
    <w:rsid w:val="00CC430F"/>
    <w:rsid w:val="00CD2980"/>
    <w:rsid w:val="00CD2AAD"/>
    <w:rsid w:val="00CD2E8E"/>
    <w:rsid w:val="00CD6930"/>
    <w:rsid w:val="00CF137F"/>
    <w:rsid w:val="00D04B17"/>
    <w:rsid w:val="00D2403C"/>
    <w:rsid w:val="00D24A8B"/>
    <w:rsid w:val="00D27DEE"/>
    <w:rsid w:val="00D33904"/>
    <w:rsid w:val="00D41340"/>
    <w:rsid w:val="00D4148A"/>
    <w:rsid w:val="00D52CFA"/>
    <w:rsid w:val="00D610CB"/>
    <w:rsid w:val="00D62B8C"/>
    <w:rsid w:val="00D73A8C"/>
    <w:rsid w:val="00D77DA6"/>
    <w:rsid w:val="00D8211B"/>
    <w:rsid w:val="00D82A3F"/>
    <w:rsid w:val="00D84283"/>
    <w:rsid w:val="00DC2B54"/>
    <w:rsid w:val="00DC36BD"/>
    <w:rsid w:val="00DC6FC2"/>
    <w:rsid w:val="00DD043B"/>
    <w:rsid w:val="00DD1D2E"/>
    <w:rsid w:val="00DD439E"/>
    <w:rsid w:val="00DE08E5"/>
    <w:rsid w:val="00E00F35"/>
    <w:rsid w:val="00E17884"/>
    <w:rsid w:val="00E22864"/>
    <w:rsid w:val="00E3245A"/>
    <w:rsid w:val="00E5465C"/>
    <w:rsid w:val="00E56FDE"/>
    <w:rsid w:val="00E66C61"/>
    <w:rsid w:val="00E71ACF"/>
    <w:rsid w:val="00E749E5"/>
    <w:rsid w:val="00E90C89"/>
    <w:rsid w:val="00EA3CF4"/>
    <w:rsid w:val="00EB4FCE"/>
    <w:rsid w:val="00EC1358"/>
    <w:rsid w:val="00EC7255"/>
    <w:rsid w:val="00ED5C84"/>
    <w:rsid w:val="00EE3A86"/>
    <w:rsid w:val="00EE48DB"/>
    <w:rsid w:val="00EE6124"/>
    <w:rsid w:val="00EE65DD"/>
    <w:rsid w:val="00EF4727"/>
    <w:rsid w:val="00F51DAB"/>
    <w:rsid w:val="00F6039B"/>
    <w:rsid w:val="00F637C5"/>
    <w:rsid w:val="00F714F1"/>
    <w:rsid w:val="00F91DD9"/>
    <w:rsid w:val="00F93959"/>
    <w:rsid w:val="00F97380"/>
    <w:rsid w:val="00FA5E0C"/>
    <w:rsid w:val="00FC0341"/>
    <w:rsid w:val="00FC0DDB"/>
    <w:rsid w:val="00FC4765"/>
    <w:rsid w:val="00FD330E"/>
    <w:rsid w:val="00FE6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3A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51D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1DA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1DAB"/>
    <w:rPr>
      <w:rFonts w:ascii="Tahoma" w:hAnsi="Tahoma" w:cs="Tahoma"/>
      <w:sz w:val="16"/>
      <w:szCs w:val="16"/>
    </w:rPr>
  </w:style>
  <w:style w:type="paragraph" w:styleId="Lijstalinea">
    <w:name w:val="List Paragraph"/>
    <w:basedOn w:val="Standaard"/>
    <w:uiPriority w:val="34"/>
    <w:qFormat/>
    <w:rsid w:val="001A7A93"/>
    <w:pPr>
      <w:ind w:left="720"/>
      <w:contextualSpacing/>
    </w:pPr>
  </w:style>
  <w:style w:type="character" w:styleId="Hyperlink">
    <w:name w:val="Hyperlink"/>
    <w:basedOn w:val="Standaardalinea-lettertype"/>
    <w:uiPriority w:val="99"/>
    <w:unhideWhenUsed/>
    <w:rsid w:val="00337CAD"/>
    <w:rPr>
      <w:color w:val="0000FF"/>
      <w:u w:val="single"/>
    </w:rPr>
  </w:style>
  <w:style w:type="paragraph" w:styleId="Koptekst">
    <w:name w:val="header"/>
    <w:basedOn w:val="Standaard"/>
    <w:link w:val="KoptekstChar"/>
    <w:uiPriority w:val="99"/>
    <w:unhideWhenUsed/>
    <w:rsid w:val="00110E7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10E71"/>
  </w:style>
  <w:style w:type="paragraph" w:styleId="Voettekst">
    <w:name w:val="footer"/>
    <w:basedOn w:val="Standaard"/>
    <w:link w:val="VoettekstChar"/>
    <w:uiPriority w:val="99"/>
    <w:unhideWhenUsed/>
    <w:rsid w:val="00110E7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10E71"/>
  </w:style>
  <w:style w:type="character" w:customStyle="1" w:styleId="xbe">
    <w:name w:val="_xbe"/>
    <w:basedOn w:val="Standaardalinea-lettertype"/>
    <w:rsid w:val="00AA5067"/>
  </w:style>
  <w:style w:type="paragraph" w:styleId="Normaalweb">
    <w:name w:val="Normal (Web)"/>
    <w:basedOn w:val="Standaard"/>
    <w:uiPriority w:val="99"/>
    <w:unhideWhenUsed/>
    <w:rsid w:val="00E5465C"/>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styleId="Geenafstand">
    <w:name w:val="No Spacing"/>
    <w:uiPriority w:val="1"/>
    <w:qFormat/>
    <w:rsid w:val="008E6C9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3A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51D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1DA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1DAB"/>
    <w:rPr>
      <w:rFonts w:ascii="Tahoma" w:hAnsi="Tahoma" w:cs="Tahoma"/>
      <w:sz w:val="16"/>
      <w:szCs w:val="16"/>
    </w:rPr>
  </w:style>
  <w:style w:type="paragraph" w:styleId="Lijstalinea">
    <w:name w:val="List Paragraph"/>
    <w:basedOn w:val="Standaard"/>
    <w:uiPriority w:val="34"/>
    <w:qFormat/>
    <w:rsid w:val="001A7A93"/>
    <w:pPr>
      <w:ind w:left="720"/>
      <w:contextualSpacing/>
    </w:pPr>
  </w:style>
  <w:style w:type="character" w:styleId="Hyperlink">
    <w:name w:val="Hyperlink"/>
    <w:basedOn w:val="Standaardalinea-lettertype"/>
    <w:uiPriority w:val="99"/>
    <w:unhideWhenUsed/>
    <w:rsid w:val="00337CAD"/>
    <w:rPr>
      <w:color w:val="0000FF"/>
      <w:u w:val="single"/>
    </w:rPr>
  </w:style>
  <w:style w:type="paragraph" w:styleId="Koptekst">
    <w:name w:val="header"/>
    <w:basedOn w:val="Standaard"/>
    <w:link w:val="KoptekstChar"/>
    <w:uiPriority w:val="99"/>
    <w:unhideWhenUsed/>
    <w:rsid w:val="00110E7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10E71"/>
  </w:style>
  <w:style w:type="paragraph" w:styleId="Voettekst">
    <w:name w:val="footer"/>
    <w:basedOn w:val="Standaard"/>
    <w:link w:val="VoettekstChar"/>
    <w:uiPriority w:val="99"/>
    <w:unhideWhenUsed/>
    <w:rsid w:val="00110E71"/>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10E71"/>
  </w:style>
  <w:style w:type="character" w:customStyle="1" w:styleId="xbe">
    <w:name w:val="_xbe"/>
    <w:basedOn w:val="Standaardalinea-lettertype"/>
    <w:rsid w:val="00AA5067"/>
  </w:style>
  <w:style w:type="paragraph" w:styleId="Normaalweb">
    <w:name w:val="Normal (Web)"/>
    <w:basedOn w:val="Standaard"/>
    <w:uiPriority w:val="99"/>
    <w:unhideWhenUsed/>
    <w:rsid w:val="00E5465C"/>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paragraph" w:styleId="Geenafstand">
    <w:name w:val="No Spacing"/>
    <w:uiPriority w:val="1"/>
    <w:qFormat/>
    <w:rsid w:val="008E6C9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0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amp;esrc=s&amp;source=images&amp;cd=&amp;cad=rja&amp;uact=8&amp;ved=0ahUKEwjur4WI0sfUAhXHJlAKHa78AygQjRwIBw&amp;url=http://www.skvr.nl/Overig/Dichtbij/Programma_s_en_projecten/Cultuurwerkplaats_Hillesluis.aspx&amp;psig=AFQjCNH-3xMTKwCrmXXlZCYEdjoxsU3Bjw&amp;ust=1497883779988201" TargetMode="External"/><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s://www.google.nl/url?sa=i&amp;rct=j&amp;q=&amp;esrc=s&amp;source=images&amp;cd=&amp;cad=rja&amp;uact=8&amp;ved=0ahUKEwjs_ofFo8fUAhUCa1AKHeJmDEQQjRwIBw&amp;url=https://oostervant.nl/tarieven-2&amp;psig=AFQjCNGzHCTr2XUlV5pwYLQd-QAd7LM6Rg&amp;ust=1497871223520466" TargetMode="External"/><Relationship Id="rId3" Type="http://schemas.openxmlformats.org/officeDocument/2006/relationships/styles" Target="styles.xml"/><Relationship Id="rId21" Type="http://schemas.openxmlformats.org/officeDocument/2006/relationships/hyperlink" Target="http://www.google.nl/url?sa=i&amp;rct=j&amp;q=&amp;esrc=s&amp;source=images&amp;cd=&amp;cad=rja&amp;uact=8&amp;ved=0ahUKEwii6uCp_anMAhWMIcAKHQi5DPoQjRwIBw&amp;url=http://www.40days.nl/&amp;psig=AFQjCNGnOT2anTbkhdAd97giiZQHmYGOrQ&amp;ust=1461680224754917" TargetMode="External"/><Relationship Id="rId34" Type="http://schemas.openxmlformats.org/officeDocument/2006/relationships/hyperlink" Target="https://www.google.com/url?sa=i&amp;rct=j&amp;q=&amp;esrc=s&amp;source=images&amp;cd=&amp;cad=rja&amp;uact=8&amp;ved=2ahUKEwisuqrpneHgAhVOJFAKHftiCX4QjRx6BAgBEAU&amp;url=https://www.duurzaamzwanger.nl/bevallingsyoga-2&amp;psig=AOvVaw3m_EOBnAL7cUOSad2JoyU_&amp;ust=1551539661897670" TargetMode="External"/><Relationship Id="rId42" Type="http://schemas.openxmlformats.org/officeDocument/2006/relationships/image" Target="media/image20.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b.van.winden@skvr.nl" TargetMode="External"/><Relationship Id="rId25" Type="http://schemas.openxmlformats.org/officeDocument/2006/relationships/hyperlink" Target="http://www.makeamove.today" TargetMode="External"/><Relationship Id="rId33" Type="http://schemas.openxmlformats.org/officeDocument/2006/relationships/image" Target="media/image16.jpeg"/><Relationship Id="rId38" Type="http://schemas.openxmlformats.org/officeDocument/2006/relationships/hyperlink" Target="http://www.oostelijkzwembad.nl"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p.wal236@upcmail.nl" TargetMode="External"/><Relationship Id="rId29" Type="http://schemas.openxmlformats.org/officeDocument/2006/relationships/image" Target="media/image13.png"/><Relationship Id="rId41" Type="http://schemas.openxmlformats.org/officeDocument/2006/relationships/hyperlink" Target="http://www.oostervant.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ergotherapierotterdam.nl/" TargetMode="External"/><Relationship Id="rId5" Type="http://schemas.openxmlformats.org/officeDocument/2006/relationships/settings" Target="settings.xml"/><Relationship Id="rId15" Type="http://schemas.openxmlformats.org/officeDocument/2006/relationships/hyperlink" Target="mailto:b.van.winden@skvr.nl" TargetMode="External"/><Relationship Id="rId23" Type="http://schemas.openxmlformats.org/officeDocument/2006/relationships/image" Target="media/image11.png"/><Relationship Id="rId28" Type="http://schemas.openxmlformats.org/officeDocument/2006/relationships/hyperlink" Target="http://www.physiomotion.nl/" TargetMode="External"/><Relationship Id="rId36" Type="http://schemas.openxmlformats.org/officeDocument/2006/relationships/hyperlink" Target="http://www.google.nl/url?sa=i&amp;rct=j&amp;q=&amp;esrc=s&amp;source=images&amp;cd=&amp;cad=rja&amp;uact=8&amp;ved=0ahUKEwi1gqe1oMfUAhUKL1AKHSy4AkgQjRwIBw&amp;url=http://www.nederlandsezwembaden.nl/zwemles-vergelijken/zwemles/zwembad-oostelijk-zwembad/&amp;psig=AFQjCNEt9kSLUyWYxXhCrWmIE2Wvk6FE7g&amp;ust=1497870427663434"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yperlink" Target="mailto:ledenadministratie@rissport.n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anytimefitness.nl" TargetMode="External"/><Relationship Id="rId30" Type="http://schemas.openxmlformats.org/officeDocument/2006/relationships/hyperlink" Target="https://fysiotherapie-leuvehaven.nl/" TargetMode="External"/><Relationship Id="rId35" Type="http://schemas.openxmlformats.org/officeDocument/2006/relationships/image" Target="media/image17.jpeg"/><Relationship Id="rId43" Type="http://schemas.openxmlformats.org/officeDocument/2006/relationships/image" Target="cid:image001.jpg@01D14998.D789E450"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0FFD-2B82-452F-956F-71D9839F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7</Words>
  <Characters>1104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Facilicom Services Group</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dc:creator>
  <cp:lastModifiedBy>Melis Mieke</cp:lastModifiedBy>
  <cp:revision>13</cp:revision>
  <cp:lastPrinted>2019-10-29T13:30:00Z</cp:lastPrinted>
  <dcterms:created xsi:type="dcterms:W3CDTF">2021-10-22T08:01:00Z</dcterms:created>
  <dcterms:modified xsi:type="dcterms:W3CDTF">2022-04-11T19:51:00Z</dcterms:modified>
</cp:coreProperties>
</file>